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EF38D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EF38D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EF38D8" w:rsidRDefault="39D34C70" w:rsidP="004F343D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EF38D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EF38D8" w:rsidRDefault="39D34C70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EF38D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6506A702" w:rsidR="00643599" w:rsidRPr="00EF38D8" w:rsidRDefault="001C45EE" w:rsidP="004F343D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EF38D8">
        <w:rPr>
          <w:color w:val="auto"/>
          <w:sz w:val="22"/>
          <w:szCs w:val="22"/>
          <w:lang w:val="lv-LV"/>
        </w:rPr>
        <w:t xml:space="preserve">2022.gada </w:t>
      </w:r>
      <w:r w:rsidR="00EF38D8">
        <w:rPr>
          <w:color w:val="auto"/>
          <w:sz w:val="22"/>
          <w:szCs w:val="22"/>
          <w:lang w:val="lv-LV"/>
        </w:rPr>
        <w:t>4.</w:t>
      </w:r>
      <w:r w:rsidR="003D29FD" w:rsidRPr="00EF38D8">
        <w:rPr>
          <w:color w:val="auto"/>
          <w:sz w:val="22"/>
          <w:szCs w:val="22"/>
          <w:lang w:val="lv-LV"/>
        </w:rPr>
        <w:t xml:space="preserve"> aprīļa</w:t>
      </w:r>
    </w:p>
    <w:p w14:paraId="7A7D5D7D" w14:textId="56AD3C70" w:rsidR="00643599" w:rsidRPr="00FC0F08" w:rsidRDefault="39D34C70" w:rsidP="004F343D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EF38D8">
        <w:rPr>
          <w:color w:val="auto"/>
          <w:sz w:val="22"/>
          <w:szCs w:val="22"/>
          <w:lang w:val="lv-LV"/>
        </w:rPr>
        <w:t>rīkojumu Nr.</w:t>
      </w:r>
      <w:r w:rsidR="00EF38D8">
        <w:rPr>
          <w:color w:val="auto"/>
          <w:sz w:val="22"/>
          <w:szCs w:val="22"/>
          <w:lang w:val="lv-LV"/>
        </w:rPr>
        <w:t>135</w:t>
      </w:r>
    </w:p>
    <w:p w14:paraId="672A6659" w14:textId="77777777" w:rsidR="00643599" w:rsidRPr="003E25BD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4702C0D7" w:rsidR="00643599" w:rsidRPr="003E25BD" w:rsidRDefault="00A61E79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</w:t>
      </w:r>
      <w:r w:rsidR="000A535F">
        <w:rPr>
          <w:b/>
          <w:bCs/>
          <w:sz w:val="28"/>
          <w:szCs w:val="28"/>
          <w:lang w:val="lv-LV"/>
        </w:rPr>
        <w:t>./20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3D29FD">
        <w:rPr>
          <w:b/>
          <w:bCs/>
          <w:sz w:val="28"/>
          <w:szCs w:val="28"/>
          <w:lang w:val="lv-LV"/>
        </w:rPr>
        <w:t>aprīl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40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778"/>
        <w:gridCol w:w="2249"/>
        <w:gridCol w:w="18"/>
        <w:gridCol w:w="3970"/>
        <w:gridCol w:w="61"/>
        <w:gridCol w:w="2062"/>
        <w:gridCol w:w="7"/>
        <w:gridCol w:w="2248"/>
        <w:gridCol w:w="16"/>
        <w:gridCol w:w="1986"/>
        <w:gridCol w:w="16"/>
        <w:gridCol w:w="1972"/>
        <w:gridCol w:w="16"/>
        <w:gridCol w:w="6"/>
      </w:tblGrid>
      <w:tr w:rsidR="00312AE4" w:rsidRPr="003E25BD" w14:paraId="6C0DBA63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BB1F3C">
        <w:tc>
          <w:tcPr>
            <w:tcW w:w="16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790107" w:rsidRPr="003E25BD" w14:paraId="7E9C20B0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EF8AF" w14:textId="77777777" w:rsidR="00790107" w:rsidRPr="008C6229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01.04</w:t>
            </w:r>
            <w:r w:rsidRPr="008C6229">
              <w:rPr>
                <w:lang w:val="lv-LV"/>
              </w:rPr>
              <w:t>.2022.</w:t>
            </w:r>
          </w:p>
          <w:p w14:paraId="0E33C343" w14:textId="36A75F0A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lang w:val="lv-LV"/>
              </w:rPr>
              <w:t>plkst. 9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5DA13" w14:textId="77777777" w:rsidR="00790107" w:rsidRPr="008C6229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Ogres tehnikuma programmu īstenošanas vieta Rankā</w:t>
            </w:r>
          </w:p>
          <w:p w14:paraId="72D69D34" w14:textId="77777777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9D91D" w14:textId="6BBBE3C4" w:rsidR="00790107" w:rsidRPr="00A509AA" w:rsidRDefault="00790107" w:rsidP="00790107">
            <w:pPr>
              <w:pStyle w:val="Sarakstarindkopa"/>
              <w:ind w:left="0"/>
              <w:rPr>
                <w:color w:val="000000" w:themeColor="text1"/>
              </w:rPr>
            </w:pPr>
            <w:r w:rsidRPr="008C6229">
              <w:rPr>
                <w:color w:val="000000" w:themeColor="text1"/>
              </w:rPr>
              <w:t xml:space="preserve">Darbinieku un pedagogu sanāksme par </w:t>
            </w:r>
            <w:r>
              <w:rPr>
                <w:color w:val="000000" w:themeColor="text1"/>
              </w:rPr>
              <w:t>“Profesijas dienām” Rankā 2022.gada 12.aprīlī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B05E0" w14:textId="221DC061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A0B8C" w14:textId="77777777" w:rsidR="00790107" w:rsidRPr="008C6229" w:rsidRDefault="00790107" w:rsidP="00790107">
            <w:pPr>
              <w:rPr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Darba kārtība</w:t>
            </w:r>
          </w:p>
          <w:p w14:paraId="1E4D4223" w14:textId="77777777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EF170" w14:textId="77777777" w:rsidR="00790107" w:rsidRPr="00A509AA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11C6C" w14:textId="0149F08D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lang w:val="lv-LV"/>
              </w:rPr>
              <w:t>I.Brante</w:t>
            </w:r>
          </w:p>
        </w:tc>
      </w:tr>
      <w:tr w:rsidR="00790107" w:rsidRPr="003E25BD" w14:paraId="1FB8D14C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D4F4" w14:textId="0C9DF9EA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 xml:space="preserve">08.04.2022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256BB" w14:textId="23892B53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5FF59" w14:textId="604FDFA9" w:rsidR="00790107" w:rsidRPr="00A509AA" w:rsidRDefault="00790107" w:rsidP="00790107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auto"/>
              </w:rPr>
              <w:t>Sanāksme ar konkursa Skills Latvja2022 dalībniekiem, iesaistītajiem pedagogiem, IP nodaļu vadītājiem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1FB1C" w14:textId="73444A0B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color w:val="000000" w:themeColor="text1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B2BB9" w14:textId="22AEB736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94E25" w14:textId="77777777" w:rsidR="00790107" w:rsidRPr="00A509AA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7B789" w14:textId="1DD982E2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C6229">
              <w:rPr>
                <w:lang w:val="lv-LV"/>
              </w:rPr>
              <w:t>I.Brante</w:t>
            </w:r>
          </w:p>
        </w:tc>
      </w:tr>
      <w:tr w:rsidR="00790107" w:rsidRPr="003E25BD" w14:paraId="03CD98E4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004EAC" w14:textId="7D18EBC7" w:rsidR="00790107" w:rsidRPr="19ED71F0" w:rsidRDefault="00790107" w:rsidP="00790107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14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6FF51" w14:textId="401A261B" w:rsidR="00790107" w:rsidRPr="00253DDC" w:rsidRDefault="00790107" w:rsidP="00790107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D904E" w14:textId="4634BA8A" w:rsidR="00790107" w:rsidRPr="00622A88" w:rsidRDefault="00790107" w:rsidP="00790107">
            <w:pPr>
              <w:rPr>
                <w:lang w:val="lv-LV"/>
              </w:rPr>
            </w:pPr>
            <w:r w:rsidRPr="00E871FC">
              <w:rPr>
                <w:color w:val="auto"/>
                <w:lang w:val="lv-LV"/>
              </w:rPr>
              <w:t>Valsts stipendiju</w:t>
            </w:r>
            <w:r>
              <w:rPr>
                <w:color w:val="auto"/>
                <w:lang w:val="lv-LV"/>
              </w:rPr>
              <w:t xml:space="preserve"> piešķiršanas komisijas sē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52D13" w14:textId="77777777" w:rsidR="00790107" w:rsidRPr="008048B7" w:rsidRDefault="00790107" w:rsidP="00790107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5665DDEC" w14:textId="45FF3627" w:rsidR="00790107" w:rsidRPr="00253DDC" w:rsidRDefault="00790107" w:rsidP="00790107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D4092" w14:textId="77777777" w:rsidR="00790107" w:rsidRPr="008048B7" w:rsidRDefault="00790107" w:rsidP="00790107">
            <w:pPr>
              <w:rPr>
                <w:color w:val="auto"/>
                <w:lang w:val="lv-LV"/>
              </w:rPr>
            </w:pPr>
            <w:r w:rsidRPr="008048B7">
              <w:rPr>
                <w:color w:val="auto"/>
                <w:lang w:val="lv-LV"/>
              </w:rPr>
              <w:t>Sēdes protokols</w:t>
            </w:r>
          </w:p>
          <w:p w14:paraId="1CFF7B8E" w14:textId="5F33090A" w:rsidR="00790107" w:rsidRPr="00253DDC" w:rsidRDefault="00790107" w:rsidP="00790107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Sekmju lapa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3C1BE" w14:textId="51A227C1" w:rsidR="00790107" w:rsidRPr="00A509AA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C509E" w14:textId="34EED1DF" w:rsidR="00790107" w:rsidRPr="00253DDC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I. Brante</w:t>
            </w:r>
          </w:p>
        </w:tc>
      </w:tr>
      <w:tr w:rsidR="00790107" w:rsidRPr="003E25BD" w14:paraId="710DE59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60917" w14:textId="48F62051" w:rsidR="00790107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5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798B1" w14:textId="2542A822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  <w:r>
              <w:rPr>
                <w:color w:val="auto"/>
                <w:lang w:val="lv-LV"/>
              </w:rPr>
              <w:t>, tiešsaist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96FE8" w14:textId="0938D8A0" w:rsidR="00790107" w:rsidRPr="00141858" w:rsidRDefault="00790107" w:rsidP="00790107">
            <w:pPr>
              <w:pStyle w:val="Sarakstarindkopa"/>
              <w:ind w:left="0"/>
              <w:rPr>
                <w:color w:val="000000" w:themeColor="text1"/>
              </w:rPr>
            </w:pPr>
            <w:r w:rsidRPr="00E871FC">
              <w:t>Ekopadomes</w:t>
            </w:r>
            <w:r>
              <w:t xml:space="preserve">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B3569" w14:textId="77777777" w:rsidR="00790107" w:rsidRPr="008048B7" w:rsidRDefault="00790107" w:rsidP="00790107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2C36D433" w14:textId="1E27A5C5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775DA" w14:textId="489CDB54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1176B" w14:textId="54DBF55F" w:rsidR="00790107" w:rsidRPr="00A509AA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C3AF0" w14:textId="71A96264" w:rsidR="00790107" w:rsidRPr="00A509AA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I. Brante</w:t>
            </w:r>
          </w:p>
        </w:tc>
      </w:tr>
      <w:tr w:rsidR="00790107" w:rsidRPr="003E25BD" w14:paraId="2B9B63D5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291E7" w14:textId="77777777" w:rsidR="00790107" w:rsidRPr="00866BB7" w:rsidRDefault="00790107" w:rsidP="00790107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2F5B7F5E" w14:textId="72042E58" w:rsidR="00790107" w:rsidRDefault="00790107" w:rsidP="00790107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1FF0E" w14:textId="2572E799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2A7FB" w14:textId="442B9559" w:rsidR="00790107" w:rsidRDefault="00790107" w:rsidP="00790107">
            <w:pPr>
              <w:rPr>
                <w:lang w:val="lv-LV"/>
              </w:rPr>
            </w:pPr>
            <w:proofErr w:type="spellStart"/>
            <w:r w:rsidRPr="00866BB7">
              <w:t>Pieaugušo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izglītīb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centa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s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33799" w14:textId="570D5D15" w:rsidR="00790107" w:rsidRDefault="00790107" w:rsidP="00790107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8ECAD" w14:textId="36B8E218" w:rsidR="00790107" w:rsidRDefault="00790107" w:rsidP="007901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CB20B" w14:textId="77777777" w:rsidR="00790107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719F3" w14:textId="6DC68909" w:rsidR="00790107" w:rsidRDefault="00790107" w:rsidP="00790107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</w:tr>
      <w:tr w:rsidR="00790107" w:rsidRPr="003E25BD" w14:paraId="0BD7DE0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6A389" w14:textId="748401B2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C867A" w14:textId="07420B5E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FC9A5" w14:textId="0BBAD8D0" w:rsidR="00790107" w:rsidRDefault="00790107" w:rsidP="00790107">
            <w:pPr>
              <w:rPr>
                <w:lang w:val="lv-LV"/>
              </w:rPr>
            </w:pPr>
            <w:proofErr w:type="spellStart"/>
            <w:r>
              <w:t>Iepirkumu</w:t>
            </w:r>
            <w:proofErr w:type="spellEnd"/>
            <w:r>
              <w:t xml:space="preserve"> </w:t>
            </w:r>
            <w:proofErr w:type="spellStart"/>
            <w:r>
              <w:t>komisijas</w:t>
            </w:r>
            <w:proofErr w:type="spellEnd"/>
            <w:r>
              <w:t xml:space="preserve"> </w:t>
            </w:r>
            <w:proofErr w:type="spellStart"/>
            <w:r>
              <w:t>sēdes</w:t>
            </w:r>
            <w:proofErr w:type="spellEnd"/>
            <w: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C57DD" w14:textId="77777777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  <w:p w14:paraId="4C638AE2" w14:textId="77777777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</w:p>
          <w:p w14:paraId="21D3D286" w14:textId="77777777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I.Poikāns</w:t>
            </w:r>
          </w:p>
          <w:p w14:paraId="56403106" w14:textId="77777777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D.Mikitova</w:t>
            </w:r>
          </w:p>
          <w:p w14:paraId="740771D1" w14:textId="77A5A4EB" w:rsidR="00790107" w:rsidRDefault="00790107" w:rsidP="00790107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S.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64593" w14:textId="28B4C13C" w:rsidR="00790107" w:rsidRDefault="00790107" w:rsidP="00790107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812E8" w14:textId="77777777" w:rsidR="00790107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A4DD0" w14:textId="3965E9FF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790107" w:rsidRPr="003E25BD" w14:paraId="6FF44E0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EB541" w14:textId="77777777" w:rsidR="00790107" w:rsidRPr="00866BB7" w:rsidRDefault="00790107" w:rsidP="00790107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35FA2572" w14:textId="360C3B62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plkst.16.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B67BF" w14:textId="0E4EDDFF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E25B" w14:textId="02A72661" w:rsidR="00790107" w:rsidRDefault="00790107" w:rsidP="00790107">
            <w:pPr>
              <w:rPr>
                <w:lang w:val="lv-LV"/>
              </w:rPr>
            </w:pPr>
            <w:proofErr w:type="spellStart"/>
            <w:r w:rsidRPr="00866BB7">
              <w:t>Karjer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izglītības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centra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379FB" w14:textId="61780731" w:rsidR="00790107" w:rsidRDefault="00790107" w:rsidP="00790107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3926" w14:textId="54B8C63B" w:rsidR="00790107" w:rsidRDefault="00790107" w:rsidP="007901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C2BAA" w14:textId="77777777" w:rsidR="00790107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3EFD4" w14:textId="4F99B7B3" w:rsidR="00790107" w:rsidRDefault="00790107" w:rsidP="00790107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790107" w:rsidRPr="003E25BD" w14:paraId="0D1123A6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E3272" w14:textId="72195DDF" w:rsidR="00790107" w:rsidRPr="00696567" w:rsidRDefault="00790107" w:rsidP="00790107">
            <w:pPr>
              <w:ind w:left="-32"/>
              <w:rPr>
                <w:lang w:val="lv-LV"/>
              </w:rPr>
            </w:pPr>
            <w:r>
              <w:rPr>
                <w:lang w:val="lv-LV"/>
              </w:rPr>
              <w:lastRenderedPageBreak/>
              <w:t>pirmdienās, c</w:t>
            </w:r>
            <w:r w:rsidRPr="00696567">
              <w:rPr>
                <w:lang w:val="lv-LV"/>
              </w:rPr>
              <w:t>eturtdienās</w:t>
            </w:r>
          </w:p>
          <w:p w14:paraId="651BD8E2" w14:textId="21B20B78" w:rsidR="00790107" w:rsidRPr="00696567" w:rsidRDefault="00790107" w:rsidP="00790107">
            <w:pPr>
              <w:ind w:left="600" w:hanging="600"/>
              <w:rPr>
                <w:lang w:val="lv-LV"/>
              </w:rPr>
            </w:pPr>
            <w:r w:rsidRPr="00696567">
              <w:rPr>
                <w:lang w:val="lv-LV"/>
              </w:rPr>
              <w:t>15:50 – 17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32C9" w14:textId="466EBC15" w:rsidR="00790107" w:rsidRDefault="00790107" w:rsidP="00790107">
            <w:pPr>
              <w:rPr>
                <w:lang w:val="lv-LV"/>
              </w:rPr>
            </w:pPr>
            <w:r w:rsidRPr="008048B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53D50" w14:textId="21324207" w:rsidR="00790107" w:rsidRPr="00866BB7" w:rsidRDefault="00790107" w:rsidP="00790107">
            <w:r w:rsidRPr="00696567">
              <w:t>Erasmus+</w:t>
            </w:r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dalībnieku</w:t>
            </w:r>
            <w:proofErr w:type="spellEnd"/>
            <w:r>
              <w:t xml:space="preserve"> </w:t>
            </w:r>
            <w:proofErr w:type="spellStart"/>
            <w:r>
              <w:t>sagatavošanās</w:t>
            </w:r>
            <w:proofErr w:type="spellEnd"/>
            <w:r>
              <w:t xml:space="preserve"> </w:t>
            </w:r>
            <w:proofErr w:type="spellStart"/>
            <w:r>
              <w:t>sanāksm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BDC90" w14:textId="77777777" w:rsidR="00790107" w:rsidRPr="008048B7" w:rsidRDefault="00790107" w:rsidP="00790107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3DDDD5F1" w14:textId="67E947DE" w:rsidR="00790107" w:rsidRPr="00866BB7" w:rsidRDefault="00790107" w:rsidP="00790107">
            <w:pPr>
              <w:rPr>
                <w:lang w:val="lv-LV"/>
              </w:rPr>
            </w:pPr>
            <w:r>
              <w:t>A. 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55B04" w14:textId="7B76FB64" w:rsidR="00790107" w:rsidRPr="00866BB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Protokol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1617A" w14:textId="1E97332D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Erasmus+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54192" w14:textId="299304F7" w:rsidR="00790107" w:rsidRPr="00866BB7" w:rsidRDefault="00790107" w:rsidP="00790107">
            <w:r>
              <w:rPr>
                <w:lang w:val="lv-LV"/>
              </w:rPr>
              <w:t>I. Brante</w:t>
            </w:r>
          </w:p>
        </w:tc>
      </w:tr>
      <w:tr w:rsidR="00790107" w:rsidRPr="003E25BD" w14:paraId="616C730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927F1" w14:textId="77777777" w:rsidR="00790107" w:rsidRPr="00866BB7" w:rsidRDefault="00790107" w:rsidP="00790107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609B13DF" w14:textId="60EE2130" w:rsidR="00790107" w:rsidRDefault="00790107" w:rsidP="00790107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2D0D" w14:textId="2A7C2A12" w:rsidR="0079010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19CC" w14:textId="7866C323" w:rsidR="00790107" w:rsidRDefault="00790107" w:rsidP="00790107">
            <w:pPr>
              <w:rPr>
                <w:lang w:val="lv-LV"/>
              </w:rPr>
            </w:pPr>
            <w:proofErr w:type="spellStart"/>
            <w:r w:rsidRPr="00866BB7">
              <w:t>Struktūrvienību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vadītāju</w:t>
            </w:r>
            <w:proofErr w:type="spellEnd"/>
            <w:r w:rsidRPr="00866BB7">
              <w:t xml:space="preserve"> </w:t>
            </w:r>
            <w:proofErr w:type="spellStart"/>
            <w:r w:rsidRPr="00866BB7">
              <w:t>sanāksme</w:t>
            </w:r>
            <w:proofErr w:type="spellEnd"/>
            <w:r w:rsidRPr="00866BB7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98B4B" w14:textId="19590450" w:rsidR="00790107" w:rsidRDefault="00790107" w:rsidP="00790107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16A1A" w14:textId="07072870" w:rsidR="00790107" w:rsidRDefault="00790107" w:rsidP="00790107">
            <w:pPr>
              <w:rPr>
                <w:rStyle w:val="HeaderChar"/>
                <w:sz w:val="24"/>
                <w:szCs w:val="24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04795" w14:textId="77777777" w:rsidR="00790107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6D453" w14:textId="38A70D15" w:rsidR="00790107" w:rsidRDefault="00790107" w:rsidP="00790107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790107" w:rsidRPr="003E25BD" w14:paraId="4666D4E8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D676" w14:textId="05AF3F56" w:rsidR="00790107" w:rsidRDefault="00790107" w:rsidP="00790107">
            <w:pPr>
              <w:ind w:left="600" w:hanging="600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B20FA7">
              <w:rPr>
                <w:lang w:val="lv-LV"/>
              </w:rPr>
              <w:t>trdien</w:t>
            </w:r>
            <w:r>
              <w:rPr>
                <w:lang w:val="lv-LV"/>
              </w:rPr>
              <w:t>ā</w:t>
            </w:r>
            <w:r w:rsidRPr="00B20FA7">
              <w:rPr>
                <w:lang w:val="lv-LV"/>
              </w:rPr>
              <w:t>s,</w:t>
            </w:r>
          </w:p>
          <w:p w14:paraId="10579152" w14:textId="1A7E824F" w:rsidR="00790107" w:rsidRPr="00B20FA7" w:rsidRDefault="00790107" w:rsidP="00790107">
            <w:pPr>
              <w:ind w:left="600" w:hanging="600"/>
              <w:rPr>
                <w:lang w:val="lv-LV"/>
              </w:rPr>
            </w:pPr>
            <w:r w:rsidRPr="00B20FA7">
              <w:rPr>
                <w:lang w:val="lv-LV"/>
              </w:rPr>
              <w:t>16:00-17: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EBF9F" w14:textId="434F9B45" w:rsidR="00790107" w:rsidRDefault="00790107" w:rsidP="00790107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FF84" w14:textId="6004914A" w:rsidR="00790107" w:rsidRPr="002147F3" w:rsidRDefault="00790107" w:rsidP="00790107">
            <w:pPr>
              <w:rPr>
                <w:lang w:val="lv-LV"/>
              </w:rPr>
            </w:pPr>
            <w:r w:rsidRPr="002147F3">
              <w:rPr>
                <w:lang w:val="lv-LV"/>
              </w:rPr>
              <w:t>Starptautiskā Bakalaurāta pedagogu iknedēļas plānošanas sanāksm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C531A" w14:textId="2A469AF3" w:rsidR="00790107" w:rsidRPr="00866BB7" w:rsidRDefault="00790107" w:rsidP="00790107">
            <w:pPr>
              <w:rPr>
                <w:lang w:val="lv-LV"/>
              </w:rPr>
            </w:pPr>
            <w:r>
              <w:rPr>
                <w:lang w:val="lv-LV"/>
              </w:rPr>
              <w:t xml:space="preserve"> I.Ierag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CF8B8" w14:textId="71B338A9" w:rsidR="00790107" w:rsidRPr="00866BB7" w:rsidRDefault="00790107" w:rsidP="00790107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E7060" w14:textId="52332142" w:rsidR="00790107" w:rsidRDefault="00790107" w:rsidP="00790107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40B7" w14:textId="77777777" w:rsidR="00790107" w:rsidRDefault="00790107" w:rsidP="00790107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14:paraId="62EA024B" w14:textId="03D16116" w:rsidR="00790107" w:rsidRPr="00866BB7" w:rsidRDefault="00790107" w:rsidP="00790107">
            <w:proofErr w:type="spellStart"/>
            <w:r>
              <w:t>S.Jasinska</w:t>
            </w:r>
            <w:proofErr w:type="spellEnd"/>
          </w:p>
        </w:tc>
      </w:tr>
      <w:tr w:rsidR="00790107" w:rsidRPr="003E25BD" w14:paraId="45BDA48C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790107" w:rsidRPr="003E25BD" w:rsidRDefault="00790107" w:rsidP="00790107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790107" w:rsidRPr="003E25BD" w14:paraId="1A8D0DB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AE726" w14:textId="21A25B5F" w:rsidR="00B258DA" w:rsidRPr="00B258DA" w:rsidRDefault="00B258DA" w:rsidP="00790107">
            <w:r w:rsidRPr="00B258DA">
              <w:t>06.04.2022</w:t>
            </w:r>
          </w:p>
          <w:p w14:paraId="4CDB96E7" w14:textId="6B17F18F" w:rsidR="00790107" w:rsidRPr="00B258DA" w:rsidRDefault="00790107" w:rsidP="00790107">
            <w:pPr>
              <w:rPr>
                <w:rStyle w:val="spellingerror"/>
                <w:lang w:val="lv-LV"/>
              </w:rPr>
            </w:pPr>
            <w:r w:rsidRPr="00B258DA">
              <w:t>15.00-17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7F8" w14:textId="0846E6EC" w:rsidR="00790107" w:rsidRPr="00B258DA" w:rsidRDefault="00790107" w:rsidP="00790107">
            <w:pPr>
              <w:spacing w:line="240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Ogres tehnikums - attālināti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365B8" w14:textId="23158EA7" w:rsidR="00790107" w:rsidRPr="00B258DA" w:rsidRDefault="00790107" w:rsidP="00790107">
            <w:pPr>
              <w:pStyle w:val="Sarakstarindkopa"/>
              <w:ind w:left="0"/>
              <w:rPr>
                <w:rStyle w:val="normaltextrun"/>
              </w:rPr>
            </w:pPr>
            <w:r w:rsidRPr="00B258DA">
              <w:t xml:space="preserve">Latvijas profesionālās izglītības iestāžu pedagogu un vadības iepazīstināšana ar projekta ietvaros izstrādāto profesionālās kvalifikācijas eksāmenu saturu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FA0" w14:textId="23D72F2E" w:rsidR="00790107" w:rsidRPr="00B258DA" w:rsidRDefault="00B258DA" w:rsidP="00790107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FB9A9" w14:textId="7D6797D5" w:rsidR="00790107" w:rsidRPr="00B258DA" w:rsidRDefault="00B258DA" w:rsidP="00790107">
            <w:pPr>
              <w:spacing w:line="276" w:lineRule="auto"/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EC0" w14:textId="77777777" w:rsidR="00790107" w:rsidRPr="00B258DA" w:rsidRDefault="00790107" w:rsidP="00790107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F73E0" w14:textId="26AE92FB" w:rsidR="00790107" w:rsidRPr="00B258DA" w:rsidRDefault="00B258DA" w:rsidP="00790107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I.Brante</w:t>
            </w:r>
          </w:p>
        </w:tc>
      </w:tr>
      <w:tr w:rsidR="00790107" w:rsidRPr="003E25BD" w14:paraId="39182F2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BA4F0" w14:textId="4914E617" w:rsidR="00790107" w:rsidRPr="00B258DA" w:rsidRDefault="00B258DA" w:rsidP="00790107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t>07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238" w14:textId="7CDA026F" w:rsidR="00790107" w:rsidRPr="00B258DA" w:rsidRDefault="00790107" w:rsidP="00790107">
            <w:pPr>
              <w:spacing w:line="240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0FAD" w14:textId="529C4AD8" w:rsidR="00790107" w:rsidRPr="00B258DA" w:rsidRDefault="00790107" w:rsidP="00790107">
            <w:pPr>
              <w:pStyle w:val="Sarakstarindkopa"/>
              <w:ind w:left="0"/>
              <w:rPr>
                <w:rStyle w:val="normaltextrun"/>
              </w:rPr>
            </w:pPr>
            <w:r w:rsidRPr="00B258DA">
              <w:t>Darba grupas sanāksme Ogres tehnikumā par profesionālās izglītības programmas Jumiķim izstrādi, aktualizēšanu un sagatavošanu licencēšanai (sadarbībā ar Biedrību “Latvijas Jumiķu apvienība” un Vidzemes tehnoloģiju un dizaina tehnikumu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7D1" w14:textId="50F0174F" w:rsidR="00790107" w:rsidRPr="00B258DA" w:rsidRDefault="00790107" w:rsidP="00790107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E09D9" w14:textId="25BB1F8C" w:rsidR="00790107" w:rsidRPr="00B258DA" w:rsidRDefault="00790107" w:rsidP="00790107">
            <w:pPr>
              <w:spacing w:line="276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Rīkojums, darba grupas protokol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0CD" w14:textId="79BEBD9A" w:rsidR="00790107" w:rsidRPr="00B258DA" w:rsidRDefault="00790107" w:rsidP="00790107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006F8" w14:textId="16B5FC47" w:rsidR="00790107" w:rsidRPr="00B258DA" w:rsidRDefault="00790107" w:rsidP="00790107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t>I.Brante</w:t>
            </w:r>
          </w:p>
        </w:tc>
      </w:tr>
      <w:tr w:rsidR="009F21F6" w:rsidRPr="003E25BD" w14:paraId="409B99D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31554" w14:textId="262050C5" w:rsidR="009F21F6" w:rsidRPr="00B258DA" w:rsidRDefault="009F21F6" w:rsidP="009F21F6">
            <w:pPr>
              <w:rPr>
                <w:lang w:val="lv-LV"/>
              </w:rPr>
            </w:pPr>
            <w:r>
              <w:rPr>
                <w:lang w:val="lv-LV"/>
              </w:rPr>
              <w:t>līdz 08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CD2" w14:textId="2B212EEB" w:rsidR="009F21F6" w:rsidRPr="00B258DA" w:rsidRDefault="009F21F6" w:rsidP="009F21F6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1052A" w14:textId="3311C470" w:rsidR="009F21F6" w:rsidRPr="004E6075" w:rsidRDefault="009F21F6" w:rsidP="009F21F6">
            <w:pPr>
              <w:pStyle w:val="Sarakstarindkopa"/>
              <w:ind w:left="0"/>
            </w:pPr>
            <w:r w:rsidRPr="004E6075">
              <w:t>Profesionālās pilnveides izglītības programmas “Meža apsaimniekošanas pamati” pieakreditācijas proces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647" w14:textId="4BA9D913" w:rsidR="009F21F6" w:rsidRPr="004E6075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4E6075">
              <w:rPr>
                <w:sz w:val="24"/>
                <w:szCs w:val="24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D2E4" w14:textId="4DF98651" w:rsidR="009F21F6" w:rsidRPr="00B258DA" w:rsidRDefault="009F21F6" w:rsidP="009F21F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s akreditācijas procesam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3D4" w14:textId="77777777" w:rsidR="009F21F6" w:rsidRPr="00B258DA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887B9" w14:textId="78A2B826" w:rsidR="009F21F6" w:rsidRPr="00B258DA" w:rsidRDefault="009F21F6" w:rsidP="009F21F6">
            <w:pPr>
              <w:rPr>
                <w:lang w:val="lv-LV"/>
              </w:rPr>
            </w:pPr>
            <w:r>
              <w:rPr>
                <w:lang w:val="lv-LV"/>
              </w:rPr>
              <w:t>I.</w:t>
            </w:r>
            <w:r w:rsidRPr="006B7400">
              <w:rPr>
                <w:lang w:val="lv-LV"/>
              </w:rPr>
              <w:t>Brante</w:t>
            </w:r>
          </w:p>
        </w:tc>
      </w:tr>
      <w:tr w:rsidR="00E04BD6" w:rsidRPr="003E25BD" w14:paraId="22AFC715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4A1EA" w14:textId="1E6E7B8D" w:rsidR="00E04BD6" w:rsidRDefault="00E04BD6" w:rsidP="009F21F6">
            <w:pPr>
              <w:rPr>
                <w:lang w:val="lv-LV"/>
              </w:rPr>
            </w:pPr>
            <w:r>
              <w:rPr>
                <w:lang w:val="lv-LV"/>
              </w:rPr>
              <w:t>11.-29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526" w14:textId="360A009D" w:rsidR="00E04BD6" w:rsidRDefault="00E04BD6" w:rsidP="009F21F6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94628" w14:textId="2461CDE4" w:rsidR="00E04BD6" w:rsidRPr="004E6075" w:rsidRDefault="00E04BD6" w:rsidP="009F21F6">
            <w:pPr>
              <w:pStyle w:val="Sarakstarindkopa"/>
              <w:ind w:left="0"/>
            </w:pPr>
            <w:r>
              <w:t>LLU 3.kursa studentu prakse Ogres tehnikumā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731" w14:textId="39958AFA" w:rsidR="00E04BD6" w:rsidRPr="004E6075" w:rsidRDefault="00E04BD6" w:rsidP="009F21F6">
            <w:pPr>
              <w:pStyle w:val="Bezatstarp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4839D" w14:textId="36D0B1CD" w:rsidR="00E04BD6" w:rsidRDefault="00E04BD6" w:rsidP="009F21F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C72" w14:textId="77777777" w:rsidR="00E04BD6" w:rsidRPr="00B258DA" w:rsidRDefault="00E04BD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67628" w14:textId="11AD681A" w:rsidR="00E04BD6" w:rsidRDefault="00E04BD6" w:rsidP="009F21F6">
            <w:pPr>
              <w:rPr>
                <w:lang w:val="lv-LV"/>
              </w:rPr>
            </w:pPr>
            <w:r>
              <w:rPr>
                <w:lang w:val="lv-LV"/>
              </w:rPr>
              <w:t>I.Dzirkale</w:t>
            </w:r>
          </w:p>
        </w:tc>
      </w:tr>
      <w:tr w:rsidR="009F21F6" w:rsidRPr="003E25BD" w14:paraId="38FFFA88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3DE68" w14:textId="60C37463" w:rsidR="009F21F6" w:rsidRPr="00B258DA" w:rsidRDefault="009F21F6" w:rsidP="009F21F6">
            <w:pPr>
              <w:rPr>
                <w:lang w:val="lv-LV"/>
              </w:rPr>
            </w:pPr>
            <w:r>
              <w:rPr>
                <w:lang w:val="lv-LV"/>
              </w:rPr>
              <w:t>līdz 14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594" w14:textId="4554EABB" w:rsidR="009F21F6" w:rsidRPr="00B258DA" w:rsidRDefault="009F21F6" w:rsidP="009F21F6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F3BE" w14:textId="65BDEFEF" w:rsidR="009F21F6" w:rsidRPr="00B258DA" w:rsidRDefault="009F21F6" w:rsidP="009F21F6">
            <w:pPr>
              <w:pStyle w:val="Sarakstarindkopa"/>
              <w:ind w:left="0"/>
            </w:pPr>
            <w:r w:rsidRPr="006B7400">
              <w:t xml:space="preserve">Darba grupa PKE satura izstrādei profesionālajai kvalifikācijai </w:t>
            </w:r>
            <w:r w:rsidRPr="006B7400">
              <w:rPr>
                <w:i/>
              </w:rPr>
              <w:t>meža mašīnu operator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3C3" w14:textId="77777777" w:rsidR="001733A8" w:rsidRDefault="001733A8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0CC0839D" w14:textId="7545B1D4" w:rsidR="009F21F6" w:rsidRPr="00B258DA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5CB5E" w14:textId="22502CAC" w:rsidR="009F21F6" w:rsidRPr="00B258DA" w:rsidRDefault="009F21F6" w:rsidP="009F21F6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ADE" w14:textId="77777777" w:rsidR="009F21F6" w:rsidRPr="00B258DA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2D8B1" w14:textId="78CE8AC9" w:rsidR="009F21F6" w:rsidRPr="00B258DA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 xml:space="preserve">I.Brante </w:t>
            </w:r>
          </w:p>
        </w:tc>
      </w:tr>
      <w:tr w:rsidR="009F21F6" w:rsidRPr="003E25BD" w14:paraId="729ED379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20FEE" w14:textId="35CE3076" w:rsidR="009F21F6" w:rsidRDefault="009F21F6" w:rsidP="009F21F6">
            <w:pPr>
              <w:rPr>
                <w:lang w:val="lv-LV"/>
              </w:rPr>
            </w:pPr>
            <w:r>
              <w:rPr>
                <w:lang w:val="lv-LV"/>
              </w:rPr>
              <w:t>25.- 28.04.202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9F6" w14:textId="4225EA52" w:rsidR="009F21F6" w:rsidRPr="006B7400" w:rsidRDefault="009F21F6" w:rsidP="009F21F6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a programmu īstenošanas vieta Vecbebro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CD671" w14:textId="439B2242" w:rsidR="009F21F6" w:rsidRPr="006B7400" w:rsidRDefault="009F21F6" w:rsidP="009F21F6">
            <w:pPr>
              <w:pStyle w:val="Sarakstarindkopa"/>
              <w:ind w:left="0"/>
            </w:pPr>
            <w:r>
              <w:t>Vecbebru biškopības muzeja eksponātu inventarizācija, sakārtošana jaunajai darba sezonai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8AE" w14:textId="77777777" w:rsidR="001733A8" w:rsidRDefault="001733A8" w:rsidP="009F21F6">
            <w:pPr>
              <w:pStyle w:val="Bezatstarp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Ozoliņa</w:t>
            </w:r>
            <w:proofErr w:type="spellEnd"/>
          </w:p>
          <w:p w14:paraId="425B901C" w14:textId="4D69B357" w:rsidR="009F21F6" w:rsidRPr="00B258DA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 w:rsidRPr="00B258DA">
              <w:rPr>
                <w:sz w:val="24"/>
                <w:szCs w:val="24"/>
              </w:rPr>
              <w:t xml:space="preserve"> </w:t>
            </w:r>
            <w:proofErr w:type="spellStart"/>
            <w:r w:rsidRPr="00B258DA">
              <w:rPr>
                <w:sz w:val="24"/>
                <w:szCs w:val="24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45198" w14:textId="4B2B5834" w:rsidR="009F21F6" w:rsidRPr="006B7400" w:rsidRDefault="009F21F6" w:rsidP="009F21F6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nventerizācijas akt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2BE" w14:textId="77777777" w:rsidR="009F21F6" w:rsidRPr="00B258DA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0836D" w14:textId="58E3A69E" w:rsidR="009F21F6" w:rsidRPr="006B7400" w:rsidRDefault="009F21F6" w:rsidP="009F21F6">
            <w:pPr>
              <w:rPr>
                <w:lang w:val="lv-LV"/>
              </w:rPr>
            </w:pPr>
            <w:r w:rsidRPr="00BB35EA">
              <w:rPr>
                <w:lang w:val="lv-LV"/>
              </w:rPr>
              <w:t>I.Brante</w:t>
            </w:r>
          </w:p>
        </w:tc>
      </w:tr>
      <w:tr w:rsidR="009F21F6" w:rsidRPr="003E25BD" w14:paraId="121E8D65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5779F" w14:textId="5E9BEF08" w:rsidR="009F21F6" w:rsidRPr="00B258DA" w:rsidRDefault="009F21F6" w:rsidP="009F21F6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11" w14:textId="1F2DEB70" w:rsidR="009F21F6" w:rsidRPr="00B258DA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C042E" w14:textId="3FADDFE2" w:rsidR="009F21F6" w:rsidRPr="00B258DA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B258DA">
              <w:t>Profesionālās izglītības programmas “Biškopība” satura izstrād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26D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14C911E2" w14:textId="733F4DDE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Mi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FD549" w14:textId="0AD49595" w:rsidR="009F21F6" w:rsidRPr="00B258DA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E40" w14:textId="5D566709" w:rsidR="009F21F6" w:rsidRPr="00B258DA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7C7F4" w14:textId="29CDB1F7" w:rsidR="009F21F6" w:rsidRPr="00B258DA" w:rsidRDefault="009F21F6" w:rsidP="009F21F6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t>I.Brante</w:t>
            </w:r>
          </w:p>
        </w:tc>
      </w:tr>
      <w:tr w:rsidR="009F21F6" w:rsidRPr="003E25BD" w14:paraId="1884B352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2395B" w14:textId="53311032" w:rsidR="009F21F6" w:rsidRPr="00B258DA" w:rsidRDefault="009F21F6" w:rsidP="009F21F6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lastRenderedPageBreak/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803" w14:textId="1C47223C" w:rsidR="009F21F6" w:rsidRPr="00B258DA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EA74C" w14:textId="6FF929FE" w:rsidR="009F21F6" w:rsidRPr="00B258DA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B258DA">
              <w:t>Inventerizācija un eksponātu sakārtošana, pārvietošana Ogres tehnikuma muzejā, kas atrodas tehnikumā un mācību angārā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670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14C4EEE5" w14:textId="61618089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Mi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D8A53" w14:textId="01B0AC03" w:rsidR="009F21F6" w:rsidRPr="00B258DA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 w:rsidRPr="00B258DA">
              <w:rPr>
                <w:lang w:val="lv-LV"/>
              </w:rPr>
              <w:t>Inventerizācijas akti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C4" w14:textId="16D06EBB" w:rsidR="009F21F6" w:rsidRPr="00B258DA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B8F49" w14:textId="4E8E0B74" w:rsidR="009F21F6" w:rsidRPr="00B258DA" w:rsidRDefault="009F21F6" w:rsidP="009F21F6">
            <w:pPr>
              <w:rPr>
                <w:rStyle w:val="spellingerror"/>
                <w:lang w:val="lv-LV"/>
              </w:rPr>
            </w:pPr>
            <w:r w:rsidRPr="00B258DA">
              <w:rPr>
                <w:lang w:val="lv-LV"/>
              </w:rPr>
              <w:t>I.Brante</w:t>
            </w:r>
          </w:p>
        </w:tc>
      </w:tr>
      <w:tr w:rsidR="009F21F6" w:rsidRPr="003E25BD" w14:paraId="526A1618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236DA" w14:textId="2BA4198F" w:rsidR="009F21F6" w:rsidRDefault="009F21F6" w:rsidP="009F21F6">
            <w:pPr>
              <w:rPr>
                <w:rStyle w:val="spellingerror"/>
                <w:lang w:val="lv-LV"/>
              </w:rPr>
            </w:pPr>
            <w:r>
              <w:rPr>
                <w:lang w:val="lv-LV"/>
              </w:rPr>
              <w:t xml:space="preserve">aprīlis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CB5" w14:textId="7B0FAA4C" w:rsidR="009F21F6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BB35E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7487B" w14:textId="23052763" w:rsidR="009F21F6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>
              <w:t>Darbs pie Ogres tehnikuma pašvērtējuma sagatavošana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086" w14:textId="17C4CB85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proofErr w:type="spellStart"/>
            <w:r w:rsidRPr="00B258DA">
              <w:rPr>
                <w:sz w:val="24"/>
                <w:szCs w:val="24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D965A" w14:textId="73C07CE3" w:rsidR="009F21F6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>
              <w:rPr>
                <w:lang w:val="lv-LV"/>
              </w:rPr>
              <w:t>Anketu sagatavošana, informācijas sagatavošan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416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E1E37" w14:textId="3A840CEC" w:rsidR="009F21F6" w:rsidRDefault="009F21F6" w:rsidP="009F21F6">
            <w:pPr>
              <w:rPr>
                <w:rStyle w:val="spellingerror"/>
                <w:lang w:val="lv-LV"/>
              </w:rPr>
            </w:pPr>
            <w:r w:rsidRPr="00BB35EA">
              <w:rPr>
                <w:lang w:val="lv-LV"/>
              </w:rPr>
              <w:t>I.Brante</w:t>
            </w:r>
          </w:p>
        </w:tc>
      </w:tr>
      <w:tr w:rsidR="009F21F6" w:rsidRPr="003E25BD" w14:paraId="33938A49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37BF0" w14:textId="4687FECB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966" w14:textId="6A469852" w:rsidR="009F21F6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64546" w14:textId="314E752E" w:rsidR="009F21F6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6B7400">
              <w:t xml:space="preserve">Saskaņošanas process ar VISC par </w:t>
            </w:r>
            <w:r>
              <w:t>P</w:t>
            </w:r>
            <w:r w:rsidRPr="006B7400">
              <w:t xml:space="preserve">KE profesionālajai kvalifikācijai </w:t>
            </w:r>
            <w:r w:rsidRPr="006B7400">
              <w:rPr>
                <w:i/>
              </w:rPr>
              <w:t>datorizēto kokapstrādes iekārtu operators</w:t>
            </w:r>
            <w:r w:rsidRPr="006B7400">
              <w:t xml:space="preserve"> saturu.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D13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5F8C5263" w14:textId="0A8BBE05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19681" w14:textId="4BEA6800" w:rsidR="009F21F6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3F9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4B1BD" w14:textId="7AA4A2E2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I.Brante</w:t>
            </w:r>
          </w:p>
        </w:tc>
      </w:tr>
      <w:tr w:rsidR="009F21F6" w:rsidRPr="003E25BD" w14:paraId="234E3B60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B94E8" w14:textId="2EE62923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D41" w14:textId="4EC4F0D1" w:rsidR="009F21F6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6D08F" w14:textId="7457583E" w:rsidR="009F21F6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0102DA">
              <w:t xml:space="preserve">Darba grupa PKE satura izstrādei profesionālajai kvalifikācijai </w:t>
            </w:r>
            <w:r w:rsidRPr="000102DA">
              <w:rPr>
                <w:i/>
              </w:rPr>
              <w:t>meža mašīnu mehāniķ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B59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7B8BF801" w14:textId="668EE798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63A85" w14:textId="3979DCFB" w:rsidR="009F21F6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968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4437F" w14:textId="131F4CC6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 xml:space="preserve">I.Brante </w:t>
            </w:r>
          </w:p>
        </w:tc>
      </w:tr>
      <w:tr w:rsidR="009F21F6" w:rsidRPr="003E25BD" w14:paraId="1BDAD4A9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D6432E" w14:textId="32D0F543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5F6" w14:textId="155DE110" w:rsidR="009F21F6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91793" w14:textId="4D8FCE7F" w:rsidR="009F21F6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0102DA">
              <w:t xml:space="preserve">Darba grupa PKE satura izstrādei profesionālajai kvalifikācijai </w:t>
            </w:r>
            <w:r w:rsidRPr="000102DA">
              <w:rPr>
                <w:i/>
              </w:rPr>
              <w:t xml:space="preserve">konditors (tālākizglītība)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F38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59FA27A3" w14:textId="617B9941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F6BC2" w14:textId="73936A58" w:rsidR="009F21F6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F9E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0B134" w14:textId="7963A5F4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 xml:space="preserve">I.Brante </w:t>
            </w:r>
          </w:p>
        </w:tc>
      </w:tr>
      <w:tr w:rsidR="009F21F6" w:rsidRPr="003E25BD" w14:paraId="63B7935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D1279" w14:textId="7EE288BC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84" w14:textId="53A48151" w:rsidR="009F21F6" w:rsidRDefault="009F21F6" w:rsidP="009F21F6">
            <w:pPr>
              <w:spacing w:line="240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E5456" w14:textId="6901E55A" w:rsidR="009F21F6" w:rsidRDefault="009F21F6" w:rsidP="009F21F6">
            <w:pPr>
              <w:pStyle w:val="Sarakstarindkopa"/>
              <w:ind w:left="0"/>
              <w:rPr>
                <w:rStyle w:val="normaltextrun"/>
              </w:rPr>
            </w:pPr>
            <w:r w:rsidRPr="000102DA">
              <w:t xml:space="preserve">Darba grupa PKE satura izstrādei profesionālajai kvalifikācijai </w:t>
            </w:r>
            <w:r w:rsidRPr="000102DA">
              <w:rPr>
                <w:i/>
              </w:rPr>
              <w:t>namdaris  (tālākizglītība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09D" w14:textId="77777777" w:rsidR="009F21F6" w:rsidRDefault="009F21F6" w:rsidP="009F21F6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  <w:p w14:paraId="7AE648B8" w14:textId="335517F3" w:rsidR="009F21F6" w:rsidRPr="00B258DA" w:rsidRDefault="009F21F6" w:rsidP="009F21F6">
            <w:pPr>
              <w:pStyle w:val="Bezatstarpm"/>
              <w:rPr>
                <w:rStyle w:val="normaltextrun"/>
                <w:sz w:val="24"/>
                <w:szCs w:val="24"/>
              </w:rPr>
            </w:pPr>
            <w:r w:rsidRPr="00B258DA">
              <w:rPr>
                <w:sz w:val="24"/>
                <w:szCs w:val="24"/>
                <w:lang w:val="lv-LV"/>
              </w:rPr>
              <w:t xml:space="preserve"> I.Ozol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0C71B" w14:textId="13DE5816" w:rsidR="009F21F6" w:rsidRDefault="009F21F6" w:rsidP="009F21F6">
            <w:pPr>
              <w:spacing w:line="276" w:lineRule="auto"/>
              <w:rPr>
                <w:rStyle w:val="normaltextrun"/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836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BDDC5" w14:textId="53E5FCF0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 xml:space="preserve">I.Brante </w:t>
            </w:r>
          </w:p>
        </w:tc>
      </w:tr>
      <w:tr w:rsidR="009F21F6" w:rsidRPr="003E25BD" w14:paraId="6BB09E6F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0B5F6" w14:textId="39255ED3" w:rsidR="009F21F6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D88" w14:textId="69B3A41C" w:rsidR="009F21F6" w:rsidRPr="00BB35EA" w:rsidRDefault="009F21F6" w:rsidP="009F21F6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E08F7" w14:textId="2BABAFBF" w:rsidR="009F21F6" w:rsidRPr="00BB35EA" w:rsidRDefault="009F21F6" w:rsidP="009F21F6">
            <w:pPr>
              <w:pStyle w:val="Sarakstarindkopa"/>
              <w:ind w:left="0"/>
            </w:pPr>
            <w:r w:rsidRPr="006B7400">
              <w:t xml:space="preserve">Ārpus formālās izglītības sistēmas apgūtās kompetences novērtēšanas materiāla izstrādes darba grupa profesionālajā kvalifikācijā </w:t>
            </w:r>
            <w:r w:rsidRPr="006B7400">
              <w:rPr>
                <w:i/>
              </w:rPr>
              <w:t>klientu apkalpošanas speciālist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BE0" w14:textId="77777777" w:rsidR="001733A8" w:rsidRDefault="001733A8" w:rsidP="009F21F6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  <w:p w14:paraId="7482099A" w14:textId="73496659" w:rsidR="009F21F6" w:rsidRPr="000102DA" w:rsidRDefault="009F21F6" w:rsidP="009F21F6">
            <w:pPr>
              <w:rPr>
                <w:lang w:val="lv-LV"/>
              </w:rPr>
            </w:pPr>
            <w:r w:rsidRPr="000102DA">
              <w:rPr>
                <w:lang w:val="lv-LV"/>
              </w:rPr>
              <w:t xml:space="preserve"> I.Ozola</w:t>
            </w:r>
          </w:p>
          <w:p w14:paraId="3BB74345" w14:textId="77777777" w:rsidR="009F21F6" w:rsidRPr="000102DA" w:rsidRDefault="009F21F6" w:rsidP="009F21F6">
            <w:pPr>
              <w:rPr>
                <w:lang w:val="lv-LV"/>
              </w:rPr>
            </w:pPr>
            <w:r w:rsidRPr="000102DA">
              <w:rPr>
                <w:lang w:val="lv-LV"/>
              </w:rPr>
              <w:t>A. Lukašenoka</w:t>
            </w:r>
          </w:p>
          <w:p w14:paraId="14BACE6A" w14:textId="009C7E52" w:rsidR="009F21F6" w:rsidRPr="00DA5E86" w:rsidRDefault="009F21F6" w:rsidP="009F21F6">
            <w:pPr>
              <w:rPr>
                <w:lang w:val="lv-LV"/>
              </w:rPr>
            </w:pPr>
            <w:r w:rsidRPr="006B7400">
              <w:t xml:space="preserve">L. </w:t>
            </w:r>
            <w:proofErr w:type="spellStart"/>
            <w:r w:rsidRPr="006B7400">
              <w:t>Meņģ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D7473" w14:textId="0EA6B183" w:rsidR="009F21F6" w:rsidRPr="00BB35EA" w:rsidRDefault="009F21F6" w:rsidP="009F21F6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59C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01F60" w14:textId="2BF49807" w:rsidR="009F21F6" w:rsidRPr="00BB35EA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I.Brante</w:t>
            </w:r>
          </w:p>
        </w:tc>
      </w:tr>
      <w:tr w:rsidR="009F21F6" w:rsidRPr="003E25BD" w14:paraId="3ABAFE66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01121" w14:textId="617914AD" w:rsidR="009F21F6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EDE3" w14:textId="7D1B2805" w:rsidR="009F21F6" w:rsidRPr="00BB35EA" w:rsidRDefault="009F21F6" w:rsidP="009F21F6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C0192" w14:textId="15DB3105" w:rsidR="009F21F6" w:rsidRPr="00BB35EA" w:rsidRDefault="009F21F6" w:rsidP="009F21F6">
            <w:pPr>
              <w:pStyle w:val="Sarakstarindkopa"/>
              <w:ind w:left="0"/>
            </w:pPr>
            <w:r w:rsidRPr="006B7400">
              <w:t xml:space="preserve">Ārpus formālās izglītības sistēmas apgūtās kompetences novērtēšanas materiāla izstrādes darba grupa profesionālajā kvalifikācijā </w:t>
            </w:r>
            <w:r w:rsidRPr="006B7400">
              <w:rPr>
                <w:i/>
              </w:rPr>
              <w:t>pavār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80A" w14:textId="77777777" w:rsidR="001733A8" w:rsidRDefault="001733A8" w:rsidP="009F21F6">
            <w:r>
              <w:t>L. Ozoliņa</w:t>
            </w:r>
          </w:p>
          <w:p w14:paraId="14F44132" w14:textId="4A0043E9" w:rsidR="009F21F6" w:rsidRPr="006B7400" w:rsidRDefault="009F21F6" w:rsidP="009F21F6">
            <w:proofErr w:type="spellStart"/>
            <w:r w:rsidRPr="006B7400">
              <w:t>I.Ozola</w:t>
            </w:r>
            <w:proofErr w:type="spellEnd"/>
          </w:p>
          <w:p w14:paraId="7975CD5D" w14:textId="77777777" w:rsidR="009F21F6" w:rsidRPr="006B7400" w:rsidRDefault="009F21F6" w:rsidP="009F21F6">
            <w:r w:rsidRPr="006B7400">
              <w:t xml:space="preserve">I. </w:t>
            </w:r>
            <w:proofErr w:type="spellStart"/>
            <w:r w:rsidRPr="006B7400">
              <w:t>Rumpētere</w:t>
            </w:r>
            <w:proofErr w:type="spellEnd"/>
          </w:p>
          <w:p w14:paraId="29950B4B" w14:textId="37545D73" w:rsidR="009F21F6" w:rsidRPr="00DA5E86" w:rsidRDefault="009F21F6" w:rsidP="009F21F6">
            <w:pPr>
              <w:rPr>
                <w:lang w:val="lv-LV"/>
              </w:rPr>
            </w:pPr>
            <w:r w:rsidRPr="006B7400">
              <w:t>Z. Bā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EFA23" w14:textId="3A91D793" w:rsidR="009F21F6" w:rsidRPr="00BB35EA" w:rsidRDefault="009F21F6" w:rsidP="009F21F6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BE7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CD8EE" w14:textId="0807F13B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I.Brante</w:t>
            </w:r>
          </w:p>
        </w:tc>
      </w:tr>
      <w:tr w:rsidR="009F21F6" w:rsidRPr="003E25BD" w14:paraId="58B421B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55C49" w14:textId="0C65A6D8" w:rsidR="009F21F6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B75" w14:textId="32BE560E" w:rsidR="009F21F6" w:rsidRPr="00BB35EA" w:rsidRDefault="009F21F6" w:rsidP="009F21F6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FB04D" w14:textId="4AF829A8" w:rsidR="009F21F6" w:rsidRPr="00BB35EA" w:rsidRDefault="009F21F6" w:rsidP="009F21F6">
            <w:pPr>
              <w:pStyle w:val="Sarakstarindkopa"/>
              <w:ind w:left="0"/>
            </w:pPr>
            <w:r w:rsidRPr="006B7400">
              <w:t xml:space="preserve">Ārpus formālās izglītības sistēmas apgūtās kompetences novērtēšanas materiāla izstrādes darba grupa profesionālajā kvalifikācijā </w:t>
            </w:r>
            <w:r w:rsidRPr="006B7400">
              <w:rPr>
                <w:i/>
              </w:rPr>
              <w:t>mežsaimniecības tehniķ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EFF6" w14:textId="77777777" w:rsidR="001733A8" w:rsidRDefault="001733A8" w:rsidP="009F21F6">
            <w:r>
              <w:t>L. Ozoliņa</w:t>
            </w:r>
          </w:p>
          <w:p w14:paraId="2D62F251" w14:textId="3F463BB2" w:rsidR="009F21F6" w:rsidRPr="006B7400" w:rsidRDefault="009F21F6" w:rsidP="009F21F6">
            <w:r w:rsidRPr="006B7400">
              <w:t xml:space="preserve"> </w:t>
            </w:r>
            <w:proofErr w:type="spellStart"/>
            <w:r w:rsidRPr="006B7400">
              <w:t>I.Ozola</w:t>
            </w:r>
            <w:proofErr w:type="spellEnd"/>
          </w:p>
          <w:p w14:paraId="293B47AD" w14:textId="47F6D090" w:rsidR="009F21F6" w:rsidRDefault="009F21F6" w:rsidP="009F21F6">
            <w:pPr>
              <w:rPr>
                <w:lang w:val="lv-LV"/>
              </w:rPr>
            </w:pPr>
            <w:r w:rsidRPr="006B7400">
              <w:t>S. Krodzinie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9792F" w14:textId="62ABF48F" w:rsidR="009F21F6" w:rsidRPr="00BB35EA" w:rsidRDefault="009F21F6" w:rsidP="009F21F6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8E6" w14:textId="77777777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59DD1" w14:textId="79D20064" w:rsidR="009F21F6" w:rsidRDefault="009F21F6" w:rsidP="009F21F6">
            <w:pPr>
              <w:rPr>
                <w:rStyle w:val="spellingerror"/>
                <w:lang w:val="lv-LV"/>
              </w:rPr>
            </w:pPr>
            <w:r w:rsidRPr="006B7400">
              <w:rPr>
                <w:lang w:val="lv-LV"/>
              </w:rPr>
              <w:t>I.Brante</w:t>
            </w:r>
          </w:p>
        </w:tc>
      </w:tr>
      <w:tr w:rsidR="009F21F6" w:rsidRPr="003E25BD" w14:paraId="75DFE2B5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39912" w14:textId="0865F27E" w:rsidR="009F21F6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7E7" w14:textId="4A14907B" w:rsidR="009F21F6" w:rsidRPr="00BB35EA" w:rsidRDefault="009F21F6" w:rsidP="009F21F6">
            <w:pPr>
              <w:spacing w:line="240" w:lineRule="auto"/>
              <w:rPr>
                <w:lang w:val="lv-LV"/>
              </w:rPr>
            </w:pPr>
            <w:r w:rsidRPr="006B7400">
              <w:rPr>
                <w:lang w:val="lv-LV"/>
              </w:rPr>
              <w:t>Ogres tenikums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003E3" w14:textId="11F7AE2E" w:rsidR="009F21F6" w:rsidRDefault="009F21F6" w:rsidP="009F21F6">
            <w:pPr>
              <w:pStyle w:val="Sarakstarindkopa"/>
              <w:ind w:left="0"/>
            </w:pPr>
            <w:r w:rsidRPr="006B7400">
              <w:t xml:space="preserve">Ārpus formālās izglītības sistēmas apgūtās kompetences novērtēšanas </w:t>
            </w:r>
            <w:r w:rsidRPr="006B7400">
              <w:lastRenderedPageBreak/>
              <w:t xml:space="preserve">materiāla izstrādes darba grupa profesionālajā kvalifikācijā </w:t>
            </w:r>
            <w:r w:rsidRPr="006B7400">
              <w:rPr>
                <w:i/>
              </w:rPr>
              <w:t>namdari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5E8" w14:textId="77777777" w:rsidR="009F21F6" w:rsidRDefault="009F21F6" w:rsidP="009F21F6">
            <w:r>
              <w:lastRenderedPageBreak/>
              <w:t>L. Ozoliņa</w:t>
            </w:r>
          </w:p>
          <w:p w14:paraId="65E1D8F9" w14:textId="31F01B92" w:rsidR="009F21F6" w:rsidRPr="006B7400" w:rsidRDefault="009F21F6" w:rsidP="009F21F6">
            <w:proofErr w:type="spellStart"/>
            <w:r w:rsidRPr="006B7400">
              <w:t>I.Ozola</w:t>
            </w:r>
            <w:proofErr w:type="spellEnd"/>
          </w:p>
          <w:p w14:paraId="4CD1BC35" w14:textId="244DC67D" w:rsidR="009F21F6" w:rsidRDefault="009F21F6" w:rsidP="009F21F6">
            <w:pPr>
              <w:rPr>
                <w:lang w:val="lv-LV"/>
              </w:rPr>
            </w:pPr>
            <w:r w:rsidRPr="006B7400">
              <w:lastRenderedPageBreak/>
              <w:t>R. Tontego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E258F" w14:textId="56C470D1" w:rsidR="009F21F6" w:rsidRDefault="009F21F6" w:rsidP="009F21F6">
            <w:pPr>
              <w:spacing w:line="276" w:lineRule="auto"/>
              <w:rPr>
                <w:lang w:val="lv-LV"/>
              </w:rPr>
            </w:pPr>
            <w:r w:rsidRPr="006B7400">
              <w:rPr>
                <w:lang w:val="lv-LV"/>
              </w:rPr>
              <w:lastRenderedPageBreak/>
              <w:t>Izstrādāts PKE saturs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36E" w14:textId="4FF126E9" w:rsidR="009F21F6" w:rsidRDefault="009F21F6" w:rsidP="009F21F6">
            <w:pPr>
              <w:spacing w:line="240" w:lineRule="auto"/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1B3E9" w14:textId="4928DFBC" w:rsidR="009F21F6" w:rsidRPr="00BB35EA" w:rsidRDefault="009F21F6" w:rsidP="009F21F6">
            <w:pPr>
              <w:rPr>
                <w:lang w:val="lv-LV"/>
              </w:rPr>
            </w:pPr>
            <w:r w:rsidRPr="006B7400">
              <w:rPr>
                <w:lang w:val="lv-LV"/>
              </w:rPr>
              <w:t>I.Brante</w:t>
            </w:r>
          </w:p>
        </w:tc>
      </w:tr>
      <w:tr w:rsidR="009F21F6" w:rsidRPr="003E25BD" w14:paraId="1BC0DD56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9F21F6" w:rsidRPr="003E25BD" w:rsidRDefault="009F21F6" w:rsidP="009F21F6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Karjeras izglītības pasākumi</w:t>
            </w:r>
          </w:p>
        </w:tc>
      </w:tr>
      <w:tr w:rsidR="00826873" w:rsidRPr="003E25BD" w14:paraId="437AE3B3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BCC56" w14:textId="1B25B8D4" w:rsidR="00826873" w:rsidRDefault="0022155E" w:rsidP="00826873">
            <w:r>
              <w:t>05</w:t>
            </w:r>
            <w:r w:rsidR="00826873">
              <w:t>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AE4EC" w14:textId="1D203AE1" w:rsidR="00826873" w:rsidRDefault="00826873" w:rsidP="00826873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CF7DE" w14:textId="7E4CDF92" w:rsidR="00826873" w:rsidRPr="002D655E" w:rsidRDefault="0022155E" w:rsidP="00826873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>Atvērto durvju diena tiešsaistē uzņēmumā R-Grup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A4602" w14:textId="77777777" w:rsidR="00826873" w:rsidRPr="002147F3" w:rsidRDefault="00826873" w:rsidP="00826873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Lišmane</w:t>
            </w:r>
            <w:proofErr w:type="spellEnd"/>
          </w:p>
          <w:p w14:paraId="433DDA16" w14:textId="5B869237" w:rsidR="00826873" w:rsidRPr="002147F3" w:rsidRDefault="00826873" w:rsidP="00826873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4610C" w14:textId="2505D3EA" w:rsidR="00826873" w:rsidRPr="003E25BD" w:rsidRDefault="00826873" w:rsidP="00826873">
            <w:pPr>
              <w:rPr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BE824" w14:textId="77777777" w:rsidR="00826873" w:rsidRPr="003E25BD" w:rsidRDefault="00826873" w:rsidP="00826873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5A4AA" w14:textId="6B9F7FC9" w:rsidR="00826873" w:rsidRDefault="00826873" w:rsidP="00826873">
            <w:proofErr w:type="spellStart"/>
            <w:r>
              <w:t>B.Liepiņa</w:t>
            </w:r>
            <w:proofErr w:type="spellEnd"/>
          </w:p>
        </w:tc>
      </w:tr>
      <w:tr w:rsidR="0022155E" w:rsidRPr="003E25BD" w14:paraId="2EB9C2E6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4116C" w14:textId="10703343" w:rsidR="0022155E" w:rsidRDefault="0022155E" w:rsidP="0022155E">
            <w:r>
              <w:t>06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D1B3F" w14:textId="3B6B56CD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B36DF" w14:textId="1FEDB890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Ēnu diena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E27BA" w14:textId="77777777" w:rsidR="0022155E" w:rsidRPr="002147F3" w:rsidRDefault="0022155E" w:rsidP="0022155E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A.Liepiņa</w:t>
            </w:r>
            <w:proofErr w:type="spellEnd"/>
          </w:p>
          <w:p w14:paraId="68D70C58" w14:textId="77777777" w:rsidR="0022155E" w:rsidRPr="002147F3" w:rsidRDefault="0022155E" w:rsidP="0022155E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Lišmane</w:t>
            </w:r>
            <w:proofErr w:type="spellEnd"/>
          </w:p>
          <w:p w14:paraId="7514F3EE" w14:textId="37B246F6" w:rsidR="0022155E" w:rsidRPr="002147F3" w:rsidRDefault="0022155E" w:rsidP="0022155E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EF975" w14:textId="5D20E00A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4CB0D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EB1DB" w14:textId="513FB5BA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3E25BD" w14:paraId="73F62F9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21577" w14:textId="608DB717" w:rsidR="0022155E" w:rsidRDefault="0022155E" w:rsidP="0022155E">
            <w:r>
              <w:rPr>
                <w:lang w:val="lv-LV"/>
              </w:rPr>
              <w:t>12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E3433" w14:textId="37B5DCB3" w:rsidR="0022155E" w:rsidRDefault="0022155E" w:rsidP="0022155E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54452" w14:textId="56E095B8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rStyle w:val="normaltextrun"/>
              </w:rPr>
              <w:t>Atvērto durvju diena/uzņēmēju die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C93C2" w14:textId="77777777" w:rsidR="0022155E" w:rsidRDefault="0022155E" w:rsidP="0022155E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L.Ozoliņa</w:t>
            </w:r>
          </w:p>
          <w:p w14:paraId="5B2AD5AE" w14:textId="291D19C6" w:rsidR="0022155E" w:rsidRPr="002147F3" w:rsidRDefault="0022155E" w:rsidP="0022155E">
            <w:pPr>
              <w:rPr>
                <w:lang w:val="lv-LV"/>
              </w:rPr>
            </w:pPr>
            <w:r w:rsidRPr="005E5CB7">
              <w:rPr>
                <w:rStyle w:val="normaltextrun"/>
                <w:lang w:val="lv-LV"/>
              </w:rPr>
              <w:t xml:space="preserve"> I</w:t>
            </w:r>
            <w:r>
              <w:rPr>
                <w:rStyle w:val="normaltextrun"/>
                <w:lang w:val="lv-LV"/>
              </w:rPr>
              <w:t xml:space="preserve">P </w:t>
            </w:r>
            <w:r w:rsidRPr="005E5CB7">
              <w:rPr>
                <w:rStyle w:val="normaltextrun"/>
                <w:lang w:val="lv-LV"/>
              </w:rPr>
              <w:t>nodaļu v</w:t>
            </w:r>
            <w:r>
              <w:rPr>
                <w:rStyle w:val="normaltextrun"/>
                <w:lang w:val="lv-LV"/>
              </w:rPr>
              <w:t>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45BFD" w14:textId="5C727F6B" w:rsidR="0022155E" w:rsidRDefault="0022155E" w:rsidP="0022155E">
            <w:r>
              <w:rPr>
                <w:rStyle w:val="normaltextrun"/>
                <w:szCs w:val="20"/>
                <w:lang w:val="lv-LV"/>
              </w:rPr>
              <w:t>Rīkojums, dienas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9C257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15DBE" w14:textId="2F8F23F2" w:rsidR="0022155E" w:rsidRDefault="0022155E" w:rsidP="0022155E">
            <w:r w:rsidRPr="00253DDC">
              <w:rPr>
                <w:lang w:val="lv-LV"/>
              </w:rPr>
              <w:t>I. Brante</w:t>
            </w:r>
          </w:p>
        </w:tc>
      </w:tr>
      <w:tr w:rsidR="0022155E" w14:paraId="5E36B9BE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61B7E" w14:textId="60F642AB" w:rsidR="0022155E" w:rsidRDefault="0022155E" w:rsidP="0022155E">
            <w:r w:rsidRPr="001477E6">
              <w:t>21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9B3F9" w14:textId="626895AD" w:rsidR="0022155E" w:rsidRDefault="0022155E" w:rsidP="0022155E">
            <w:r w:rsidRPr="001477E6">
              <w:t xml:space="preserve">Ogres </w:t>
            </w:r>
            <w:proofErr w:type="spellStart"/>
            <w:r w:rsidRPr="001477E6">
              <w:t>kultūras</w:t>
            </w:r>
            <w:proofErr w:type="spellEnd"/>
            <w:r w:rsidRPr="001477E6">
              <w:t xml:space="preserve"> </w:t>
            </w:r>
            <w:proofErr w:type="spellStart"/>
            <w:r w:rsidRPr="001477E6">
              <w:t>centrs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A3364" w14:textId="6142FBD7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 w:rsidRPr="001477E6">
              <w:rPr>
                <w:color w:val="auto"/>
              </w:rPr>
              <w:t>9.kl. audzēkņu forums Ogrē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459D2" w14:textId="77777777" w:rsidR="0022155E" w:rsidRPr="00427293" w:rsidRDefault="0022155E" w:rsidP="0022155E">
            <w:proofErr w:type="spellStart"/>
            <w:r w:rsidRPr="00427293">
              <w:t>I.Lišmane</w:t>
            </w:r>
            <w:proofErr w:type="spellEnd"/>
          </w:p>
          <w:p w14:paraId="36C27EA9" w14:textId="6FE3F4B3" w:rsidR="0022155E" w:rsidRDefault="0022155E" w:rsidP="0022155E"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1F27C" w14:textId="2EBD8895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057C3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3B013" w14:textId="382D93A5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2147F3" w14:paraId="72D97534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138AD" w14:textId="0CD590BC" w:rsidR="0022155E" w:rsidRPr="001477E6" w:rsidRDefault="0022155E" w:rsidP="0022155E">
            <w:r>
              <w:t>25.04.-27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82115" w14:textId="36E0C024" w:rsidR="0022155E" w:rsidRPr="001477E6" w:rsidRDefault="0022155E" w:rsidP="0022155E">
            <w:proofErr w:type="spellStart"/>
            <w:r>
              <w:t>Rīga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17C7F" w14:textId="591B89B2" w:rsidR="0022155E" w:rsidRPr="004E16DA" w:rsidRDefault="0022155E" w:rsidP="004E16DA">
            <w:pPr>
              <w:pStyle w:val="Sarakstarindkopa"/>
              <w:ind w:left="0"/>
              <w:rPr>
                <w:color w:val="auto"/>
              </w:rPr>
            </w:pPr>
            <w:r>
              <w:t xml:space="preserve">Dalība International Student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festival</w:t>
            </w:r>
            <w:proofErr w:type="spellEnd"/>
            <w:r>
              <w:t xml:space="preserve"> 2022</w:t>
            </w:r>
            <w:r w:rsidR="004E16D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9D1B6" w14:textId="63DDECAC" w:rsidR="0022155E" w:rsidRPr="002147F3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F1B59" w14:textId="16E78A70" w:rsidR="0022155E" w:rsidRPr="002147F3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esneigums, rīkojums, publik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8CBEC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3E51D" w14:textId="4BB6AA4D" w:rsidR="0022155E" w:rsidRPr="002147F3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2147F3" w14:paraId="00D253E5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524C5" w14:textId="4CD8CC57" w:rsidR="0022155E" w:rsidRDefault="0022155E" w:rsidP="0022155E">
            <w:r>
              <w:t>27.04.-29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0768E" w14:textId="342405ED" w:rsidR="0022155E" w:rsidRDefault="0022155E" w:rsidP="0022155E">
            <w:r>
              <w:t>Helsink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0E906" w14:textId="16F9E908" w:rsidR="0022155E" w:rsidRDefault="0022155E" w:rsidP="0022155E">
            <w:pPr>
              <w:pStyle w:val="Sarakstarindkopa"/>
              <w:ind w:left="0"/>
            </w:pPr>
            <w:r>
              <w:t>Dalība GOALS projekta aktivitātē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850F0" w14:textId="659261C7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5E527" w14:textId="7BCD5841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esniegums, rīkojums, publik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4B41B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E265C" w14:textId="0FBFA3FC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2147F3" w14:paraId="01DC4F2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B2EE3" w14:textId="478600C6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27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28A43" w14:textId="7AD891FB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F1757" w14:textId="61653328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tvērto durvju diena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871CF" w14:textId="77777777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Nodaļu vadītāji</w:t>
            </w:r>
          </w:p>
          <w:p w14:paraId="7BE2B15E" w14:textId="77777777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I.Lišmane</w:t>
            </w:r>
          </w:p>
          <w:p w14:paraId="564F26C4" w14:textId="52B1ECDB" w:rsidR="0022155E" w:rsidRPr="002147F3" w:rsidRDefault="0022155E" w:rsidP="0022155E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F15F4" w14:textId="7B4AD153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A08EE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583C1" w14:textId="004D4B60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B.Liepiņa</w:t>
            </w:r>
          </w:p>
        </w:tc>
      </w:tr>
      <w:tr w:rsidR="0022155E" w14:paraId="7A93A0C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23084" w14:textId="30515CD8" w:rsidR="0022155E" w:rsidRPr="00CE2487" w:rsidRDefault="0022155E" w:rsidP="0022155E">
            <w:r w:rsidRPr="002147F3">
              <w:rPr>
                <w:lang w:val="lv-LV"/>
              </w:rPr>
              <w:t>29.</w:t>
            </w:r>
            <w:r>
              <w:t>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C2F3E" w14:textId="3C63A270" w:rsidR="0022155E" w:rsidRDefault="0022155E" w:rsidP="0022155E">
            <w:r>
              <w:t>Jelgava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D1798" w14:textId="555B6DFD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Meža dienas Jelgav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771CE" w14:textId="77777777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Nodaļu vadītāji</w:t>
            </w:r>
          </w:p>
          <w:p w14:paraId="5FF5BF14" w14:textId="77777777" w:rsidR="0022155E" w:rsidRPr="002147F3" w:rsidRDefault="0022155E" w:rsidP="0022155E">
            <w:pPr>
              <w:rPr>
                <w:lang w:val="lv-LV"/>
              </w:rPr>
            </w:pPr>
            <w:r w:rsidRPr="002147F3">
              <w:rPr>
                <w:lang w:val="lv-LV"/>
              </w:rPr>
              <w:t>I.Lišmane</w:t>
            </w:r>
          </w:p>
          <w:p w14:paraId="4A2EF34B" w14:textId="20D250E8" w:rsidR="0022155E" w:rsidRPr="002147F3" w:rsidRDefault="0022155E" w:rsidP="0022155E">
            <w:pPr>
              <w:rPr>
                <w:lang w:val="lv-LV"/>
              </w:rPr>
            </w:pPr>
            <w:proofErr w:type="spellStart"/>
            <w:r w:rsidRPr="002147F3">
              <w:rPr>
                <w:lang w:val="lv-LV"/>
              </w:rPr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57B8" w14:textId="159C1455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9EEA8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58171" w14:textId="1FC4AE36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14:paraId="45FF2F1A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EEEDF" w14:textId="675C26EA" w:rsidR="0022155E" w:rsidRPr="00CE2487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EBE86" w14:textId="04C46C4B" w:rsidR="0022155E" w:rsidRDefault="0022155E" w:rsidP="0022155E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FE889" w14:textId="7E7B28BF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 w:rsidRPr="00D725B8">
              <w:rPr>
                <w:color w:val="auto"/>
              </w:rPr>
              <w:t>Uzņemšanas dokumentu aktualizācij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72DBB" w14:textId="77777777" w:rsidR="0022155E" w:rsidRPr="00427293" w:rsidRDefault="0022155E" w:rsidP="0022155E">
            <w:proofErr w:type="spellStart"/>
            <w:r w:rsidRPr="00427293">
              <w:t>I.Lišmane</w:t>
            </w:r>
            <w:proofErr w:type="spellEnd"/>
          </w:p>
          <w:p w14:paraId="3F2878AE" w14:textId="453F613D" w:rsidR="0022155E" w:rsidRPr="00427293" w:rsidRDefault="0022155E" w:rsidP="0022155E"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A8BCC" w14:textId="6336E856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C9C1" w14:textId="42637251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5D73F" w14:textId="4C7C1411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14:paraId="2398BA47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E4BC8" w14:textId="286476CC" w:rsidR="0022155E" w:rsidRPr="00CE2487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E29EB" w14:textId="004F5BAB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1CB9" w14:textId="7F7C6F55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 w:rsidRPr="002D655E">
              <w:rPr>
                <w:color w:val="auto"/>
              </w:rPr>
              <w:t xml:space="preserve">Individuālās karjeras konsultācijas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80345" w14:textId="77777777" w:rsidR="0022155E" w:rsidRPr="00427293" w:rsidRDefault="0022155E" w:rsidP="0022155E">
            <w:proofErr w:type="spellStart"/>
            <w:r w:rsidRPr="00427293">
              <w:t>I.Lišmane</w:t>
            </w:r>
            <w:proofErr w:type="spellEnd"/>
          </w:p>
          <w:p w14:paraId="7FF9C4E3" w14:textId="3D46AA5F" w:rsidR="0022155E" w:rsidRPr="00427293" w:rsidRDefault="0022155E" w:rsidP="0022155E"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336F2" w14:textId="2392DA3B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FACC5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3C6A6" w14:textId="53CACC58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14:paraId="561217E7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00D95" w14:textId="3C9FD81C" w:rsidR="0022155E" w:rsidRPr="00CE2487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5E7CB" w14:textId="3A9AC8CC" w:rsidR="0022155E" w:rsidRDefault="0022155E" w:rsidP="0022155E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A2857" w14:textId="4A79379F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iešsaistes ar vispārizglītojošajām skolām par mācībām Ogres tehnikum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D486A" w14:textId="77777777" w:rsidR="0022155E" w:rsidRPr="00427293" w:rsidRDefault="0022155E" w:rsidP="0022155E">
            <w:proofErr w:type="spellStart"/>
            <w:r w:rsidRPr="00427293">
              <w:t>I.Lišmane</w:t>
            </w:r>
            <w:proofErr w:type="spellEnd"/>
          </w:p>
          <w:p w14:paraId="4F4A8A64" w14:textId="1774E365" w:rsidR="0022155E" w:rsidRPr="00427293" w:rsidRDefault="0022155E" w:rsidP="0022155E"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BF0AC" w14:textId="616D1A01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CE83A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5C8B8" w14:textId="318B9545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14:paraId="404BE88E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02B5B" w14:textId="6E143F52" w:rsidR="0022155E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C0FC2" w14:textId="19CE255A" w:rsidR="0022155E" w:rsidRDefault="0022155E" w:rsidP="0022155E">
            <w:r w:rsidRPr="00D725B8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56D2D" w14:textId="5DACFFD2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iešsaistes nodrošināšana Ogres tehnikuma audzēkņiem par mācībām augstākajās mācību iestādē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41553" w14:textId="77777777" w:rsidR="0022155E" w:rsidRPr="00427293" w:rsidRDefault="0022155E" w:rsidP="0022155E">
            <w:proofErr w:type="spellStart"/>
            <w:r w:rsidRPr="00427293">
              <w:t>I.Lišmane</w:t>
            </w:r>
            <w:proofErr w:type="spellEnd"/>
          </w:p>
          <w:p w14:paraId="2B3A402D" w14:textId="2C4AFA06" w:rsidR="0022155E" w:rsidRDefault="0022155E" w:rsidP="0022155E">
            <w:proofErr w:type="spellStart"/>
            <w:r w:rsidRPr="00427293">
              <w:t>I.Kaupuž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B63E" w14:textId="73B7BCA1" w:rsidR="0022155E" w:rsidRDefault="0022155E" w:rsidP="0022155E"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855B3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C5A2B" w14:textId="6ACC5310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14:paraId="2C447115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C2E53" w14:textId="6170F77D" w:rsidR="0022155E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A2203" w14:textId="41C5C177" w:rsidR="0022155E" w:rsidRPr="00D725B8" w:rsidRDefault="0022155E" w:rsidP="0022155E">
            <w:r>
              <w:rPr>
                <w:lang w:val="lv-LV"/>
              </w:rPr>
              <w:t>Ogres tehnikums/attālināti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78A4E" w14:textId="5A9BB763" w:rsidR="0022155E" w:rsidRDefault="0022155E" w:rsidP="0022155E">
            <w:pPr>
              <w:pStyle w:val="Sarakstarindkopa"/>
              <w:ind w:left="0"/>
              <w:rPr>
                <w:color w:val="auto"/>
              </w:rPr>
            </w:pPr>
            <w:r>
              <w:t>Ogres tehnikuma skolēnu mācību uzņēmumu biznesa ideju attīstīb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1BB89" w14:textId="22D743E8" w:rsidR="0022155E" w:rsidRPr="00427293" w:rsidRDefault="0022155E" w:rsidP="0022155E"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45181" w14:textId="77777777" w:rsidR="0022155E" w:rsidRDefault="0022155E" w:rsidP="0022155E"/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7C0CB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BFA0D" w14:textId="3754E72F" w:rsidR="0022155E" w:rsidRDefault="0022155E" w:rsidP="0022155E">
            <w:r>
              <w:rPr>
                <w:lang w:val="lv-LV"/>
              </w:rPr>
              <w:t>I.Brante</w:t>
            </w:r>
          </w:p>
        </w:tc>
      </w:tr>
      <w:tr w:rsidR="0022155E" w14:paraId="38130A65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65369" w14:textId="34B833A3" w:rsidR="0022155E" w:rsidRDefault="0022155E" w:rsidP="0022155E">
            <w:proofErr w:type="spellStart"/>
            <w:r>
              <w:lastRenderedPageBreak/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ADC74" w14:textId="7C21D309" w:rsidR="0022155E" w:rsidRDefault="0022155E" w:rsidP="0022155E">
            <w:pPr>
              <w:rPr>
                <w:lang w:val="lv-LV"/>
              </w:rPr>
            </w:pPr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82AFA" w14:textId="38AA069E" w:rsidR="0022155E" w:rsidRDefault="0022155E" w:rsidP="0022155E">
            <w:pPr>
              <w:pStyle w:val="Sarakstarindkopa"/>
              <w:ind w:left="0"/>
            </w:pPr>
            <w:r>
              <w:t>Ogres tehnikuma skolēnu mācību uzņēmuma atbalsts dalībai “Start Strong 3+3” projekt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594AE" w14:textId="6DCCA919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5CB92" w14:textId="5F800BC8" w:rsidR="0022155E" w:rsidRDefault="0022155E" w:rsidP="0022155E">
            <w:r>
              <w:rPr>
                <w:lang w:val="lv-LV"/>
              </w:rPr>
              <w:t>Online meistarklas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FA3B0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77653" w14:textId="4E50E07B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14:paraId="1850CC98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526B6" w14:textId="7E614CFB" w:rsidR="0022155E" w:rsidRDefault="0022155E" w:rsidP="0022155E"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F91F" w14:textId="05A67E5B" w:rsidR="0022155E" w:rsidRDefault="0022155E" w:rsidP="0022155E">
            <w:r>
              <w:t>Ogres tehnikums/</w:t>
            </w:r>
            <w:proofErr w:type="spellStart"/>
            <w:r>
              <w:t>attālināti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3EE67" w14:textId="3A4D1C6F" w:rsidR="0022155E" w:rsidRDefault="0022155E" w:rsidP="0022155E">
            <w:pPr>
              <w:pStyle w:val="Sarakstarindkopa"/>
              <w:ind w:left="0"/>
            </w:pPr>
            <w:r>
              <w:t>Junior Achievement Latvia Līderu programmas dalībnieka individuālā projekta īsten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DE4F2" w14:textId="3A82F671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F7C0" w14:textId="77777777" w:rsidR="0022155E" w:rsidRDefault="0022155E" w:rsidP="0022155E">
            <w:pPr>
              <w:rPr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14071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1F1A9" w14:textId="4D3514C2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3E25BD" w14:paraId="0513967E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09CFD" w14:textId="77777777" w:rsidR="0022155E" w:rsidRPr="003E25BD" w:rsidRDefault="0022155E" w:rsidP="0022155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22155E" w:rsidRPr="00423D62" w14:paraId="055D854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ABF99" w14:textId="07D79E06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51FA1" w14:textId="1CC302E3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26FEC" w14:textId="710A6937" w:rsidR="0022155E" w:rsidRDefault="0022155E" w:rsidP="0022155E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</w:t>
            </w:r>
            <w:proofErr w:type="spellStart"/>
            <w:r w:rsidRPr="00F34398">
              <w:t>Nodarbināto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erson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fesionāl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ompetence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ilnveide</w:t>
            </w:r>
            <w:proofErr w:type="spellEnd"/>
            <w:r w:rsidRPr="00F34398">
              <w:t xml:space="preserve">” 5.kārtas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Pr="00F34398">
              <w:t xml:space="preserve"> </w:t>
            </w:r>
            <w:r>
              <w:t xml:space="preserve">4 </w:t>
            </w:r>
            <w:proofErr w:type="spellStart"/>
            <w:r w:rsidRPr="00F34398">
              <w:t>profesionālajā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kvalifikācijās</w:t>
            </w:r>
            <w:proofErr w:type="spellEnd"/>
            <w:r>
              <w:t xml:space="preserve">, 6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grupās</w:t>
            </w:r>
            <w:proofErr w:type="spellEnd"/>
            <w:r w:rsidRPr="00F34398">
              <w:t xml:space="preserve">: </w:t>
            </w:r>
          </w:p>
          <w:p w14:paraId="0B10C50E" w14:textId="77777777" w:rsidR="0022155E" w:rsidRDefault="0022155E" w:rsidP="0022155E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2D4C7BA9" w14:textId="77777777" w:rsidR="0022155E" w:rsidRDefault="0022155E" w:rsidP="0022155E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datorizētu kokapstrādes iekārtu operators (1 mācību grupa);</w:t>
            </w:r>
          </w:p>
          <w:p w14:paraId="09FB5588" w14:textId="304D350C" w:rsidR="0022155E" w:rsidRPr="003B4027" w:rsidRDefault="0022155E" w:rsidP="004E16DA">
            <w:pPr>
              <w:pStyle w:val="Sarakstarindkopa"/>
              <w:numPr>
                <w:ilvl w:val="0"/>
                <w:numId w:val="5"/>
              </w:numPr>
              <w:suppressAutoHyphens w:val="0"/>
              <w:spacing w:line="240" w:lineRule="auto"/>
            </w:pPr>
            <w:r>
              <w:t>konditors (2 mācību grupas);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72F19" w14:textId="77777777" w:rsidR="0022155E" w:rsidRDefault="0022155E" w:rsidP="0022155E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54867C1E" w14:textId="77777777" w:rsidR="0022155E" w:rsidRDefault="0022155E" w:rsidP="0022155E">
            <w:proofErr w:type="spellStart"/>
            <w:r>
              <w:t>R.Tontegode</w:t>
            </w:r>
            <w:proofErr w:type="spellEnd"/>
          </w:p>
          <w:p w14:paraId="2E2DDDE5" w14:textId="77777777" w:rsidR="0022155E" w:rsidRDefault="0022155E" w:rsidP="0022155E">
            <w:proofErr w:type="spellStart"/>
            <w:r>
              <w:t>I.Rumpētere</w:t>
            </w:r>
            <w:proofErr w:type="spellEnd"/>
          </w:p>
          <w:p w14:paraId="30A664F9" w14:textId="1D2F2F07" w:rsidR="0022155E" w:rsidRDefault="0022155E" w:rsidP="0022155E"/>
          <w:p w14:paraId="0A0D0792" w14:textId="77777777" w:rsidR="0022155E" w:rsidRDefault="0022155E" w:rsidP="0022155E"/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81241" w14:textId="7A7C6292" w:rsidR="0022155E" w:rsidRDefault="0022155E" w:rsidP="0022155E"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11384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688DD" w14:textId="10DE6B23" w:rsidR="0022155E" w:rsidRDefault="0022155E" w:rsidP="0022155E">
            <w:proofErr w:type="spellStart"/>
            <w:r>
              <w:t>I.Brante</w:t>
            </w:r>
            <w:proofErr w:type="spellEnd"/>
          </w:p>
        </w:tc>
      </w:tr>
      <w:tr w:rsidR="0022155E" w:rsidRPr="00423D62" w14:paraId="0E8E4046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CCF4F" w14:textId="31DFF25F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9BB15" w14:textId="03EC707D" w:rsidR="0022155E" w:rsidRDefault="0022155E" w:rsidP="0022155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42BB3" w14:textId="7E3CDF89" w:rsidR="0022155E" w:rsidRDefault="0022155E" w:rsidP="0022155E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.kārtas ietvaros</w:t>
            </w:r>
            <w:r w:rsidRPr="003B4027">
              <w:rPr>
                <w:lang w:val="lv-LV"/>
              </w:rPr>
              <w:t xml:space="preserve"> </w:t>
            </w:r>
            <w:r>
              <w:rPr>
                <w:lang w:val="lv-LV"/>
              </w:rPr>
              <w:t>profesionālās pilnveides izglītības programmu īstenošana:</w:t>
            </w:r>
          </w:p>
          <w:p w14:paraId="2FDAC825" w14:textId="43B74482" w:rsidR="0022155E" w:rsidRDefault="0022155E" w:rsidP="0022155E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 w:rsidRPr="00E95233">
              <w:t>Dārza ainavu plānošana ( 4 mācību grupas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5C0B4" w14:textId="77777777" w:rsidR="0022155E" w:rsidRDefault="0022155E" w:rsidP="0022155E">
            <w:proofErr w:type="spellStart"/>
            <w:r>
              <w:t>M.Bergmane</w:t>
            </w:r>
            <w:proofErr w:type="spellEnd"/>
          </w:p>
          <w:p w14:paraId="773CF56A" w14:textId="520EB71F" w:rsidR="0022155E" w:rsidRDefault="0022155E" w:rsidP="0022155E">
            <w:pPr>
              <w:rPr>
                <w:lang w:val="lv-LV"/>
              </w:rPr>
            </w:pPr>
            <w:proofErr w:type="spellStart"/>
            <w:r>
              <w:t>L.Neško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FCE04" w14:textId="1993F250" w:rsidR="0022155E" w:rsidRDefault="0022155E" w:rsidP="0022155E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F6445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6656F" w14:textId="5BC39691" w:rsidR="0022155E" w:rsidRDefault="0022155E" w:rsidP="0022155E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22155E" w:rsidRPr="00423D62" w14:paraId="44EB84C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AF2EB" w14:textId="3A81441B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5DE24" w14:textId="47BCB514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7CA77" w14:textId="2D7B9250" w:rsidR="0022155E" w:rsidRPr="003B4027" w:rsidRDefault="0022155E" w:rsidP="0022155E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B kategorijas autovadītāju mācību grupu komplektē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F2AB3" w14:textId="78A8DCED" w:rsidR="0022155E" w:rsidRDefault="0022155E" w:rsidP="0022155E">
            <w:proofErr w:type="spellStart"/>
            <w: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5C50F" w14:textId="01307673" w:rsidR="0022155E" w:rsidRDefault="0022155E" w:rsidP="0022155E">
            <w:proofErr w:type="spellStart"/>
            <w:r>
              <w:t>Iesnie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5947C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E302F" w14:textId="3B3CC11E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423D62" w14:paraId="428DDB1A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B8E53" w14:textId="00C67B35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CA30" w14:textId="5C0ABB16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BC3A3" w14:textId="77777777" w:rsidR="0022155E" w:rsidRDefault="0022155E" w:rsidP="0022155E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kursu komplektēšana:</w:t>
            </w:r>
          </w:p>
          <w:p w14:paraId="3027D53D" w14:textId="77777777" w:rsidR="0022155E" w:rsidRDefault="0022155E" w:rsidP="0022155E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otorzāģa vadītājs;</w:t>
            </w:r>
          </w:p>
          <w:p w14:paraId="1039AEA3" w14:textId="211E296B" w:rsidR="0022155E" w:rsidRDefault="0022155E" w:rsidP="0022155E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Mednieks;</w:t>
            </w:r>
          </w:p>
          <w:p w14:paraId="1D27BD39" w14:textId="27BA5121" w:rsidR="0022155E" w:rsidRDefault="0022155E" w:rsidP="0022155E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TR2 traktortehnikas vadītājs;</w:t>
            </w:r>
          </w:p>
          <w:p w14:paraId="42DC6A94" w14:textId="667FD3D8" w:rsidR="0022155E" w:rsidRPr="00EE52C1" w:rsidRDefault="0022155E" w:rsidP="0022155E">
            <w:pPr>
              <w:pStyle w:val="Sarakstarindkopa"/>
              <w:numPr>
                <w:ilvl w:val="0"/>
                <w:numId w:val="7"/>
              </w:numPr>
              <w:suppressAutoHyphens w:val="0"/>
              <w:spacing w:line="240" w:lineRule="auto"/>
            </w:pPr>
            <w:r>
              <w:t>Biškopi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91849" w14:textId="77777777" w:rsidR="0022155E" w:rsidRDefault="0022155E" w:rsidP="0022155E">
            <w:proofErr w:type="spellStart"/>
            <w:r>
              <w:t>M.Ermansone</w:t>
            </w:r>
            <w:proofErr w:type="spellEnd"/>
          </w:p>
          <w:p w14:paraId="1CF1931F" w14:textId="5421C784" w:rsidR="0022155E" w:rsidRDefault="0022155E" w:rsidP="0022155E">
            <w:proofErr w:type="spellStart"/>
            <w: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5E08E" w14:textId="06754E5D" w:rsidR="0022155E" w:rsidRDefault="0022155E" w:rsidP="0022155E">
            <w:proofErr w:type="spellStart"/>
            <w:r>
              <w:t>Iesniegumi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48EB0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2CD60" w14:textId="5D4C0207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423D62" w14:paraId="29010AD0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EBB7A" w14:textId="31E1E0CA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B13DB" w14:textId="325B0B83" w:rsidR="0022155E" w:rsidRDefault="0022155E" w:rsidP="0022155E">
            <w: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96C84" w14:textId="77777777" w:rsidR="0022155E" w:rsidRDefault="0022155E" w:rsidP="0022155E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 xml:space="preserve">Eiropas Sociālā fonda projekta Nr.8.4.1.0/16/I/001 “Nodarbināto personu profesionālās kompetences </w:t>
            </w:r>
            <w:r w:rsidRPr="003B4027">
              <w:rPr>
                <w:lang w:val="lv-LV"/>
              </w:rPr>
              <w:lastRenderedPageBreak/>
              <w:t>pilnveide”</w:t>
            </w:r>
            <w:r>
              <w:rPr>
                <w:lang w:val="lv-LV"/>
              </w:rPr>
              <w:t xml:space="preserve"> 7</w:t>
            </w:r>
            <w:r w:rsidRPr="003B4027">
              <w:rPr>
                <w:lang w:val="lv-LV"/>
              </w:rPr>
              <w:t>.kārtas</w:t>
            </w:r>
            <w:r>
              <w:rPr>
                <w:lang w:val="lv-LV"/>
              </w:rPr>
              <w:t xml:space="preserve"> </w:t>
            </w:r>
            <w:proofErr w:type="spellStart"/>
            <w:r w:rsidRPr="00F34398">
              <w:t>ietvaro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>
              <w:rPr>
                <w:lang w:val="lv-LV"/>
              </w:rPr>
              <w:t>:</w:t>
            </w:r>
          </w:p>
          <w:p w14:paraId="0FFE251C" w14:textId="3D39EEF1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Ainavu arhitektūra, teritorijas plānošana ( 3 mācību grupas);</w:t>
            </w:r>
          </w:p>
          <w:p w14:paraId="1EE2E627" w14:textId="60588A00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Dārza ainavu plānošana ( 7 mācību grupas);</w:t>
            </w:r>
          </w:p>
          <w:p w14:paraId="3FB31936" w14:textId="36297AA9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Meža apsaimniekošanas pamati ( 3 mācību grupas);</w:t>
            </w:r>
          </w:p>
          <w:p w14:paraId="30A85616" w14:textId="26750ACA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Darbs ar programmu INDesign CC drukas un mediju tehnoloģiju nozarē ( 2 mācību grupas);</w:t>
            </w:r>
          </w:p>
          <w:p w14:paraId="30E8A863" w14:textId="4B3715A5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Video izstrāde-filmēšanas un montāžas pamati ( 3 mācību grupas);</w:t>
            </w:r>
          </w:p>
          <w:p w14:paraId="4B3C9A8B" w14:textId="3D9FC527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Būvdarbi, profesionālā kvalifikācija namdaris ( 1 mācību grupa);</w:t>
            </w:r>
          </w:p>
          <w:p w14:paraId="355B407F" w14:textId="72DAA0D1" w:rsidR="0022155E" w:rsidRDefault="0022155E" w:rsidP="0022155E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Kokizstrādājumu izgatavošana, profesionālā kvalifikācija būvizstrādājumu galdnieks ( 1 mācību grupa);</w:t>
            </w:r>
          </w:p>
          <w:p w14:paraId="12B59EEA" w14:textId="7C029420" w:rsidR="0022155E" w:rsidRPr="00CC0B66" w:rsidRDefault="0022155E" w:rsidP="004E16DA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Moduļu kopa Datorizētu kokapstrādes iekārtu programmēšana un Dataļu izgatavošana ar datorizētām kokapstrādes iekārtām ( 1 mācību grupa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F58E2" w14:textId="77777777" w:rsidR="0022155E" w:rsidRPr="000E127C" w:rsidRDefault="0022155E" w:rsidP="0022155E">
            <w:pPr>
              <w:rPr>
                <w:lang w:val="lv-LV"/>
              </w:rPr>
            </w:pPr>
            <w:r w:rsidRPr="000E127C">
              <w:rPr>
                <w:lang w:val="lv-LV"/>
              </w:rPr>
              <w:lastRenderedPageBreak/>
              <w:t>B.Liepiņa</w:t>
            </w:r>
          </w:p>
          <w:p w14:paraId="6AC2B3F4" w14:textId="77777777" w:rsidR="0022155E" w:rsidRPr="000E127C" w:rsidRDefault="0022155E" w:rsidP="0022155E">
            <w:pPr>
              <w:rPr>
                <w:lang w:val="lv-LV"/>
              </w:rPr>
            </w:pPr>
            <w:r w:rsidRPr="000E127C">
              <w:rPr>
                <w:lang w:val="lv-LV"/>
              </w:rPr>
              <w:t>M.Bergmane</w:t>
            </w:r>
          </w:p>
          <w:p w14:paraId="5CA38501" w14:textId="77777777" w:rsidR="0022155E" w:rsidRPr="000E127C" w:rsidRDefault="0022155E" w:rsidP="0022155E">
            <w:pPr>
              <w:rPr>
                <w:lang w:val="lv-LV"/>
              </w:rPr>
            </w:pPr>
            <w:r w:rsidRPr="000E127C">
              <w:rPr>
                <w:lang w:val="lv-LV"/>
              </w:rPr>
              <w:t>A.Liepiņa</w:t>
            </w:r>
          </w:p>
          <w:p w14:paraId="5C9E2F21" w14:textId="2C22BCD0" w:rsidR="0022155E" w:rsidRPr="000E127C" w:rsidRDefault="0022155E" w:rsidP="0022155E">
            <w:pPr>
              <w:rPr>
                <w:lang w:val="lv-LV"/>
              </w:rPr>
            </w:pPr>
            <w:r w:rsidRPr="000E127C">
              <w:rPr>
                <w:lang w:val="lv-LV"/>
              </w:rPr>
              <w:lastRenderedPageBreak/>
              <w:t>I.Grī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2E0B3" w14:textId="45B84DB6" w:rsidR="0022155E" w:rsidRDefault="0022155E" w:rsidP="0022155E">
            <w:proofErr w:type="spellStart"/>
            <w:r>
              <w:lastRenderedPageBreak/>
              <w:t>Sadarbības</w:t>
            </w:r>
            <w:proofErr w:type="spellEnd"/>
            <w:r>
              <w:t xml:space="preserve"> </w:t>
            </w:r>
            <w:proofErr w:type="spellStart"/>
            <w:r>
              <w:t>līg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31975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569A4" w14:textId="77777777" w:rsidR="0022155E" w:rsidRDefault="0022155E" w:rsidP="0022155E">
            <w:proofErr w:type="spellStart"/>
            <w:r>
              <w:t>I.Brante</w:t>
            </w:r>
            <w:proofErr w:type="spellEnd"/>
          </w:p>
          <w:p w14:paraId="57245C98" w14:textId="047A64DA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423D62" w14:paraId="6F8453E8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F07C2" w14:textId="42903FFB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o 28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96257" w14:textId="2E4520A8" w:rsidR="0022155E" w:rsidRDefault="0022155E" w:rsidP="0022155E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šanas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E544F" w14:textId="2D029A35" w:rsidR="0022155E" w:rsidRPr="003B4027" w:rsidRDefault="0022155E" w:rsidP="0022155E">
            <w:pPr>
              <w:suppressAutoHyphens w:val="0"/>
              <w:spacing w:line="240" w:lineRule="auto"/>
              <w:rPr>
                <w:lang w:val="lv-LV"/>
              </w:rPr>
            </w:pPr>
            <w:r w:rsidRPr="00471A76">
              <w:rPr>
                <w:lang w:val="lv-LV"/>
              </w:rPr>
              <w:t>TR3 kategorijas maksas kursi/</w:t>
            </w:r>
            <w:r>
              <w:rPr>
                <w:lang w:val="lv-LV"/>
              </w:rPr>
              <w:t>teorija un praske,</w:t>
            </w:r>
            <w:r w:rsidRPr="00471A76">
              <w:rPr>
                <w:lang w:val="lv-LV"/>
              </w:rPr>
              <w:t xml:space="preserve"> eksāmena kārt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53716" w14:textId="57E2C08A" w:rsidR="0022155E" w:rsidRPr="000E127C" w:rsidRDefault="0022155E" w:rsidP="0022155E">
            <w:pPr>
              <w:rPr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F1F69" w14:textId="31014D71" w:rsidR="0022155E" w:rsidRDefault="0022155E" w:rsidP="0022155E">
            <w:proofErr w:type="spellStart"/>
            <w:r>
              <w:t>Iesnieg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  <w:r>
              <w:t xml:space="preserve">, </w:t>
            </w:r>
            <w:proofErr w:type="spellStart"/>
            <w:r>
              <w:t>rīkojum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4BF82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3B931" w14:textId="1A04C3B1" w:rsidR="0022155E" w:rsidRDefault="0022155E" w:rsidP="0022155E">
            <w:proofErr w:type="spellStart"/>
            <w:r>
              <w:t>B.Liepiņa</w:t>
            </w:r>
            <w:proofErr w:type="spellEnd"/>
          </w:p>
        </w:tc>
      </w:tr>
      <w:tr w:rsidR="0022155E" w:rsidRPr="003E25BD" w14:paraId="6EAB1283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8888A" w14:textId="52D0771A" w:rsidR="0022155E" w:rsidRPr="006F4116" w:rsidRDefault="0022155E" w:rsidP="0022155E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6F4116">
              <w:rPr>
                <w:b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22155E" w:rsidRPr="003E25BD" w14:paraId="5D51A02A" w14:textId="77777777" w:rsidTr="00BB1F3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6D817" w14:textId="6937561C" w:rsidR="0022155E" w:rsidRPr="00CC16E4" w:rsidRDefault="0022155E" w:rsidP="0022155E">
            <w:pPr>
              <w:rPr>
                <w:lang w:val="lv-LV"/>
              </w:rPr>
            </w:pPr>
            <w:r w:rsidRPr="00CC16E4">
              <w:rPr>
                <w:lang w:val="lv-LV"/>
              </w:rPr>
              <w:t>01.04.2022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CA986" w14:textId="52E820D7" w:rsidR="0022155E" w:rsidRPr="00CC16E4" w:rsidRDefault="0022155E" w:rsidP="0022155E">
            <w:pPr>
              <w:rPr>
                <w:lang w:val="lv-LV"/>
              </w:rPr>
            </w:pPr>
            <w:r w:rsidRPr="00CC16E4">
              <w:rPr>
                <w:lang w:val="lv-LV"/>
              </w:rPr>
              <w:t>Tiešsaiste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031E0" w14:textId="06626BD3" w:rsidR="0022155E" w:rsidRPr="00CC16E4" w:rsidRDefault="0022155E" w:rsidP="0022155E">
            <w:pPr>
              <w:rPr>
                <w:sz w:val="28"/>
                <w:szCs w:val="28"/>
                <w:lang w:val="lv-LV"/>
              </w:rPr>
            </w:pPr>
            <w:r w:rsidRPr="002147F3">
              <w:rPr>
                <w:bCs/>
                <w:lang w:val="lv-LV"/>
              </w:rPr>
              <w:t>Sanāksme ar Ukrainas Darba devēju federāciju par pieaugušo izglītības iespējām.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65810" w14:textId="4EC45361" w:rsidR="0022155E" w:rsidRPr="00CC16E4" w:rsidRDefault="0022155E" w:rsidP="0022155E">
            <w:pPr>
              <w:rPr>
                <w:lang w:val="lv-LV"/>
              </w:rPr>
            </w:pPr>
            <w:r w:rsidRPr="00CC16E4">
              <w:rPr>
                <w:lang w:val="lv-LV"/>
              </w:rPr>
              <w:t>B.Liepiņa</w:t>
            </w:r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D10B0" w14:textId="4FEE88D7" w:rsidR="0022155E" w:rsidRPr="00CC16E4" w:rsidRDefault="0022155E" w:rsidP="0022155E">
            <w:pPr>
              <w:rPr>
                <w:lang w:val="lv-LV"/>
              </w:rPr>
            </w:pPr>
            <w:r w:rsidRPr="00CC16E4">
              <w:rPr>
                <w:lang w:val="lv-LV"/>
              </w:rPr>
              <w:t>Darba kārtīb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61698" w14:textId="77777777" w:rsidR="0022155E" w:rsidRPr="00CC16E4" w:rsidRDefault="0022155E" w:rsidP="0022155E">
            <w:pPr>
              <w:jc w:val="center"/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D7300" w14:textId="0B5A600E" w:rsidR="0022155E" w:rsidRPr="00CC16E4" w:rsidRDefault="0022155E" w:rsidP="0022155E">
            <w:pPr>
              <w:jc w:val="center"/>
              <w:rPr>
                <w:lang w:val="lv-LV"/>
              </w:rPr>
            </w:pPr>
            <w:r w:rsidRPr="00CC16E4">
              <w:rPr>
                <w:lang w:val="lv-LV"/>
              </w:rPr>
              <w:t>I.Brante</w:t>
            </w:r>
          </w:p>
        </w:tc>
      </w:tr>
      <w:tr w:rsidR="0022155E" w:rsidRPr="003E25BD" w14:paraId="230F8DC7" w14:textId="77777777" w:rsidTr="00BB1F3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5DF40" w14:textId="50A37DC5" w:rsidR="0022155E" w:rsidRPr="00CC16E4" w:rsidRDefault="0022155E" w:rsidP="0022155E">
            <w:pPr>
              <w:rPr>
                <w:lang w:val="lv-LV"/>
              </w:rPr>
            </w:pPr>
            <w:r>
              <w:lastRenderedPageBreak/>
              <w:t>06.04.2022. 15.00-18.00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254B2" w14:textId="2B1CD3A5" w:rsidR="0022155E" w:rsidRPr="00CC16E4" w:rsidRDefault="0022155E" w:rsidP="0022155E">
            <w:pPr>
              <w:rPr>
                <w:lang w:val="lv-LV"/>
              </w:rPr>
            </w:pPr>
            <w:proofErr w:type="spellStart"/>
            <w:r>
              <w:t>Kokneses</w:t>
            </w:r>
            <w:proofErr w:type="spellEnd"/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 xml:space="preserve">, </w:t>
            </w:r>
            <w:proofErr w:type="spellStart"/>
            <w:r>
              <w:t>Kalnavoti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7FE38" w14:textId="0BF03C0F" w:rsidR="0022155E" w:rsidRPr="002147F3" w:rsidRDefault="0022155E" w:rsidP="0022155E">
            <w:pPr>
              <w:rPr>
                <w:bCs/>
                <w:lang w:val="lv-LV"/>
              </w:rPr>
            </w:pPr>
            <w:r w:rsidRPr="002147F3">
              <w:rPr>
                <w:color w:val="auto"/>
                <w:lang w:val="lv-LV"/>
              </w:rPr>
              <w:t>Tikšanās ar Aizkraukles novada uzņēmējiem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05DBF" w14:textId="1A3CBA22" w:rsidR="0022155E" w:rsidRPr="00CC16E4" w:rsidRDefault="0022155E" w:rsidP="0022155E">
            <w:pPr>
              <w:rPr>
                <w:lang w:val="lv-LV"/>
              </w:rPr>
            </w:pPr>
            <w:proofErr w:type="spellStart"/>
            <w:r>
              <w:t>L.Ozoliņa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93317" w14:textId="26BD640C" w:rsidR="0022155E" w:rsidRPr="00CC16E4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Biškopības muzeja darbība Kokneses novadā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9D6DE" w14:textId="4AB3F4F4" w:rsidR="0022155E" w:rsidRPr="00CC16E4" w:rsidRDefault="0022155E" w:rsidP="0022155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ransports, degviel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4D07F" w14:textId="74C91140" w:rsidR="0022155E" w:rsidRPr="00CC16E4" w:rsidRDefault="0022155E" w:rsidP="0022155E">
            <w:pPr>
              <w:jc w:val="center"/>
              <w:rPr>
                <w:lang w:val="lv-LV"/>
              </w:rPr>
            </w:pPr>
            <w:r w:rsidRPr="00BB35EA">
              <w:rPr>
                <w:lang w:val="lv-LV"/>
              </w:rPr>
              <w:t>I.Brante</w:t>
            </w:r>
          </w:p>
        </w:tc>
      </w:tr>
      <w:tr w:rsidR="0022155E" w:rsidRPr="003E25BD" w14:paraId="68E12302" w14:textId="77777777" w:rsidTr="00BB1F3C">
        <w:trPr>
          <w:gridAfter w:val="2"/>
          <w:wAfter w:w="22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47B36" w14:textId="491A0C1B" w:rsidR="0022155E" w:rsidRDefault="0022155E" w:rsidP="0022155E">
            <w:r>
              <w:t>07.04.2022.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79239" w14:textId="0D284063" w:rsidR="0022155E" w:rsidRDefault="0022155E" w:rsidP="0022155E">
            <w:r>
              <w:t>Ogres tehnikums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15E37" w14:textId="1E3EEE0D" w:rsidR="0022155E" w:rsidRDefault="0022155E" w:rsidP="0022155E">
            <w:pPr>
              <w:rPr>
                <w:color w:val="auto"/>
              </w:rPr>
            </w:pPr>
            <w:r>
              <w:rPr>
                <w:color w:val="auto"/>
              </w:rPr>
              <w:t xml:space="preserve">LITAs </w:t>
            </w:r>
            <w:proofErr w:type="spellStart"/>
            <w:r>
              <w:rPr>
                <w:color w:val="auto"/>
              </w:rPr>
              <w:t>valde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nāksme</w:t>
            </w:r>
            <w:proofErr w:type="spellEnd"/>
            <w:r>
              <w:rPr>
                <w:color w:val="auto"/>
              </w:rPr>
              <w:t xml:space="preserve"> Ogres </w:t>
            </w:r>
            <w:proofErr w:type="spellStart"/>
            <w:r>
              <w:rPr>
                <w:color w:val="auto"/>
              </w:rPr>
              <w:t>tehnikumā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81EBA" w14:textId="6FF1B0A8" w:rsidR="0022155E" w:rsidRDefault="0022155E" w:rsidP="0022155E">
            <w:proofErr w:type="spellStart"/>
            <w:r>
              <w:t>I.Brante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F88A2" w14:textId="4BBC1DA6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97821" w14:textId="77777777" w:rsidR="0022155E" w:rsidRDefault="0022155E" w:rsidP="0022155E">
            <w:pPr>
              <w:jc w:val="center"/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7C8D" w14:textId="78F43935" w:rsidR="0022155E" w:rsidRPr="00BB35EA" w:rsidRDefault="0022155E" w:rsidP="0022155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3E25BD" w14:paraId="7A78785C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AFCDD7" w14:textId="0D65BA27" w:rsidR="0022155E" w:rsidRPr="003E25BD" w:rsidRDefault="0022155E" w:rsidP="0022155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22155E" w:rsidRPr="003E25BD" w14:paraId="66064DC3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372D" w14:textId="2CF352FF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05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0A924" w14:textId="3F2B6DD6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5A437" w14:textId="4655EBB2" w:rsidR="0022155E" w:rsidRDefault="0022155E" w:rsidP="0022155E">
            <w:pPr>
              <w:pStyle w:val="Sarakstarindkopa"/>
              <w:ind w:left="0"/>
            </w:pPr>
            <w:r>
              <w:t>Latvijas Tirdzniecības un rūpniecības kameras sadarbības partneru no Spānijas, Nīderlandes vizīte Ogres tehnikumā. Pieredzes apmaiņa par zaļo izglītību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9BF88" w14:textId="616277FE" w:rsidR="0022155E" w:rsidRDefault="0022155E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56718" w14:textId="30E8B087" w:rsidR="0022155E" w:rsidRPr="00A62910" w:rsidRDefault="0022155E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107BF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2F6E4" w14:textId="1435CB0C" w:rsidR="0022155E" w:rsidRDefault="0022155E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2155E" w:rsidRPr="003E25BD" w14:paraId="26E5E0B7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FE675" w14:textId="0DC3CD84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06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E0C3" w14:textId="398D821E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34C8A" w14:textId="50394035" w:rsidR="0022155E" w:rsidRDefault="0022155E" w:rsidP="0022155E">
            <w:pPr>
              <w:pStyle w:val="Sarakstarindkopa"/>
              <w:ind w:left="0"/>
            </w:pPr>
            <w:r>
              <w:t>VISC un Personālvadība asociācijas izglītojošs seminār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C30B6" w14:textId="4AFCC2E2" w:rsidR="0022155E" w:rsidRDefault="0022155E" w:rsidP="0022155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.Bran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758325" w14:textId="6D8F0B8B" w:rsidR="0022155E" w:rsidRPr="00A62910" w:rsidRDefault="0022155E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4F1CB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B9EF" w14:textId="631CD68D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3E25BD" w14:paraId="737E7485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21563" w14:textId="6B21C661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08.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B6449" w14:textId="505D0EE3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31EE2" w14:textId="7423D21B" w:rsidR="0022155E" w:rsidRDefault="0022155E" w:rsidP="0022155E">
            <w:pPr>
              <w:pStyle w:val="Sarakstarindkopa"/>
              <w:ind w:left="0"/>
            </w:pPr>
            <w:r>
              <w:t xml:space="preserve">Starptautiskais pasākums, pieredzes apmaiņa par DVB </w:t>
            </w:r>
            <w:proofErr w:type="spellStart"/>
            <w:r>
              <w:t>mācībām.Uzņēmumu</w:t>
            </w:r>
            <w:proofErr w:type="spellEnd"/>
            <w:r>
              <w:t xml:space="preserve"> AS “</w:t>
            </w:r>
            <w:proofErr w:type="spellStart"/>
            <w:r>
              <w:t>HansaMatrixs</w:t>
            </w:r>
            <w:proofErr w:type="spellEnd"/>
            <w:r>
              <w:t>”, restorāna “Policijas akadēmija 98”, SIA “</w:t>
            </w:r>
            <w:proofErr w:type="spellStart"/>
            <w:r>
              <w:t>Sierštelle</w:t>
            </w:r>
            <w:proofErr w:type="spellEnd"/>
            <w:r>
              <w:t>” apmeklējum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4A030" w14:textId="2CF509E1" w:rsidR="0022155E" w:rsidRDefault="00EB6AEB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23457" w14:textId="5BFAAE66" w:rsidR="0022155E" w:rsidRDefault="004D2615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EE4D1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CFF65" w14:textId="005D35F3" w:rsidR="0022155E" w:rsidRDefault="0022155E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4D2615" w:rsidRPr="003E25BD" w14:paraId="5823FBA7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DFF36" w14:textId="30C0BCA9" w:rsidR="004D2615" w:rsidRDefault="004D2615" w:rsidP="0022155E">
            <w:pPr>
              <w:rPr>
                <w:lang w:val="lv-LV"/>
              </w:rPr>
            </w:pPr>
            <w:r>
              <w:rPr>
                <w:lang w:val="lv-LV"/>
              </w:rPr>
              <w:t>13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47030" w14:textId="763DE16F" w:rsidR="004D2615" w:rsidRDefault="004D2615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0DCC5" w14:textId="0CE499C5" w:rsidR="004D2615" w:rsidRDefault="004D2615" w:rsidP="0022155E">
            <w:pPr>
              <w:pStyle w:val="Sarakstarindkopa"/>
              <w:ind w:left="0"/>
            </w:pPr>
            <w:r>
              <w:t>Meža pakalpojumu konsultāciju centra seminārs Ogres tehnikum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24ACE" w14:textId="6652A9F4" w:rsidR="004D2615" w:rsidRDefault="004D2615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CA77D" w14:textId="24012D39" w:rsidR="004D2615" w:rsidRDefault="004D2615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23A67" w14:textId="77777777" w:rsidR="004D2615" w:rsidRPr="003E25BD" w:rsidRDefault="004D2615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977303" w14:textId="6F80126A" w:rsidR="004D2615" w:rsidRDefault="004D2615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4D2615" w:rsidRPr="003E25BD" w14:paraId="27C4901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643AF" w14:textId="25AF1060" w:rsidR="004D2615" w:rsidRDefault="004D2615" w:rsidP="0022155E">
            <w:pPr>
              <w:rPr>
                <w:lang w:val="lv-LV"/>
              </w:rPr>
            </w:pPr>
            <w:r>
              <w:rPr>
                <w:lang w:val="lv-LV"/>
              </w:rPr>
              <w:t xml:space="preserve">14.04.2022., </w:t>
            </w:r>
            <w:proofErr w:type="spellStart"/>
            <w:r>
              <w:rPr>
                <w:lang w:val="lv-LV"/>
              </w:rPr>
              <w:t>plkst</w:t>
            </w:r>
            <w:proofErr w:type="spellEnd"/>
            <w:r>
              <w:rPr>
                <w:lang w:val="lv-LV"/>
              </w:rPr>
              <w:t xml:space="preserve"> 9.0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F89BB" w14:textId="6C56ACA1" w:rsidR="004D2615" w:rsidRDefault="004D2615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, 127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3C031" w14:textId="40CE6B45" w:rsidR="004D2615" w:rsidRDefault="004D2615" w:rsidP="0022155E">
            <w:pPr>
              <w:pStyle w:val="Sarakstarindkopa"/>
              <w:ind w:left="0"/>
            </w:pPr>
            <w:r>
              <w:t>Lieldienu brokastis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12244" w14:textId="43B4287A" w:rsidR="004D2615" w:rsidRDefault="004D2615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C7E52" w14:textId="5C30BBAC" w:rsidR="004D2615" w:rsidRDefault="004D2615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6CDAE" w14:textId="77777777" w:rsidR="004D2615" w:rsidRPr="003E25BD" w:rsidRDefault="004D2615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6767" w14:textId="0F29447D" w:rsidR="004D2615" w:rsidRDefault="004D2615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2155E" w:rsidRPr="003E25BD" w14:paraId="310F39A8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70E01" w14:textId="2BB0025E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28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11947" w14:textId="3475DC8F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37542" w14:textId="1C0B5EAC" w:rsidR="0022155E" w:rsidRDefault="0022155E" w:rsidP="0022155E">
            <w:pPr>
              <w:pStyle w:val="Sarakstarindkopa"/>
              <w:ind w:left="0"/>
            </w:pPr>
            <w:r>
              <w:t>Pedagogu no Ziemeļnormandijas Francijā pieredzes apmaiņa Ogres tehnikuma Dizaina un mākslas un Mežsaimniecības, kokizstrādājumu un medību nodaļā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D7015" w14:textId="77777777" w:rsidR="0022155E" w:rsidRDefault="0022155E" w:rsidP="0022155E">
            <w:pPr>
              <w:pStyle w:val="Sarakstarindkopa"/>
              <w:ind w:left="0"/>
            </w:pPr>
            <w:r>
              <w:t>S.Jasinska</w:t>
            </w:r>
          </w:p>
          <w:p w14:paraId="49E65538" w14:textId="46B7CE0C" w:rsidR="0022155E" w:rsidRDefault="0022155E" w:rsidP="0022155E">
            <w:pPr>
              <w:pStyle w:val="Sarakstarindkopa"/>
              <w:ind w:left="0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022EE" w14:textId="55925874" w:rsidR="0022155E" w:rsidRDefault="0022155E" w:rsidP="0022155E">
            <w:pPr>
              <w:rPr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8D948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46A50" w14:textId="5E5E87D9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3E25BD" w14:paraId="1588ED72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425C8" w14:textId="774CDCAC" w:rsidR="0022155E" w:rsidRDefault="0022155E" w:rsidP="0022155E">
            <w:pPr>
              <w:rPr>
                <w:lang w:val="lv-LV"/>
              </w:rPr>
            </w:pPr>
            <w:proofErr w:type="spellStart"/>
            <w:r>
              <w:t>aprīli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A53AE" w14:textId="5ABA9E28" w:rsidR="0022155E" w:rsidRDefault="0022155E" w:rsidP="0022155E">
            <w:pPr>
              <w:rPr>
                <w:lang w:val="lv-LV"/>
              </w:rPr>
            </w:pPr>
            <w:r w:rsidRPr="0014363E">
              <w:rPr>
                <w:lang w:val="lv-LV"/>
              </w:rPr>
              <w:t>Rīg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914E1" w14:textId="44523F1F" w:rsidR="0022155E" w:rsidRDefault="0022155E" w:rsidP="0022155E">
            <w:pPr>
              <w:pStyle w:val="Sarakstarindkopa"/>
              <w:ind w:left="0"/>
            </w:pPr>
            <w:r>
              <w:rPr>
                <w:color w:val="auto"/>
              </w:rPr>
              <w:t>M</w:t>
            </w:r>
            <w:r w:rsidRPr="0014363E">
              <w:rPr>
                <w:color w:val="auto"/>
              </w:rPr>
              <w:t>ācības kursos “Muzeju mācības pamati”</w:t>
            </w:r>
            <w:r>
              <w:rPr>
                <w:color w:val="auto"/>
              </w:rPr>
              <w:t xml:space="preserve"> - </w:t>
            </w:r>
            <w:proofErr w:type="spellStart"/>
            <w:r>
              <w:rPr>
                <w:color w:val="auto"/>
              </w:rPr>
              <w:t>muzejpedagoga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2A6F8" w14:textId="224C52E4" w:rsidR="0022155E" w:rsidRDefault="0022155E" w:rsidP="0022155E">
            <w:pPr>
              <w:pStyle w:val="Sarakstarindkopa"/>
              <w:ind w:left="0"/>
            </w:pPr>
            <w:proofErr w:type="spellStart"/>
            <w: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C70E1" w14:textId="6514CB5E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Mācību līg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5116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AA1AC" w14:textId="69CACD7B" w:rsidR="0022155E" w:rsidRDefault="0022155E" w:rsidP="0022155E">
            <w:pPr>
              <w:rPr>
                <w:lang w:val="lv-LV"/>
              </w:rPr>
            </w:pPr>
            <w:proofErr w:type="spellStart"/>
            <w:r w:rsidRPr="00BB35EA">
              <w:rPr>
                <w:lang w:val="lv-LV"/>
              </w:rPr>
              <w:t>I.Brante</w:t>
            </w:r>
            <w:proofErr w:type="spellEnd"/>
          </w:p>
        </w:tc>
      </w:tr>
      <w:tr w:rsidR="0022155E" w:rsidRPr="003E25BD" w14:paraId="7EFBAD5B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22155E" w:rsidRPr="003E25BD" w:rsidRDefault="0022155E" w:rsidP="0022155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22155E" w:rsidRPr="003E25BD" w14:paraId="7BF46FD9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FAE75" w14:textId="329C66CF" w:rsidR="0022155E" w:rsidRDefault="0022155E" w:rsidP="0022155E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04.04.- 12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47307" w14:textId="71D5A1D2" w:rsidR="0022155E" w:rsidRPr="00253DDC" w:rsidRDefault="0022155E" w:rsidP="0022155E">
            <w:pPr>
              <w:rPr>
                <w:lang w:val="lv-LV"/>
              </w:rPr>
            </w:pPr>
            <w:r>
              <w:rPr>
                <w:rStyle w:val="normaltextrun"/>
                <w:lang w:val="lv-LV"/>
              </w:rPr>
              <w:t>Sporta metodiskais centr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BA0C" w14:textId="2BADE6A8" w:rsidR="0022155E" w:rsidRPr="00253DDC" w:rsidRDefault="0022155E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grup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 w:rsidRPr="004D2615">
              <w:rPr>
                <w:rStyle w:val="normaltextrun"/>
              </w:rPr>
              <w:t>sanāksme</w:t>
            </w:r>
            <w:proofErr w:type="spellEnd"/>
            <w:r w:rsidRPr="004D2615">
              <w:rPr>
                <w:rStyle w:val="normaltextrun"/>
              </w:rPr>
              <w:t xml:space="preserve"> (“Sports un </w:t>
            </w:r>
            <w:proofErr w:type="spellStart"/>
            <w:r w:rsidRPr="004D2615">
              <w:rPr>
                <w:rStyle w:val="normaltextrun"/>
              </w:rPr>
              <w:t>veselība</w:t>
            </w:r>
            <w:proofErr w:type="spellEnd"/>
            <w:r w:rsidRPr="004D2615">
              <w:rPr>
                <w:rStyle w:val="normaltextrun"/>
              </w:rPr>
              <w:t xml:space="preserve">”) </w:t>
            </w:r>
            <w:proofErr w:type="spellStart"/>
            <w:r w:rsidRPr="004D2615">
              <w:rPr>
                <w:rStyle w:val="normaltextrun"/>
              </w:rPr>
              <w:t>mācību</w:t>
            </w:r>
            <w:proofErr w:type="spellEnd"/>
            <w:r w:rsidRPr="004D2615">
              <w:rPr>
                <w:rStyle w:val="normaltextrun"/>
              </w:rPr>
              <w:t xml:space="preserve"> </w:t>
            </w:r>
            <w:proofErr w:type="spellStart"/>
            <w:r w:rsidRPr="004D2615">
              <w:rPr>
                <w:rStyle w:val="normaltextrun"/>
              </w:rPr>
              <w:t>programmas</w:t>
            </w:r>
            <w:proofErr w:type="spellEnd"/>
            <w:r w:rsidRPr="002B650B">
              <w:rPr>
                <w:rStyle w:val="normaltextrun"/>
                <w:b/>
              </w:rPr>
              <w:t xml:space="preserve"> </w:t>
            </w:r>
            <w:proofErr w:type="spellStart"/>
            <w:r>
              <w:rPr>
                <w:rStyle w:val="normaltextrun"/>
              </w:rPr>
              <w:t>pilnveidošana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nepilnību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novēršana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7246A" w14:textId="49768E20" w:rsidR="0022155E" w:rsidRDefault="0022155E" w:rsidP="0022155E">
            <w:pPr>
              <w:rPr>
                <w:color w:val="000000" w:themeColor="text1"/>
              </w:rPr>
            </w:pPr>
            <w:proofErr w:type="spellStart"/>
            <w:r>
              <w:rPr>
                <w:rStyle w:val="normaltextrun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CF058" w14:textId="64374C52" w:rsidR="0022155E" w:rsidRPr="003E25BD" w:rsidRDefault="0022155E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normaltextrun"/>
                <w:lang w:val="lv-LV"/>
              </w:rPr>
              <w:t>Izstrādātā mācību programma, sporta veidu materiāli.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D20EE" w14:textId="3877D8CE" w:rsidR="0022155E" w:rsidRPr="003E25BD" w:rsidRDefault="0022155E" w:rsidP="0022155E">
            <w:pPr>
              <w:rPr>
                <w:lang w:val="lv-LV"/>
              </w:rPr>
            </w:pPr>
            <w:r>
              <w:rPr>
                <w:rStyle w:val="spellingerror"/>
                <w:lang w:val="lv-LV"/>
              </w:rPr>
              <w:t>Internets, dators, papī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536CF" w14:textId="4EF27E08" w:rsidR="0022155E" w:rsidRDefault="004D2615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4D2615" w:rsidRPr="003E25BD" w14:paraId="62DC91BE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DFF5E" w14:textId="4418B1DE" w:rsidR="004D2615" w:rsidRDefault="004D2615" w:rsidP="0022155E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11.04.-29.11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A82E1" w14:textId="32799376" w:rsidR="004D2615" w:rsidRDefault="004D2615" w:rsidP="0022155E">
            <w:pPr>
              <w:rPr>
                <w:rStyle w:val="normaltextrun"/>
                <w:lang w:val="lv-LV"/>
              </w:rPr>
            </w:pPr>
            <w:r w:rsidRPr="008048B7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BC163" w14:textId="319C22F4" w:rsidR="004D2615" w:rsidRDefault="004D2615" w:rsidP="0022155E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LLu</w:t>
            </w:r>
            <w:proofErr w:type="spellEnd"/>
            <w:r>
              <w:rPr>
                <w:rStyle w:val="normaltextrun"/>
              </w:rPr>
              <w:t xml:space="preserve"> 3.kursa student </w:t>
            </w:r>
            <w:proofErr w:type="spellStart"/>
            <w:r>
              <w:rPr>
                <w:rStyle w:val="normaltextrun"/>
              </w:rPr>
              <w:t>prakse</w:t>
            </w:r>
            <w:proofErr w:type="spellEnd"/>
            <w:r>
              <w:rPr>
                <w:rStyle w:val="normaltextrun"/>
              </w:rPr>
              <w:t xml:space="preserve"> Ogres </w:t>
            </w:r>
            <w:proofErr w:type="spellStart"/>
            <w:r>
              <w:rPr>
                <w:rStyle w:val="normaltextrun"/>
              </w:rPr>
              <w:t>tehnikumā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07468" w14:textId="77777777" w:rsidR="004D2615" w:rsidRDefault="000543B3" w:rsidP="0022155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K.Ranga</w:t>
            </w:r>
            <w:proofErr w:type="spellEnd"/>
            <w:proofErr w:type="gramEnd"/>
          </w:p>
          <w:p w14:paraId="7B8EF63F" w14:textId="77777777" w:rsidR="000543B3" w:rsidRDefault="000543B3" w:rsidP="0022155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G.Garkalne</w:t>
            </w:r>
            <w:proofErr w:type="spellEnd"/>
            <w:proofErr w:type="gramEnd"/>
          </w:p>
          <w:p w14:paraId="69D6D006" w14:textId="7002BABE" w:rsidR="000543B3" w:rsidRDefault="000543B3" w:rsidP="0022155E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K.Buč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766F2" w14:textId="2634A14F" w:rsidR="004D2615" w:rsidRDefault="000543B3" w:rsidP="0022155E">
            <w:pPr>
              <w:rPr>
                <w:rStyle w:val="normaltextrun"/>
                <w:lang w:val="lv-LV"/>
              </w:rPr>
            </w:pPr>
            <w:r>
              <w:rPr>
                <w:rStyle w:val="normaltextrun"/>
                <w:lang w:val="lv-LV"/>
              </w:rPr>
              <w:t>Līgums, 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539EA" w14:textId="77777777" w:rsidR="004D2615" w:rsidRDefault="004D2615" w:rsidP="0022155E">
            <w:pPr>
              <w:rPr>
                <w:rStyle w:val="spellingerror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BA458" w14:textId="3E98354B" w:rsidR="004D2615" w:rsidRDefault="000543B3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22155E" w:rsidRPr="003E25BD" w14:paraId="6FEC2C4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C1D56" w14:textId="4E4AED6E" w:rsidR="0022155E" w:rsidRPr="00253DDC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9.-23.04.2022.</w:t>
            </w:r>
          </w:p>
          <w:p w14:paraId="5781FA52" w14:textId="269C9A68" w:rsidR="0022155E" w:rsidRDefault="0022155E" w:rsidP="0022155E">
            <w:pPr>
              <w:rPr>
                <w:lang w:val="lv-LV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D00F2" w14:textId="066E23D8" w:rsidR="0022155E" w:rsidRPr="00253DDC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Ķīpslas Hall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9FFA1" w14:textId="4A61C067" w:rsidR="0022155E" w:rsidRPr="00253DDC" w:rsidRDefault="0022155E" w:rsidP="0022155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audzēkņu dalība p</w:t>
            </w:r>
            <w:r w:rsidRPr="00253DDC">
              <w:rPr>
                <w:color w:val="000000" w:themeColor="text1"/>
                <w:lang w:val="lv-LV"/>
              </w:rPr>
              <w:t>rofesionālās meistarības konkursa</w:t>
            </w:r>
            <w:r>
              <w:rPr>
                <w:color w:val="000000" w:themeColor="text1"/>
                <w:lang w:val="lv-LV"/>
              </w:rPr>
              <w:t xml:space="preserve"> Skills Latvija 2022 finālā/paraugdemonstrējumi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0BAC6" w14:textId="231F0C55" w:rsidR="0022155E" w:rsidRPr="002147F3" w:rsidRDefault="0022155E" w:rsidP="0022155E">
            <w:pPr>
              <w:rPr>
                <w:color w:val="000000" w:themeColor="text1"/>
                <w:lang w:val="lv-LV"/>
              </w:rPr>
            </w:pPr>
            <w:r w:rsidRPr="002147F3">
              <w:rPr>
                <w:color w:val="000000" w:themeColor="text1"/>
                <w:lang w:val="lv-LV"/>
              </w:rPr>
              <w:t>L.Ozoliņa, IP nodaļu vadī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1E5C" w14:textId="682F3B86" w:rsidR="0022155E" w:rsidRPr="003E25BD" w:rsidRDefault="0022155E" w:rsidP="0022155E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BA6DD" w14:textId="7928D558" w:rsidR="0022155E" w:rsidRPr="003E25BD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Transports, paraugdemonstrējumu vietas iekārtošan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D0DEE" w14:textId="2E8D8136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4D2615" w:rsidRPr="003E25BD" w14:paraId="268040C2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0DBEA" w14:textId="11DBFD32" w:rsidR="004D2615" w:rsidRDefault="004D2615" w:rsidP="0022155E">
            <w:pPr>
              <w:rPr>
                <w:lang w:val="lv-LV"/>
              </w:rPr>
            </w:pPr>
            <w:r>
              <w:rPr>
                <w:lang w:val="lv-LV"/>
              </w:rPr>
              <w:t>19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175A8" w14:textId="22B41DB8" w:rsidR="004D2615" w:rsidRDefault="004D2615" w:rsidP="0022155E">
            <w:pPr>
              <w:rPr>
                <w:lang w:val="lv-LV"/>
              </w:rPr>
            </w:pPr>
            <w:r w:rsidRPr="008048B7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B5E37" w14:textId="61BC6348" w:rsidR="004D2615" w:rsidRDefault="004D2615" w:rsidP="0022155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udzināšanas stunda izglītības programmu nodaļās. Vada Ādažu militārās bāzes pārstāvji no Latvijas, Spānijas un Kanāda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3C101" w14:textId="77777777" w:rsidR="004D2615" w:rsidRDefault="004D2615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2C2A0F97" w14:textId="2B21947B" w:rsidR="004D2615" w:rsidRPr="002147F3" w:rsidRDefault="004D2615" w:rsidP="0022155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4E2C1" w14:textId="20F4EE65" w:rsidR="004D2615" w:rsidRPr="003E25BD" w:rsidRDefault="004D2615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BF5B9" w14:textId="77777777" w:rsidR="004D2615" w:rsidRDefault="004D2615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E6FB6" w14:textId="761D99EA" w:rsidR="004D2615" w:rsidRDefault="004D2615" w:rsidP="0022155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2155E" w:rsidRPr="003E25BD" w14:paraId="1EA14F44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05389" w14:textId="72E77E3F" w:rsidR="0022155E" w:rsidRDefault="0022155E" w:rsidP="0022155E">
            <w:pPr>
              <w:rPr>
                <w:lang w:val="lv-LV"/>
              </w:rPr>
            </w:pPr>
            <w:r>
              <w:rPr>
                <w:rStyle w:val="spellingerror"/>
              </w:rPr>
              <w:t>29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180BD" w14:textId="35E3251B" w:rsidR="0022155E" w:rsidRPr="00253DDC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Klātiene 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4C7ED" w14:textId="66135E23" w:rsidR="0022155E" w:rsidRPr="00253DDC" w:rsidRDefault="0022155E" w:rsidP="0022155E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rofesionālais konkurss elektronikā Latvijas profesionālās izglītības iestāžu audzēkņiem/ seminārs pedagogiem DVB īstenošana elektronikas nozares uzņēmumā Hansa Matrix, Biznesa inkubatora iespējas atbalstīt pedagogus un jauniešus biznesa ideju radīšan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68CD6" w14:textId="100F630C" w:rsidR="0022155E" w:rsidRDefault="0022155E" w:rsidP="0022155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5E15B" w14:textId="39578047" w:rsidR="0022155E" w:rsidRPr="003E25BD" w:rsidRDefault="0022155E" w:rsidP="0022155E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, vēstules skolām</w:t>
            </w:r>
            <w:r w:rsidRPr="00A62910">
              <w:rPr>
                <w:rStyle w:val="HeaderChar"/>
                <w:sz w:val="24"/>
                <w:szCs w:val="24"/>
                <w:lang w:val="lv-LV"/>
              </w:rPr>
              <w:t>, apliecība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34450" w14:textId="77777777" w:rsidR="0022155E" w:rsidRPr="003E25BD" w:rsidRDefault="0022155E" w:rsidP="0022155E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08C41" w14:textId="6CE0F11E" w:rsidR="0022155E" w:rsidRDefault="0022155E" w:rsidP="0022155E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4D2615" w:rsidRPr="003E25BD" w14:paraId="19600BCC" w14:textId="77777777" w:rsidTr="003B2A4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D020E" w14:textId="2D3636E6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8048B7">
              <w:rPr>
                <w:lang w:val="lv-LV"/>
              </w:rPr>
              <w:t>ācību gad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4A090" w14:textId="13E4EF19" w:rsidR="004D2615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B547E1" w14:textId="77777777" w:rsidR="004D2615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048B7">
              <w:rPr>
                <w:sz w:val="24"/>
                <w:szCs w:val="24"/>
                <w:lang w:val="lv-LV"/>
              </w:rPr>
              <w:t>Valsts aizsardzības mā</w:t>
            </w:r>
            <w:r>
              <w:rPr>
                <w:sz w:val="24"/>
                <w:szCs w:val="24"/>
                <w:lang w:val="lv-LV"/>
              </w:rPr>
              <w:t>cību īstenošana Ogres tehnikumā</w:t>
            </w:r>
          </w:p>
          <w:p w14:paraId="0C60871D" w14:textId="0CACADE8" w:rsidR="004D2615" w:rsidRDefault="004D2615" w:rsidP="004D2615">
            <w:pPr>
              <w:rPr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36C9C" w14:textId="77777777" w:rsidR="004D2615" w:rsidRPr="008048B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048B7">
              <w:rPr>
                <w:sz w:val="24"/>
                <w:szCs w:val="24"/>
                <w:lang w:val="lv-LV"/>
              </w:rPr>
              <w:t>S. Jasinska</w:t>
            </w:r>
          </w:p>
          <w:p w14:paraId="13BA8FC4" w14:textId="77777777" w:rsidR="004D2615" w:rsidRPr="008048B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8048B7">
              <w:rPr>
                <w:sz w:val="24"/>
                <w:szCs w:val="24"/>
                <w:lang w:val="lv-LV"/>
              </w:rPr>
              <w:t>A.Juškāns</w:t>
            </w:r>
            <w:proofErr w:type="spellEnd"/>
          </w:p>
          <w:p w14:paraId="6E2C0BFE" w14:textId="0EE1EF79" w:rsidR="004D2615" w:rsidRDefault="004D2615" w:rsidP="004D2615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512C6" w14:textId="772A05AD" w:rsidR="004D2615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Mācību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E0760" w14:textId="77777777" w:rsidR="004D2615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DD8BA" w14:textId="2228B5E3" w:rsidR="004D2615" w:rsidRDefault="004D2615" w:rsidP="004D2615">
            <w:pPr>
              <w:rPr>
                <w:lang w:val="lv-LV"/>
              </w:rPr>
            </w:pPr>
            <w:proofErr w:type="spellStart"/>
            <w:r w:rsidRPr="008048B7">
              <w:rPr>
                <w:lang w:val="lv-LV"/>
              </w:rPr>
              <w:t>I.Brante</w:t>
            </w:r>
            <w:proofErr w:type="spellEnd"/>
          </w:p>
        </w:tc>
      </w:tr>
      <w:tr w:rsidR="004D2615" w:rsidRPr="003E25BD" w14:paraId="57AD0A83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4D2615" w:rsidRPr="003E25BD" w:rsidRDefault="004D2615" w:rsidP="004D261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4D2615" w:rsidRPr="003E25BD" w14:paraId="229592D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CA921" w14:textId="7CDDC666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01.04.- 23.04.202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133AD" w14:textId="631133F6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841C6" w14:textId="260341F4" w:rsidR="004D2615" w:rsidRPr="00790107" w:rsidRDefault="004D2615" w:rsidP="004D2615">
            <w:pPr>
              <w:pStyle w:val="Bezatstarpm"/>
              <w:rPr>
                <w:sz w:val="24"/>
                <w:szCs w:val="24"/>
              </w:rPr>
            </w:pPr>
            <w:r w:rsidRPr="00790107">
              <w:rPr>
                <w:sz w:val="24"/>
                <w:szCs w:val="24"/>
              </w:rPr>
              <w:t>“</w:t>
            </w:r>
            <w:proofErr w:type="spellStart"/>
            <w:r w:rsidRPr="00790107">
              <w:rPr>
                <w:sz w:val="24"/>
                <w:szCs w:val="24"/>
              </w:rPr>
              <w:t>Olimpiskais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mēnesis</w:t>
            </w:r>
            <w:proofErr w:type="spellEnd"/>
            <w:r w:rsidRPr="00790107">
              <w:rPr>
                <w:sz w:val="24"/>
                <w:szCs w:val="24"/>
              </w:rPr>
              <w:t xml:space="preserve">”- </w:t>
            </w:r>
            <w:proofErr w:type="spellStart"/>
            <w:r w:rsidRPr="00790107">
              <w:rPr>
                <w:sz w:val="24"/>
                <w:szCs w:val="24"/>
              </w:rPr>
              <w:t>devīze</w:t>
            </w:r>
            <w:proofErr w:type="spellEnd"/>
            <w:r w:rsidRPr="00790107">
              <w:rPr>
                <w:sz w:val="24"/>
                <w:szCs w:val="24"/>
              </w:rPr>
              <w:t xml:space="preserve"> “</w:t>
            </w:r>
            <w:proofErr w:type="spellStart"/>
            <w:r w:rsidRPr="00790107">
              <w:rPr>
                <w:sz w:val="24"/>
                <w:szCs w:val="24"/>
              </w:rPr>
              <w:t>Mēs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esam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sportiņā</w:t>
            </w:r>
            <w:proofErr w:type="spellEnd"/>
            <w:r w:rsidRPr="00790107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01F2D" w14:textId="66060275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M.Kurilovičs, sporta skolotāji, “Sporta aktīvs”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8B772" w14:textId="0F993406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26FCC" w14:textId="036D84C7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Interneta resursi, tehniskais nodrošinājums, sporta infrastruktūr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7C7B7" w14:textId="1B8B7B6B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M.Kurilovičs</w:t>
            </w:r>
          </w:p>
        </w:tc>
      </w:tr>
      <w:tr w:rsidR="004D2615" w:rsidRPr="003E25BD" w14:paraId="2B4A0A23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FA902" w14:textId="5889DE4B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05.04.202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39275" w14:textId="3C21C195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67F74" w14:textId="760C55E8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790107">
              <w:rPr>
                <w:sz w:val="24"/>
                <w:szCs w:val="24"/>
              </w:rPr>
              <w:t>Futbola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turnīrs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starp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dienesta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viesnīcu</w:t>
            </w:r>
            <w:proofErr w:type="spellEnd"/>
            <w:r w:rsidRPr="00790107">
              <w:rPr>
                <w:sz w:val="24"/>
                <w:szCs w:val="24"/>
              </w:rPr>
              <w:t xml:space="preserve"> </w:t>
            </w:r>
            <w:proofErr w:type="spellStart"/>
            <w:r w:rsidRPr="00790107">
              <w:rPr>
                <w:sz w:val="24"/>
                <w:szCs w:val="24"/>
              </w:rPr>
              <w:t>komandā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88AE2" w14:textId="77777777" w:rsidR="004D2615" w:rsidRPr="00790107" w:rsidRDefault="004D2615" w:rsidP="004D2615">
            <w:pPr>
              <w:rPr>
                <w:lang w:val="lv-LV"/>
              </w:rPr>
            </w:pPr>
          </w:p>
          <w:p w14:paraId="4404E5A1" w14:textId="77777777" w:rsidR="004D2615" w:rsidRPr="00790107" w:rsidRDefault="004D2615" w:rsidP="004D2615">
            <w:pPr>
              <w:rPr>
                <w:lang w:val="lv-LV"/>
              </w:rPr>
            </w:pPr>
          </w:p>
          <w:p w14:paraId="0AEA300D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M.Kurilovičs,</w:t>
            </w:r>
          </w:p>
          <w:p w14:paraId="7E443CCF" w14:textId="55421F0A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A4F0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br/>
            </w:r>
          </w:p>
          <w:p w14:paraId="1ADDCFD5" w14:textId="749D7103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57A86" w14:textId="77777777" w:rsidR="004D2615" w:rsidRPr="00790107" w:rsidRDefault="004D2615" w:rsidP="004D2615">
            <w:pPr>
              <w:rPr>
                <w:lang w:val="lv-LV"/>
              </w:rPr>
            </w:pPr>
          </w:p>
          <w:p w14:paraId="4A7AD0F5" w14:textId="083A3908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Interneta resursi, tehniskais nodrošinājums, futbola lauk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F11C8" w14:textId="3CAA8CEC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M.Kurilovičs</w:t>
            </w:r>
          </w:p>
        </w:tc>
      </w:tr>
      <w:tr w:rsidR="004D2615" w:rsidRPr="003E25BD" w14:paraId="7EBBBC0B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8E7C" w14:textId="13229285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07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0EA83" w14:textId="305BA1D4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177AA" w14:textId="465C0D9E" w:rsidR="004D2615" w:rsidRPr="00790107" w:rsidRDefault="004D2615" w:rsidP="004D2615">
            <w:pPr>
              <w:pStyle w:val="Bezatstarpm"/>
              <w:rPr>
                <w:sz w:val="24"/>
                <w:szCs w:val="24"/>
              </w:rPr>
            </w:pPr>
            <w:r w:rsidRPr="00790107">
              <w:rPr>
                <w:sz w:val="24"/>
                <w:szCs w:val="24"/>
                <w:lang w:val="lv-LV"/>
              </w:rPr>
              <w:t>Muzikāls priekšnesums LITAs valdes sanāksmei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34ACD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R. Grīnhofs</w:t>
            </w:r>
          </w:p>
          <w:p w14:paraId="4D386097" w14:textId="46CD413A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 xml:space="preserve">L. </w:t>
            </w:r>
            <w:proofErr w:type="spellStart"/>
            <w:r w:rsidRPr="00790107"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E64AA" w14:textId="729A5859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87F23" w14:textId="263C5162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AEA99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S. Jasinska</w:t>
            </w:r>
          </w:p>
          <w:p w14:paraId="52C23017" w14:textId="77777777" w:rsidR="004D2615" w:rsidRPr="00790107" w:rsidRDefault="004D2615" w:rsidP="004D2615">
            <w:pPr>
              <w:rPr>
                <w:lang w:val="lv-LV"/>
              </w:rPr>
            </w:pPr>
          </w:p>
        </w:tc>
      </w:tr>
      <w:tr w:rsidR="004D2615" w:rsidRPr="003E25BD" w14:paraId="1992A65E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40902" w14:textId="6B0D95A5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08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1A9ED2" w14:textId="0332BF93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790107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B92F6" w14:textId="4CEC1BC8" w:rsidR="004D2615" w:rsidRPr="00790107" w:rsidRDefault="004D2615" w:rsidP="004D2615">
            <w:pPr>
              <w:pStyle w:val="Bezatstarpm"/>
              <w:rPr>
                <w:sz w:val="24"/>
                <w:szCs w:val="24"/>
              </w:rPr>
            </w:pPr>
            <w:r w:rsidRPr="00790107">
              <w:rPr>
                <w:sz w:val="24"/>
                <w:szCs w:val="24"/>
                <w:lang w:val="lv-LV"/>
              </w:rPr>
              <w:t>Muzikāls priekšnesums VISC un starptautisko partneru vizītei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29609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R. Grīnhofs</w:t>
            </w:r>
          </w:p>
          <w:p w14:paraId="1151DBCF" w14:textId="4419C204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 xml:space="preserve">L. </w:t>
            </w:r>
            <w:proofErr w:type="spellStart"/>
            <w:r w:rsidRPr="00790107"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A522B" w14:textId="21AE4B9E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EF769" w14:textId="3697A87E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7B72C" w14:textId="77777777" w:rsidR="004D2615" w:rsidRPr="00790107" w:rsidRDefault="004D2615" w:rsidP="004D2615">
            <w:pPr>
              <w:rPr>
                <w:lang w:val="lv-LV"/>
              </w:rPr>
            </w:pPr>
            <w:r w:rsidRPr="00790107">
              <w:rPr>
                <w:lang w:val="lv-LV"/>
              </w:rPr>
              <w:t>S. Jasinska</w:t>
            </w:r>
          </w:p>
          <w:p w14:paraId="35C67566" w14:textId="29495893" w:rsidR="004D2615" w:rsidRPr="0079010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</w:tr>
      <w:tr w:rsidR="004D2615" w:rsidRPr="003E25BD" w14:paraId="37EFA3E3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55AB052D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12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1CF2624C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a programmu īstenošanas vieta Rankā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19B1B403" w:rsidR="004D2615" w:rsidRPr="00D331FC" w:rsidRDefault="004D2615" w:rsidP="004D2615">
            <w:pPr>
              <w:pStyle w:val="Sarakstarindkopa"/>
              <w:ind w:left="0"/>
            </w:pPr>
            <w:r>
              <w:rPr>
                <w:color w:val="auto"/>
              </w:rPr>
              <w:t>Dalība Uzņēmēju dienas Rank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3859F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R. Grīnhofs</w:t>
            </w:r>
          </w:p>
          <w:p w14:paraId="0C39F6E3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L. Grīnhofa</w:t>
            </w:r>
          </w:p>
          <w:p w14:paraId="1728B4D0" w14:textId="26C118F1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. Dāl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58E68B0C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arba kārtīb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1F713FBA" w:rsidR="004D2615" w:rsidRPr="00D331FC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6796B" w14:textId="77777777" w:rsidR="004D2615" w:rsidRPr="008048B7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S. Jasinska</w:t>
            </w:r>
          </w:p>
          <w:p w14:paraId="4357A966" w14:textId="5C84FD71" w:rsidR="004D2615" w:rsidRPr="00D331FC" w:rsidRDefault="004D2615" w:rsidP="004D2615">
            <w:pPr>
              <w:rPr>
                <w:lang w:val="lv-LV"/>
              </w:rPr>
            </w:pPr>
          </w:p>
        </w:tc>
      </w:tr>
      <w:tr w:rsidR="004D2615" w:rsidRPr="003E25BD" w14:paraId="116C4890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D331B" w14:textId="76437771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3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E3B46" w14:textId="49A640EA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milten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4A335" w14:textId="0A151C17" w:rsidR="004D2615" w:rsidRDefault="004D2615" w:rsidP="004D2615">
            <w:pPr>
              <w:pStyle w:val="Sarakstarindkopa"/>
              <w:ind w:left="0"/>
              <w:rPr>
                <w:color w:val="auto"/>
              </w:rPr>
            </w:pPr>
            <w:r>
              <w:t>AMI Sporta spēles galda tenisā (Vidzemes reģions} jauniešie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5D342" w14:textId="66E351FB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69539" w14:textId="39CCE9CB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76422" w14:textId="0531E1E6" w:rsidR="004D2615" w:rsidRPr="008048B7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 xml:space="preserve">Tehniskais nodrošinājums, 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91736" w14:textId="65B3DD2A" w:rsidR="004D2615" w:rsidRPr="008048B7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55CFA59D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A41CF" w14:textId="57A0243E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26.04.2022.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B4DA9" w14:textId="5279A902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milten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F0D5C" w14:textId="2055965C" w:rsidR="004D2615" w:rsidRDefault="004D2615" w:rsidP="004D2615">
            <w:pPr>
              <w:pStyle w:val="Sarakstarindkopa"/>
              <w:ind w:left="0"/>
              <w:rPr>
                <w:color w:val="auto"/>
              </w:rPr>
            </w:pPr>
            <w:r>
              <w:t>AMI Sporta spēles “Tautas bumbā” jaunietē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04868" w14:textId="0E75F8BA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68A49" w14:textId="5ED3BEFA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3D774" w14:textId="7C525AA1" w:rsidR="004D2615" w:rsidRPr="008048B7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D5B2D" w14:textId="7E6BBC35" w:rsidR="004D2615" w:rsidRPr="008048B7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4469066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359B32BE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28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7502B55F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03F502F7" w:rsidR="004D2615" w:rsidRPr="00D331FC" w:rsidRDefault="006B5FC1" w:rsidP="004D2615">
            <w:pPr>
              <w:pStyle w:val="Sarakstarindkopa"/>
              <w:ind w:left="0"/>
            </w:pPr>
            <w:hyperlink r:id="rId6" w:history="1">
              <w:r w:rsidR="004D2615" w:rsidRPr="00497E4C">
                <w:rPr>
                  <w:rStyle w:val="Hipersaite"/>
                  <w:color w:val="auto"/>
                  <w:u w:val="none"/>
                  <w:shd w:val="clear" w:color="auto" w:fill="FFFFFF"/>
                </w:rPr>
                <w:t>Talantu</w:t>
              </w:r>
            </w:hyperlink>
            <w:r w:rsidR="004D2615" w:rsidRPr="00497E4C">
              <w:rPr>
                <w:color w:val="auto"/>
              </w:rPr>
              <w:t xml:space="preserve"> šovs “O faktors”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F5E2C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R. Grīnhofs</w:t>
            </w:r>
          </w:p>
          <w:p w14:paraId="1AC5CDBE" w14:textId="261BE377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57268042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8048B7">
              <w:rPr>
                <w:lang w:val="lv-LV"/>
              </w:rPr>
              <w:t xml:space="preserve">arba </w:t>
            </w:r>
            <w:r>
              <w:rPr>
                <w:lang w:val="lv-LV"/>
              </w:rPr>
              <w:t>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7B134621" w:rsidR="004D2615" w:rsidRPr="00D331FC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65E3E" w14:textId="77777777" w:rsidR="004D2615" w:rsidRPr="008048B7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S. Jasinska</w:t>
            </w:r>
          </w:p>
          <w:p w14:paraId="6CEB15CE" w14:textId="4697B215" w:rsidR="004D2615" w:rsidRPr="00D331FC" w:rsidRDefault="004D2615" w:rsidP="004D2615">
            <w:pPr>
              <w:rPr>
                <w:lang w:val="lv-LV"/>
              </w:rPr>
            </w:pPr>
          </w:p>
        </w:tc>
      </w:tr>
      <w:tr w:rsidR="004D2615" w:rsidRPr="003E25BD" w14:paraId="0529D8F0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739558" w14:textId="64B4FFE2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552BF" w14:textId="53B1E765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433F0" w14:textId="6B06E521" w:rsidR="004D2615" w:rsidRPr="00D331FC" w:rsidRDefault="004D2615" w:rsidP="004D2615">
            <w:pPr>
              <w:pStyle w:val="Sarakstarindkopa"/>
              <w:ind w:left="0"/>
            </w:pPr>
            <w:r>
              <w:t>Treniņi klātienes režīmā  basketbolā (audzēkņiem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97420" w14:textId="16F2210D" w:rsidR="004E16DA" w:rsidRDefault="004D2615" w:rsidP="004D261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  <w:p w14:paraId="52830C5E" w14:textId="087E43AD" w:rsidR="004D2615" w:rsidRPr="004E16DA" w:rsidRDefault="004D2615" w:rsidP="004E16DA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8C5DD" w14:textId="14DA824F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BB21D" w14:textId="1DC5BA84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CBBB5" w14:textId="45910BB5" w:rsidR="004D2615" w:rsidRPr="00D331FC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53D26D8C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6B045" w14:textId="6F49C51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53789" w14:textId="4E60CAC1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04EE7" w14:textId="724F3A15" w:rsidR="004D2615" w:rsidRPr="003E25BD" w:rsidRDefault="004D2615" w:rsidP="004D2615">
            <w:pPr>
              <w:pStyle w:val="Sarakstarindkopa"/>
              <w:ind w:left="0"/>
            </w:pPr>
            <w:r>
              <w:t>Treniņu klātienes režīmā volejbolā (audzēkņiem)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F9603" w14:textId="64742E04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U.Vītol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ABD5E" w14:textId="581628F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F958A" w14:textId="652F746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8B988" w14:textId="6892B032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5251891E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F3352" w14:textId="34355778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0CA54" w14:textId="3165D474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E9D9B" w14:textId="2A9437D0" w:rsidR="004D2615" w:rsidRPr="003E25BD" w:rsidRDefault="004D2615" w:rsidP="004D2615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119C7" w14:textId="132DFFF4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6B24D" w14:textId="66C101DD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2E0A1" w14:textId="15716D67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06438" w14:textId="3B7ED465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3D6D62B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3B3D4" w14:textId="7F512CC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8BA1" w14:textId="21DA66EC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78180" w14:textId="52AB4160" w:rsidR="004D2615" w:rsidRPr="003E25BD" w:rsidRDefault="004D2615" w:rsidP="004D2615">
            <w:pPr>
              <w:pStyle w:val="Sarakstarindkopa"/>
              <w:ind w:left="0"/>
            </w:pPr>
            <w:r>
              <w:t>Treniņi klātienes režīmā VFS- fitness - audzēkņiem (pēc grafika)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FAF18" w14:textId="0EF7F152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CE9E8" w14:textId="58F18A6A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66BD9" w14:textId="4557E41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417B0" w14:textId="57D7240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4E8388F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A6C14" w14:textId="390FE87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119E7" w14:textId="0204D74D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B7633" w14:textId="0EC44A97" w:rsidR="004D2615" w:rsidRPr="003E25BD" w:rsidRDefault="004D2615" w:rsidP="004D2615">
            <w:pPr>
              <w:pStyle w:val="Sarakstarindkopa"/>
              <w:ind w:left="0"/>
            </w:pPr>
            <w:r>
              <w:t>Pārbaudes turnīrs jaunietēm – “Tautas bumbā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E3D61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10B28715" w14:textId="6F357765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 xml:space="preserve">  M.Kurilovičs,  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250A1" w14:textId="77777777" w:rsidR="004D2615" w:rsidRDefault="004D2615" w:rsidP="004D2615">
            <w:pPr>
              <w:rPr>
                <w:lang w:val="lv-LV"/>
              </w:rPr>
            </w:pPr>
          </w:p>
          <w:p w14:paraId="2BF4D891" w14:textId="324C22E8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50565" w14:textId="2DE3DFD8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.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E1EA" w14:textId="1A0F38D6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2439BA9A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6A71C" w14:textId="152C28EC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5C806" w14:textId="1E70CA8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74267" w14:textId="6815C573" w:rsidR="004D2615" w:rsidRPr="003E25BD" w:rsidRDefault="004D2615" w:rsidP="004D2615">
            <w:pPr>
              <w:pStyle w:val="Sarakstarindkopa"/>
              <w:ind w:left="0"/>
            </w:pPr>
            <w:r>
              <w:t>Volejbola turnīrs starp kursiem - jauniešiem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4C005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3687413B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  <w:p w14:paraId="354B5A69" w14:textId="7DDE3DDC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8216C" w14:textId="77777777" w:rsidR="004D2615" w:rsidRDefault="004D2615" w:rsidP="004D2615">
            <w:pPr>
              <w:rPr>
                <w:lang w:val="lv-LV"/>
              </w:rPr>
            </w:pPr>
          </w:p>
          <w:p w14:paraId="26D844B0" w14:textId="372719D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FE5E9" w14:textId="7217B66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Tehniskais nodrošinājums, kartes, orientēšanās ekipējums, ierīce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3EA8C" w14:textId="12BE8BE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.Kurilovičs</w:t>
            </w:r>
          </w:p>
        </w:tc>
      </w:tr>
      <w:tr w:rsidR="004D2615" w:rsidRPr="003E25BD" w14:paraId="7895DCF9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4D2615" w:rsidRPr="003E25BD" w:rsidRDefault="004D2615" w:rsidP="004D261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4D2615" w:rsidRPr="003E25BD" w14:paraId="492506DD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0F9E53BB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01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47FEDC83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175E748B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Dalība JSPA mācībās Siguldā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9C201" w14:textId="77777777" w:rsidR="004D2615" w:rsidRPr="008858BA" w:rsidRDefault="004D2615" w:rsidP="004D2615">
            <w:pPr>
              <w:rPr>
                <w:color w:val="000000" w:themeColor="text1"/>
                <w:lang w:val="lv-LV"/>
              </w:rPr>
            </w:pPr>
            <w:r w:rsidRPr="008858BA">
              <w:rPr>
                <w:color w:val="000000" w:themeColor="text1"/>
                <w:lang w:val="lv-LV"/>
              </w:rPr>
              <w:t>S. Jasinska</w:t>
            </w:r>
          </w:p>
          <w:p w14:paraId="14845B1C" w14:textId="77777777" w:rsidR="004D2615" w:rsidRPr="008858BA" w:rsidRDefault="004D2615" w:rsidP="004D2615">
            <w:pPr>
              <w:rPr>
                <w:color w:val="000000" w:themeColor="text1"/>
                <w:lang w:val="lv-LV"/>
              </w:rPr>
            </w:pPr>
            <w:r w:rsidRPr="008858BA">
              <w:rPr>
                <w:color w:val="000000" w:themeColor="text1"/>
                <w:lang w:val="lv-LV"/>
              </w:rPr>
              <w:t>R. Ščuckis</w:t>
            </w:r>
          </w:p>
          <w:p w14:paraId="41F9AE5E" w14:textId="34A8043C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color w:val="000000" w:themeColor="text1"/>
                <w:sz w:val="24"/>
                <w:szCs w:val="24"/>
                <w:lang w:val="lv-LV"/>
              </w:rPr>
              <w:t>O. Šķinķ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2CB73B14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6F134376" w:rsidR="004D2615" w:rsidRPr="008858BA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2F69DD05" w:rsidR="004D2615" w:rsidRPr="008858BA" w:rsidRDefault="004D2615" w:rsidP="004D2615">
            <w:pPr>
              <w:rPr>
                <w:lang w:val="lv-LV"/>
              </w:rPr>
            </w:pPr>
            <w:r w:rsidRPr="008858BA">
              <w:rPr>
                <w:color w:val="auto"/>
                <w:lang w:val="lv-LV"/>
              </w:rPr>
              <w:t>S. Jasinska</w:t>
            </w:r>
          </w:p>
        </w:tc>
      </w:tr>
      <w:tr w:rsidR="004D2615" w:rsidRPr="003E25BD" w14:paraId="32D8521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0D0FA" w14:textId="2FD07BDD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trešdienās</w:t>
            </w:r>
          </w:p>
          <w:p w14:paraId="0CE19BC3" w14:textId="366DB73A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2A1AEC96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65F2F907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866C6" w14:textId="77777777" w:rsidR="004D2615" w:rsidRPr="008858BA" w:rsidRDefault="004D2615" w:rsidP="004D2615">
            <w:pPr>
              <w:rPr>
                <w:color w:val="000000" w:themeColor="text1"/>
                <w:lang w:val="lv-LV"/>
              </w:rPr>
            </w:pPr>
            <w:r w:rsidRPr="008858BA">
              <w:rPr>
                <w:color w:val="000000" w:themeColor="text1"/>
                <w:lang w:val="lv-LV"/>
              </w:rPr>
              <w:t>S. Jasinska</w:t>
            </w:r>
          </w:p>
          <w:p w14:paraId="271AE1F2" w14:textId="359B7C9E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color w:val="000000" w:themeColor="text1"/>
                <w:sz w:val="24"/>
                <w:szCs w:val="24"/>
                <w:lang w:val="lv-LV"/>
              </w:rPr>
              <w:t>R. Ščuc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9088634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510FE88D" w:rsidR="004D2615" w:rsidRPr="008858BA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79EB37CA" w:rsidR="004D2615" w:rsidRPr="008858BA" w:rsidRDefault="004D2615" w:rsidP="004D2615">
            <w:pPr>
              <w:rPr>
                <w:lang w:val="lv-LV"/>
              </w:rPr>
            </w:pPr>
            <w:r w:rsidRPr="008858BA">
              <w:rPr>
                <w:color w:val="auto"/>
                <w:lang w:val="lv-LV"/>
              </w:rPr>
              <w:t>S. Jasinska</w:t>
            </w:r>
          </w:p>
        </w:tc>
      </w:tr>
      <w:tr w:rsidR="004D2615" w:rsidRPr="003E25BD" w14:paraId="379CA55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4FC84082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11.-14.04.202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505FAC71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01675681" w:rsidR="004D2615" w:rsidRPr="008858BA" w:rsidRDefault="004D2615" w:rsidP="004D2615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Lieldienas Ogres tehnikum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746E321B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color w:val="000000" w:themeColor="text1"/>
                <w:sz w:val="24"/>
                <w:szCs w:val="24"/>
                <w:lang w:val="lv-LV"/>
              </w:rPr>
              <w:t>R. Ščuc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42852C32" w:rsidR="004D2615" w:rsidRPr="008858BA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858BA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6A593C2B" w:rsidR="004D2615" w:rsidRPr="008858BA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583BA8A3" w:rsidR="004D2615" w:rsidRPr="008858BA" w:rsidRDefault="004D2615" w:rsidP="004D2615">
            <w:pPr>
              <w:rPr>
                <w:lang w:val="lv-LV"/>
              </w:rPr>
            </w:pPr>
            <w:r w:rsidRPr="008858BA">
              <w:rPr>
                <w:color w:val="auto"/>
                <w:lang w:val="lv-LV"/>
              </w:rPr>
              <w:t>S. Jasinska</w:t>
            </w:r>
          </w:p>
        </w:tc>
      </w:tr>
      <w:tr w:rsidR="004D2615" w:rsidRPr="003E25BD" w14:paraId="7DD2EC9E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4D2615" w:rsidRPr="003E25BD" w:rsidRDefault="004D2615" w:rsidP="004D261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4D2615" w:rsidRPr="003E25BD" w14:paraId="6810F0D1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14A7F129" w:rsidR="004D2615" w:rsidRPr="00F9798B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8048B7">
              <w:rPr>
                <w:lang w:val="lv-LV"/>
              </w:rPr>
              <w:t>ācību gad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00C89BAB" w:rsidR="004D2615" w:rsidRPr="00F9798B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2B088EBE" w:rsidR="004D2615" w:rsidRPr="00F9798B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Latvijas 100 gades iniciatīvas projekta “Latvijas skolas soma” īstenošan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8DB88" w14:textId="77777777" w:rsidR="004D2615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 w:rsidRPr="008048B7">
              <w:rPr>
                <w:sz w:val="24"/>
                <w:szCs w:val="24"/>
                <w:lang w:val="lv-LV"/>
              </w:rPr>
              <w:t>S. Jasinska</w:t>
            </w:r>
          </w:p>
          <w:p w14:paraId="25EA9A7B" w14:textId="77777777" w:rsidR="004D2615" w:rsidRPr="008048B7" w:rsidRDefault="004D2615" w:rsidP="004D2615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P nodaļu vadītāji</w:t>
            </w:r>
          </w:p>
          <w:p w14:paraId="4B1D477B" w14:textId="34352702" w:rsidR="004D2615" w:rsidRPr="00F9798B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E1F1D" w14:textId="7626410A" w:rsidR="004D2615" w:rsidRPr="00F9798B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Mācību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2603409A" w:rsidR="004D2615" w:rsidRPr="00F9798B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C5D41" w14:textId="349A25DD" w:rsidR="004D2615" w:rsidRPr="00F9798B" w:rsidRDefault="004D2615" w:rsidP="004D2615">
            <w:pPr>
              <w:rPr>
                <w:lang w:val="lv-LV"/>
              </w:rPr>
            </w:pPr>
            <w:r w:rsidRPr="008048B7">
              <w:rPr>
                <w:lang w:val="lv-LV"/>
              </w:rPr>
              <w:t>I.Brante</w:t>
            </w:r>
          </w:p>
        </w:tc>
      </w:tr>
      <w:tr w:rsidR="004D2615" w:rsidRPr="003E25BD" w14:paraId="4D2E12B8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F224F" w14:textId="0616E7E4" w:rsidR="004D2615" w:rsidRPr="00F9798B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7710FE37" w:rsidR="004D2615" w:rsidRPr="00F9798B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61F5792B" w:rsidR="004D2615" w:rsidRPr="00F9798B" w:rsidRDefault="004D2615" w:rsidP="004D2615">
            <w:pPr>
              <w:pStyle w:val="Sarakstarindkopa"/>
              <w:ind w:left="0"/>
            </w:pPr>
            <w:r>
              <w:t>Izglītības programmas “</w:t>
            </w:r>
            <w:r w:rsidRPr="00E67F2B">
              <w:t>Starptautiskā Bakalaurāta Karjeras izglītībā</w:t>
            </w:r>
            <w:r>
              <w:t>”</w:t>
            </w:r>
            <w:r w:rsidRPr="00E67F2B">
              <w:t xml:space="preserve"> </w:t>
            </w:r>
            <w:r>
              <w:t>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213643C2" w:rsidR="004D2615" w:rsidRPr="00F9798B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.Ierag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39D23AD9" w:rsidR="004D2615" w:rsidRPr="00F9798B" w:rsidRDefault="004D2615" w:rsidP="004D2615">
            <w:pPr>
              <w:ind w:right="-108"/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51287AB6" w:rsidR="004D2615" w:rsidRPr="00F9798B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876D4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299D8616" w14:textId="0EF36D46" w:rsidR="004D2615" w:rsidRPr="00F9798B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.Jasinska</w:t>
            </w:r>
          </w:p>
        </w:tc>
      </w:tr>
      <w:tr w:rsidR="004D2615" w:rsidRPr="003E25BD" w14:paraId="491D276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4AD7BB92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2B5E3A91" w:rsidR="004D2615" w:rsidRPr="003E25BD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58F999B3" w:rsidR="004D2615" w:rsidRPr="00AE138F" w:rsidRDefault="004D2615" w:rsidP="004D2615">
            <w:pPr>
              <w:rPr>
                <w:lang w:val="lv-LV"/>
              </w:rPr>
            </w:pPr>
            <w:r w:rsidRPr="002147F3">
              <w:rPr>
                <w:lang w:val="lv-LV"/>
              </w:rPr>
              <w:t>Izglītības programmas “Starptautiskā Bakalaurāta Karjeras izglītībā” popularizēšana masu medijos, reklāmas uzturēšana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78039" w14:textId="7A8A5DBD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I.Ier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B0336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  <w:p w14:paraId="527D639D" w14:textId="57F709A7" w:rsidR="004D2615" w:rsidRPr="003E25BD" w:rsidRDefault="004D2615" w:rsidP="004D2615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r w:rsidRPr="0071469D">
              <w:rPr>
                <w:i/>
                <w:lang w:val="lv-LV"/>
              </w:rPr>
              <w:t>Facebook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3B3A401B" w:rsidR="004D2615" w:rsidRPr="003E25BD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A2FFD" w14:textId="77777777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3C8EC45C" w14:textId="35CFD121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.Jasinska</w:t>
            </w:r>
          </w:p>
        </w:tc>
      </w:tr>
      <w:tr w:rsidR="004D2615" w:rsidRPr="003E25BD" w14:paraId="27C07B60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D2A30" w14:textId="710E768A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84902" w14:textId="322EE3D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595D6" w14:textId="1160A00C" w:rsidR="004D2615" w:rsidRPr="00BD26C8" w:rsidRDefault="004D2615" w:rsidP="004D2615">
            <w:pPr>
              <w:rPr>
                <w:lang w:val="lv-LV"/>
              </w:rPr>
            </w:pPr>
            <w:r w:rsidRPr="00BD26C8">
              <w:t xml:space="preserve">Erasmus+ </w:t>
            </w:r>
            <w:proofErr w:type="spellStart"/>
            <w:r w:rsidRPr="00BD26C8">
              <w:t>projekta</w:t>
            </w:r>
            <w:proofErr w:type="spellEnd"/>
            <w:r w:rsidRPr="00BD26C8">
              <w:t xml:space="preserve"> “Visual Path” </w:t>
            </w:r>
            <w:proofErr w:type="spellStart"/>
            <w:r w:rsidRPr="00BD26C8">
              <w:t>gatavošanās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tieš</w:t>
            </w:r>
            <w:r>
              <w:t>saistes</w:t>
            </w:r>
            <w:proofErr w:type="spellEnd"/>
            <w:r>
              <w:t xml:space="preserve"> </w:t>
            </w:r>
            <w:proofErr w:type="spellStart"/>
            <w:r>
              <w:t>sanāksmēm</w:t>
            </w:r>
            <w:proofErr w:type="spellEnd"/>
            <w:r>
              <w:t xml:space="preserve">, </w:t>
            </w:r>
            <w:proofErr w:type="spellStart"/>
            <w:r>
              <w:t>dalība</w:t>
            </w:r>
            <w:proofErr w:type="spellEnd"/>
            <w:r>
              <w:t xml:space="preserve"> </w:t>
            </w:r>
            <w:proofErr w:type="spellStart"/>
            <w:r>
              <w:t>tajās</w:t>
            </w:r>
            <w:proofErr w:type="spellEnd"/>
            <w:r>
              <w:t>,</w:t>
            </w:r>
            <w:r w:rsidRPr="00BD26C8">
              <w:t xml:space="preserve"> </w:t>
            </w:r>
            <w:proofErr w:type="spellStart"/>
            <w:r w:rsidRPr="00BD26C8">
              <w:t>projekta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uzdevumu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izpilde</w:t>
            </w:r>
            <w:proofErr w:type="spellEnd"/>
            <w:r w:rsidRPr="00BD26C8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AD446" w14:textId="77777777" w:rsidR="004D2615" w:rsidRDefault="004D2615" w:rsidP="004D2615">
            <w:proofErr w:type="spellStart"/>
            <w:r>
              <w:t>A.Ozola</w:t>
            </w:r>
            <w:proofErr w:type="spellEnd"/>
          </w:p>
          <w:p w14:paraId="57C210DA" w14:textId="52BE66E2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A.Lukašeno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D5A6E" w14:textId="6D7DC3D7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pas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302A1" w14:textId="0CCF03D9" w:rsidR="004D2615" w:rsidRPr="003E25BD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34F4E" w14:textId="77777777" w:rsidR="004D2615" w:rsidRDefault="004D2615" w:rsidP="004D2615">
            <w:r>
              <w:t>S. Jasinska</w:t>
            </w:r>
          </w:p>
          <w:p w14:paraId="3D98BE12" w14:textId="7D3B6B20" w:rsidR="004D2615" w:rsidRPr="003E25BD" w:rsidRDefault="004D2615" w:rsidP="004D2615">
            <w:pPr>
              <w:rPr>
                <w:lang w:val="lv-LV"/>
              </w:rPr>
            </w:pPr>
          </w:p>
        </w:tc>
      </w:tr>
      <w:tr w:rsidR="004D2615" w:rsidRPr="003E25BD" w14:paraId="4C190218" w14:textId="77777777" w:rsidTr="0022155E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A177E" w14:textId="2E61A458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43017" w14:textId="103C250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5AABD" w14:textId="6E663FE2" w:rsidR="004D2615" w:rsidRPr="00BD26C8" w:rsidRDefault="004D2615" w:rsidP="004D2615">
            <w:pPr>
              <w:rPr>
                <w:lang w:val="lv-LV"/>
              </w:rPr>
            </w:pPr>
            <w:r w:rsidRPr="00BD26C8">
              <w:t xml:space="preserve">Erasmus+ </w:t>
            </w:r>
            <w:proofErr w:type="spellStart"/>
            <w:r w:rsidRPr="00BD26C8">
              <w:t>projekta</w:t>
            </w:r>
            <w:proofErr w:type="spellEnd"/>
            <w:r w:rsidRPr="00BD26C8">
              <w:t xml:space="preserve"> “</w:t>
            </w:r>
            <w:proofErr w:type="spellStart"/>
            <w:r w:rsidRPr="00BD26C8">
              <w:t>Digitaly</w:t>
            </w:r>
            <w:proofErr w:type="spellEnd"/>
            <w:r w:rsidRPr="00BD26C8">
              <w:t xml:space="preserve"> Signed Credentials and Open Badges in VET and HE” (DISCO VET) </w:t>
            </w:r>
            <w:proofErr w:type="spellStart"/>
            <w:r w:rsidRPr="00BD26C8">
              <w:t>uzdevumu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izpilde</w:t>
            </w:r>
            <w:proofErr w:type="spellEnd"/>
            <w:r w:rsidRPr="00BD26C8">
              <w:t xml:space="preserve">, IO </w:t>
            </w:r>
            <w:proofErr w:type="spellStart"/>
            <w:r w:rsidRPr="00BD26C8">
              <w:t>izstrāde</w:t>
            </w:r>
            <w:proofErr w:type="spellEnd"/>
            <w:r w:rsidRPr="00BD26C8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DAAF9" w14:textId="77777777" w:rsidR="004D2615" w:rsidRDefault="004D2615" w:rsidP="004D2615">
            <w:r>
              <w:t>A. Ozola</w:t>
            </w:r>
          </w:p>
          <w:p w14:paraId="188505A0" w14:textId="77777777" w:rsidR="004D2615" w:rsidRDefault="004D2615" w:rsidP="004D2615">
            <w:proofErr w:type="spellStart"/>
            <w:r>
              <w:t>I.Rumpētere</w:t>
            </w:r>
            <w:proofErr w:type="spellEnd"/>
          </w:p>
          <w:p w14:paraId="42358592" w14:textId="77777777" w:rsidR="004D2615" w:rsidRDefault="004D2615" w:rsidP="004D2615">
            <w:proofErr w:type="spellStart"/>
            <w:r>
              <w:t>B.Grauduma</w:t>
            </w:r>
            <w:proofErr w:type="spellEnd"/>
          </w:p>
          <w:p w14:paraId="0FC3D9F9" w14:textId="1A51FF98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D.Dreima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DD99B" w14:textId="56C71D9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Līgums, epas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1F955" w14:textId="2FC82777" w:rsidR="004D2615" w:rsidRPr="003E25BD" w:rsidRDefault="004D2615" w:rsidP="004D2615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70C8B" w14:textId="2C9EDDBE" w:rsidR="004D2615" w:rsidRPr="003E25BD" w:rsidRDefault="004D2615" w:rsidP="004D2615">
            <w:pPr>
              <w:rPr>
                <w:lang w:val="lv-LV"/>
              </w:rPr>
            </w:pPr>
            <w:r>
              <w:t>S. Jasinska</w:t>
            </w:r>
          </w:p>
        </w:tc>
      </w:tr>
      <w:tr w:rsidR="004D2615" w:rsidRPr="003E25BD" w14:paraId="65BFF8F4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C25DE" w14:textId="7CFEFCA6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59DCD" w14:textId="3DFB25B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20643" w14:textId="77777777" w:rsidR="004D2615" w:rsidRPr="00BD26C8" w:rsidRDefault="004D2615" w:rsidP="004D2615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C8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BD26C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BD26C8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</w:t>
            </w:r>
          </w:p>
          <w:p w14:paraId="60638761" w14:textId="08172810" w:rsidR="004D2615" w:rsidRPr="00BD26C8" w:rsidRDefault="004D2615" w:rsidP="004D2615">
            <w:pPr>
              <w:rPr>
                <w:lang w:val="lv-LV"/>
              </w:rPr>
            </w:pPr>
            <w:proofErr w:type="spellStart"/>
            <w:r w:rsidRPr="00BD26C8">
              <w:t>projekta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uzdevumu</w:t>
            </w:r>
            <w:proofErr w:type="spellEnd"/>
            <w:r w:rsidRPr="00BD26C8">
              <w:t xml:space="preserve"> </w:t>
            </w:r>
            <w:proofErr w:type="spellStart"/>
            <w:r w:rsidRPr="00BD26C8">
              <w:t>izpilde</w:t>
            </w:r>
            <w:proofErr w:type="spellEnd"/>
            <w:r w:rsidRPr="00BD26C8">
              <w:t xml:space="preserve">; </w:t>
            </w:r>
            <w:proofErr w:type="spellStart"/>
            <w:r w:rsidRPr="00BD26C8">
              <w:t>gatavošanās</w:t>
            </w:r>
            <w:proofErr w:type="spellEnd"/>
            <w:r w:rsidRPr="00BD26C8">
              <w:t xml:space="preserve"> LTTA </w:t>
            </w:r>
            <w:proofErr w:type="spellStart"/>
            <w:r w:rsidRPr="00BD26C8">
              <w:t>Bulgārijā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D8022" w14:textId="7B689A9E" w:rsidR="004D2615" w:rsidRPr="003E25BD" w:rsidRDefault="004D2615" w:rsidP="004D2615">
            <w:pPr>
              <w:rPr>
                <w:lang w:val="lv-LV"/>
              </w:rPr>
            </w:pPr>
            <w:r w:rsidRPr="0071469D"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987C5" w14:textId="77009110" w:rsidR="004D2615" w:rsidRPr="003E25BD" w:rsidRDefault="004D2615" w:rsidP="004D2615">
            <w:pPr>
              <w:rPr>
                <w:lang w:val="lv-LV"/>
              </w:rPr>
            </w:pPr>
            <w:r w:rsidRPr="0071469D">
              <w:rPr>
                <w:lang w:val="lv-LV"/>
              </w:rPr>
              <w:t>Līgums, epasti, eTwinning platform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A6E3A" w14:textId="6BCA01C7" w:rsidR="004D2615" w:rsidRPr="003E25BD" w:rsidRDefault="004D2615" w:rsidP="004D2615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382DC" w14:textId="3FB32FF2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4D2615" w:rsidRPr="003E25BD" w14:paraId="04FB3058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18A61" w14:textId="31C4CC0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679FD" w14:textId="23FFF5C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2B515" w14:textId="2D85AC30" w:rsidR="004D2615" w:rsidRPr="00BD26C8" w:rsidRDefault="004D2615" w:rsidP="004D2615">
            <w:pPr>
              <w:rPr>
                <w:lang w:val="lv-LV"/>
              </w:rPr>
            </w:pPr>
            <w:r w:rsidRPr="00BD26C8">
              <w:rPr>
                <w:lang w:val="lv-LV"/>
              </w:rPr>
              <w:t>Erasmus+ projekta “INT-WBL” dalībnieku sagatavošanās sanāksmju organizēšana; apdrošināšanas un aviobiļešu iegāde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B8ACB" w14:textId="77777777" w:rsidR="004D2615" w:rsidRDefault="004D2615" w:rsidP="004D2615">
            <w:pPr>
              <w:pStyle w:val="Sarakstarindkopa"/>
              <w:ind w:left="0"/>
            </w:pPr>
            <w:r>
              <w:t>A.Ozola</w:t>
            </w:r>
          </w:p>
          <w:p w14:paraId="696995C2" w14:textId="2D789A63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316FC" w14:textId="06C79F8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57D6B" w14:textId="3340F16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92A5D" w14:textId="5D7944E5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4D2615" w:rsidRPr="003E25BD" w14:paraId="3C41DDD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F5139" w14:textId="552E8CF9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5E4712">
              <w:rPr>
                <w:lang w:val="lv-LV"/>
              </w:rPr>
              <w:t>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BD537" w14:textId="25500CC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F9333" w14:textId="0B083187" w:rsidR="004D2615" w:rsidRPr="00BD26C8" w:rsidRDefault="004D2615" w:rsidP="004D2615">
            <w:pPr>
              <w:rPr>
                <w:lang w:val="lv-LV"/>
              </w:rPr>
            </w:pPr>
            <w:r w:rsidRPr="00BD26C8">
              <w:rPr>
                <w:lang w:val="lv-LV"/>
              </w:rPr>
              <w:t>Erasmus+ projekta “Innovative digital approaches in learning environment in European schools” uzdevumu izpilde: darbnīcu par STEAM jomu organizēšana. Gatavošanās LTTA Portugālē 01.-07.05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EB484" w14:textId="5460B0BA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FED24" w14:textId="1C68C19D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r w:rsidRPr="00CC2B2D">
              <w:rPr>
                <w:i/>
                <w:lang w:val="lv-LV"/>
              </w:rPr>
              <w:t>Facebook</w:t>
            </w:r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958F8" w14:textId="79D8690A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6E23C" w14:textId="7E42AFFF" w:rsidR="004D2615" w:rsidRPr="003E25BD" w:rsidRDefault="004D2615" w:rsidP="004D2615">
            <w:pPr>
              <w:rPr>
                <w:lang w:val="lv-LV"/>
              </w:rPr>
            </w:pPr>
            <w:r>
              <w:t>I. Brante</w:t>
            </w:r>
          </w:p>
        </w:tc>
      </w:tr>
      <w:tr w:rsidR="004D2615" w:rsidRPr="003E25BD" w14:paraId="7B5C048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66AED" w14:textId="4A3902C0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0BC5A" w14:textId="047F98A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6694A" w14:textId="115315A8" w:rsidR="004D2615" w:rsidRPr="004E16DA" w:rsidRDefault="004D2615" w:rsidP="004E16DA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26C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rasmus+ projekta “Young Entrepreneurs Sustaining The Earth” uzdevumu izpilde, gatavošanās LTTA </w:t>
            </w:r>
            <w:r w:rsidRPr="00BD26C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ktivitātēm Rumānijā (03.-09.04.2022.) un Horvātijā (24.-30.04.2022.) klātienē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21640" w14:textId="64B2BF47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lastRenderedPageBreak/>
              <w:t>A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C567A" w14:textId="3860F86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r w:rsidRPr="00CC2B2D">
              <w:rPr>
                <w:i/>
                <w:lang w:val="lv-LV"/>
              </w:rPr>
              <w:t>Facebook</w:t>
            </w:r>
            <w:r>
              <w:rPr>
                <w:lang w:val="lv-LV"/>
              </w:rPr>
              <w:t xml:space="preserve"> lapa, Ogres </w:t>
            </w:r>
            <w:r>
              <w:rPr>
                <w:lang w:val="lv-LV"/>
              </w:rPr>
              <w:lastRenderedPageBreak/>
              <w:t>tehnikuma mājaslap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E5182" w14:textId="7B25AF86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9DFD0" w14:textId="6FCBA568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S.Jasinksa</w:t>
            </w:r>
            <w:proofErr w:type="spellEnd"/>
          </w:p>
        </w:tc>
      </w:tr>
      <w:tr w:rsidR="004D2615" w:rsidRPr="003E25BD" w14:paraId="7B0FD2CF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6D73B" w14:textId="6DCDC24C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E5E7" w14:textId="6C3D50B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F7EF2" w14:textId="074F700E" w:rsidR="004D2615" w:rsidRPr="00BD26C8" w:rsidRDefault="004D2615" w:rsidP="004D2615">
            <w:pPr>
              <w:rPr>
                <w:lang w:val="lv-LV"/>
              </w:rPr>
            </w:pPr>
            <w:r w:rsidRPr="00BD26C8">
              <w:rPr>
                <w:lang w:val="lv-LV"/>
              </w:rPr>
              <w:t xml:space="preserve">Erasmus+ projekta “E-commerce” uzsākšana, uzdevumu sadale. 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5F450" w14:textId="0D8A7346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A7835" w14:textId="13750206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2463F" w14:textId="0ADB5F7F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rasmus+ programmas finansēju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DB32F" w14:textId="1CEB5146" w:rsidR="004D2615" w:rsidRPr="003E25BD" w:rsidRDefault="004D2615" w:rsidP="004D2615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4D2615" w:rsidRPr="003E25BD" w14:paraId="30DC45F4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B4B35" w14:textId="7CD5664B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11568" w14:textId="42629DEB" w:rsidR="004D2615" w:rsidRPr="003E25BD" w:rsidRDefault="004D2615" w:rsidP="004D2615">
            <w:pPr>
              <w:rPr>
                <w:lang w:val="lv-LV"/>
              </w:rPr>
            </w:pPr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F18DE" w14:textId="5C511F27" w:rsidR="004D2615" w:rsidRPr="003E25BD" w:rsidRDefault="004D2615" w:rsidP="004D2615">
            <w:pPr>
              <w:rPr>
                <w:lang w:val="lv-LV"/>
              </w:rPr>
            </w:pPr>
            <w:r w:rsidRPr="00E23331">
              <w:rPr>
                <w:lang w:val="lv-LV"/>
              </w:rPr>
              <w:t>eTwinning aktivitāšu īstenošana</w:t>
            </w:r>
            <w:r>
              <w:rPr>
                <w:lang w:val="lv-LV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9A734" w14:textId="2F2512C1" w:rsidR="004D2615" w:rsidRPr="003E25BD" w:rsidRDefault="004D2615" w:rsidP="004D2615">
            <w:pPr>
              <w:rPr>
                <w:lang w:val="lv-LV"/>
              </w:rPr>
            </w:pPr>
            <w:r w:rsidRPr="00E23331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07CB0" w14:textId="3C4D4C0E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E-past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C3D15" w14:textId="7C6B9C09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43F8" w14:textId="474DF523" w:rsidR="004D2615" w:rsidRPr="003E25BD" w:rsidRDefault="004D2615" w:rsidP="004D2615">
            <w:pPr>
              <w:rPr>
                <w:lang w:val="lv-LV"/>
              </w:rPr>
            </w:pPr>
            <w:r>
              <w:t>S. Jasinska</w:t>
            </w:r>
          </w:p>
        </w:tc>
      </w:tr>
      <w:tr w:rsidR="004D2615" w:rsidRPr="003E25BD" w14:paraId="521362C4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1BB43" w14:textId="7F738C12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9E04A" w14:textId="51958C71" w:rsidR="004D2615" w:rsidRPr="0015513A" w:rsidRDefault="004D2615" w:rsidP="004D2615">
            <w:pPr>
              <w:rPr>
                <w:lang w:val="lv-LV"/>
              </w:rPr>
            </w:pPr>
            <w:r w:rsidRPr="0015513A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E66C1" w14:textId="71399EE5" w:rsidR="004D2615" w:rsidRPr="00E23331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Starptautisko viesu uzņemšana Ogres tehnikumā: 5. aprīlis (LTRK ar starptautiskiem partneriem); 8. aprīlis (VISC ar starptautiskiem partneriem); 28. aprīlis pedagogi no Ziemeļnormandija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88B4DC" w14:textId="4A919AD9" w:rsidR="004D2615" w:rsidRPr="00E23331" w:rsidRDefault="004D2615" w:rsidP="004D2615"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F1EFC" w14:textId="4EEE40C9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Darba kārtība, rīkoj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472D4" w14:textId="25384393" w:rsidR="004D2615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5FB37" w14:textId="7A852F19" w:rsidR="004D2615" w:rsidRDefault="004D2615" w:rsidP="004D2615">
            <w:proofErr w:type="spellStart"/>
            <w:r>
              <w:t>I.Brante</w:t>
            </w:r>
            <w:proofErr w:type="spellEnd"/>
          </w:p>
        </w:tc>
      </w:tr>
      <w:tr w:rsidR="004D2615" w:rsidRPr="003E25BD" w14:paraId="47F31266" w14:textId="77777777" w:rsidTr="00BB1F3C">
        <w:trPr>
          <w:trHeight w:val="395"/>
        </w:trPr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4D2615" w:rsidRPr="003E25BD" w:rsidRDefault="004D2615" w:rsidP="004D261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4D2615" w:rsidRPr="003E25BD" w14:paraId="46FC4A0D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5F0FD1B5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1D1AA879" w:rsidR="004D2615" w:rsidRPr="003E25BD" w:rsidRDefault="004D2615" w:rsidP="004D2615">
            <w:pPr>
              <w:rPr>
                <w:lang w:val="lv-LV"/>
              </w:rPr>
            </w:pPr>
            <w:r w:rsidRPr="00E916AD"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22BDE620" w:rsidR="004D2615" w:rsidRPr="003E25BD" w:rsidRDefault="004D2615" w:rsidP="004D2615">
            <w:pPr>
              <w:pStyle w:val="Sarakstarindkopa"/>
              <w:ind w:left="0"/>
            </w:pPr>
            <w:r w:rsidRPr="00E916AD">
              <w:t>“Metodiskā darba īstenošanas noteikumi un dokumentu paraugi Ogres tehnikumā”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6A322DFE" w:rsidR="004D2615" w:rsidRPr="003E25BD" w:rsidRDefault="004D2615" w:rsidP="004D2615">
            <w:pPr>
              <w:rPr>
                <w:lang w:val="lv-LV"/>
              </w:rPr>
            </w:pPr>
            <w:r w:rsidRPr="00E916AD">
              <w:rPr>
                <w:lang w:val="lv-LV"/>
              </w:rPr>
              <w:t>L.Ozoliņ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221B5758" w:rsidR="004D2615" w:rsidRPr="003E25BD" w:rsidRDefault="004D2615" w:rsidP="004D2615">
            <w:pPr>
              <w:rPr>
                <w:lang w:val="lv-LV"/>
              </w:rPr>
            </w:pPr>
            <w:r w:rsidRPr="00E916AD">
              <w:rPr>
                <w:lang w:val="lv-LV"/>
              </w:rPr>
              <w:t>Izstrādāti i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4D2615" w:rsidRPr="003E25BD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0DF29E4B" w:rsidR="004D2615" w:rsidRPr="003E25BD" w:rsidRDefault="004D2615" w:rsidP="004D2615">
            <w:pPr>
              <w:rPr>
                <w:lang w:val="lv-LV"/>
              </w:rPr>
            </w:pPr>
            <w:r w:rsidRPr="00E916AD">
              <w:rPr>
                <w:lang w:val="lv-LV"/>
              </w:rPr>
              <w:t>I.Brante</w:t>
            </w:r>
          </w:p>
        </w:tc>
      </w:tr>
      <w:tr w:rsidR="004D2615" w:rsidRPr="004F343D" w14:paraId="3170DEF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69EFFB76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540405B5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395BDDA0" w:rsidR="004D2615" w:rsidRPr="003E25BD" w:rsidRDefault="004D2615" w:rsidP="004D2615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14521A0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CBDE67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4D2615" w:rsidRPr="003E25BD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C3E8413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D2615" w:rsidRPr="003E25BD" w14:paraId="01673289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4D2615" w:rsidRPr="003E25BD" w:rsidRDefault="004D2615" w:rsidP="004D261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4D2615" w:rsidRPr="003E25BD" w14:paraId="256AC6DA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78631D4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182A380D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26B4F908" w:rsidR="004D2615" w:rsidRPr="003E25BD" w:rsidRDefault="004D2615" w:rsidP="004D2615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26520" w14:textId="77777777" w:rsidR="004D2615" w:rsidRPr="00E509D2" w:rsidRDefault="004D2615" w:rsidP="004D2615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4D16AC41" w14:textId="47AE3F76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02C56C9C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4D2615" w:rsidRPr="003E25BD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6AE44EDF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4D2615" w:rsidRPr="003E25BD" w14:paraId="5338A720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49237B5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09F09793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6DF3A131" w:rsidR="004D2615" w:rsidRPr="003E25BD" w:rsidRDefault="004D2615" w:rsidP="004D2615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BB6E2" w14:textId="77777777" w:rsidR="004D2615" w:rsidRPr="00E509D2" w:rsidRDefault="004D2615" w:rsidP="004D2615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2E500C74" w14:textId="4323CD19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4F801F7C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4D2615" w:rsidRPr="003E25BD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0144A501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4D2615" w:rsidRPr="003E25BD" w14:paraId="03B94F4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65BEFD7B" w:rsidR="004D2615" w:rsidRPr="003E25BD" w:rsidRDefault="004D2615" w:rsidP="004D2615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1C26A9EA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125135A0" w:rsidR="004D2615" w:rsidRPr="003E25BD" w:rsidRDefault="004D2615" w:rsidP="004D2615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2F6C4" w14:textId="77777777" w:rsidR="004D2615" w:rsidRPr="00E509D2" w:rsidRDefault="004D2615" w:rsidP="004D2615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14:paraId="6E681184" w14:textId="4B41AD85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31AAABDF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4D2615" w:rsidRPr="003E25BD" w:rsidRDefault="004D2615" w:rsidP="004D2615">
            <w:pPr>
              <w:rPr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B905AB5" w:rsidR="004D2615" w:rsidRPr="003E25BD" w:rsidRDefault="004D2615" w:rsidP="004D2615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4D2615" w:rsidRPr="003E25BD" w14:paraId="36CE9044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4D2615" w:rsidRPr="003E25BD" w:rsidRDefault="004D2615" w:rsidP="004D2615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6B5FC1" w:rsidRPr="003E25BD" w14:paraId="781DF2CB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779415E5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ABF4793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 Ogres novads, Birzgales pagasts LVM 126 </w:t>
            </w:r>
            <w:proofErr w:type="spellStart"/>
            <w:r>
              <w:rPr>
                <w:color w:val="auto"/>
                <w:lang w:val="lv-LV"/>
              </w:rPr>
              <w:t>Kv</w:t>
            </w:r>
            <w:proofErr w:type="spellEnd"/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2729A20E" w:rsidR="006B5FC1" w:rsidRPr="004F343D" w:rsidRDefault="006B5FC1" w:rsidP="006B5FC1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3praktiskās apmācības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AA9CA" w14:textId="77777777" w:rsidR="006B5FC1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  <w:p w14:paraId="7C904E6C" w14:textId="77777777" w:rsidR="006B5FC1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  <w:p w14:paraId="44BA3426" w14:textId="471D6D3D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O.Pried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4EF48C35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3BF4C" w14:textId="77777777" w:rsidR="006B5FC1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14:paraId="7DB1D1D4" w14:textId="08BE8B9F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10FF1168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6B5FC1" w:rsidRPr="003E25BD" w14:paraId="711A9A35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727C0D92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7D2A1D79" w:rsidR="006B5FC1" w:rsidRPr="004F343D" w:rsidRDefault="006B5FC1" w:rsidP="006B5FC1">
            <w:pPr>
              <w:rPr>
                <w:color w:val="auto"/>
                <w:lang w:val="lv-LV"/>
              </w:rPr>
            </w:pPr>
            <w:r w:rsidRPr="00887359">
              <w:rPr>
                <w:color w:val="auto"/>
                <w:lang w:val="lv-LV"/>
              </w:rPr>
              <w:t>Ogres novads,</w:t>
            </w:r>
            <w:r>
              <w:rPr>
                <w:color w:val="auto"/>
                <w:lang w:val="lv-LV"/>
              </w:rPr>
              <w:t xml:space="preserve"> Tomes,</w:t>
            </w:r>
            <w:r w:rsidRPr="00887359">
              <w:rPr>
                <w:color w:val="auto"/>
                <w:lang w:val="lv-LV"/>
              </w:rPr>
              <w:t xml:space="preserve"> Birzgales pagasts LVM</w:t>
            </w:r>
            <w:r>
              <w:rPr>
                <w:color w:val="auto"/>
                <w:lang w:val="lv-LV"/>
              </w:rPr>
              <w:t>103,</w:t>
            </w:r>
            <w:r w:rsidRPr="00887359">
              <w:rPr>
                <w:color w:val="auto"/>
                <w:lang w:val="lv-LV"/>
              </w:rPr>
              <w:t xml:space="preserve"> 126 </w:t>
            </w:r>
            <w:proofErr w:type="spellStart"/>
            <w:r w:rsidRPr="00887359">
              <w:rPr>
                <w:color w:val="auto"/>
                <w:lang w:val="lv-LV"/>
              </w:rPr>
              <w:t>Kv</w:t>
            </w:r>
            <w:proofErr w:type="spellEnd"/>
            <w:r w:rsidRPr="00887359">
              <w:rPr>
                <w:color w:val="auto"/>
                <w:lang w:val="lv-LV"/>
              </w:rPr>
              <w:t>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53B9B101" w:rsidR="006B5FC1" w:rsidRPr="004F343D" w:rsidRDefault="006B5FC1" w:rsidP="006B5FC1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84B8F" w14:textId="77777777" w:rsidR="006B5FC1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  <w:p w14:paraId="40075868" w14:textId="77777777" w:rsidR="006B5FC1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</w:p>
          <w:p w14:paraId="114B4F84" w14:textId="74D7751B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08B47929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8C030" w14:textId="77777777" w:rsidR="006B5FC1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14:paraId="3F82752B" w14:textId="15119DF3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5FE522B5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6B5FC1" w:rsidRPr="003E25BD" w14:paraId="1EEB5C65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5D94DFD3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aprīl</w:t>
            </w:r>
            <w:bookmarkStart w:id="0" w:name="_GoBack"/>
            <w:bookmarkEnd w:id="0"/>
            <w:r>
              <w:rPr>
                <w:color w:val="auto"/>
                <w:lang w:val="lv-LV"/>
              </w:rPr>
              <w:t>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12150" w14:textId="77777777" w:rsidR="006B5FC1" w:rsidRDefault="006B5FC1" w:rsidP="006B5FC1">
            <w:pPr>
              <w:rPr>
                <w:color w:val="auto"/>
                <w:lang w:val="lv-LV"/>
              </w:rPr>
            </w:pPr>
            <w:r w:rsidRPr="00A4554E">
              <w:rPr>
                <w:color w:val="auto"/>
                <w:lang w:val="lv-LV"/>
              </w:rPr>
              <w:t xml:space="preserve">Ogres novads, Tomes </w:t>
            </w:r>
            <w:r>
              <w:rPr>
                <w:color w:val="auto"/>
                <w:lang w:val="lv-LV"/>
              </w:rPr>
              <w:t xml:space="preserve">, Birzgales </w:t>
            </w:r>
            <w:r w:rsidRPr="00A4554E">
              <w:rPr>
                <w:color w:val="auto"/>
                <w:lang w:val="lv-LV"/>
              </w:rPr>
              <w:t xml:space="preserve">pag. </w:t>
            </w:r>
            <w:r>
              <w:rPr>
                <w:color w:val="auto"/>
                <w:lang w:val="lv-LV"/>
              </w:rPr>
              <w:t>LVM</w:t>
            </w:r>
          </w:p>
          <w:p w14:paraId="44D1216F" w14:textId="06E7DA80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03.kv.,126Kv.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07B60B37" w:rsidR="006B5FC1" w:rsidRPr="004F343D" w:rsidRDefault="006B5FC1" w:rsidP="006B5FC1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Sagatavoto kokmateriālu un tehnoloģiskās šķeldas izsole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23B45" w14:textId="6DD8DE9F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33E168F5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698447C2" w:rsidR="006B5FC1" w:rsidRPr="004F343D" w:rsidRDefault="006B5FC1" w:rsidP="006B5FC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ealizācijas pavadzīmes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12C1C5A1" w:rsidR="006B5FC1" w:rsidRPr="004F343D" w:rsidRDefault="006B5FC1" w:rsidP="006B5FC1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6B5FC1" w:rsidRPr="003E25BD" w14:paraId="44C6A188" w14:textId="77777777" w:rsidTr="00BB1F3C">
        <w:tc>
          <w:tcPr>
            <w:tcW w:w="1640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6B5FC1" w:rsidRPr="003E25BD" w:rsidRDefault="006B5FC1" w:rsidP="006B5FC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6B5FC1" w:rsidRPr="003E25BD" w14:paraId="63A0829D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794CF451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73C1C531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6D72B" w14:textId="77777777" w:rsidR="006B5FC1" w:rsidRPr="008A1E2A" w:rsidRDefault="006B5FC1" w:rsidP="006B5F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8A1E2A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60697BE3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49C2A9A0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4BF24A1F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29126FCA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 w:rsidRPr="008A1E2A">
              <w:rPr>
                <w:lang w:val="lv-LV" w:eastAsia="en-US"/>
              </w:rPr>
              <w:t>I.B</w:t>
            </w:r>
            <w:proofErr w:type="spellStart"/>
            <w:r w:rsidRPr="008A1E2A">
              <w:rPr>
                <w:lang w:eastAsia="en-US"/>
              </w:rPr>
              <w:t>rante</w:t>
            </w:r>
            <w:proofErr w:type="spellEnd"/>
          </w:p>
        </w:tc>
      </w:tr>
      <w:tr w:rsidR="006B5FC1" w:rsidRPr="003E25BD" w14:paraId="17D63EA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460E53FF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09420EDD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640D8DA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Darba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vide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risk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zvērtē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40CBEF3F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6AA62BBC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Risk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tabula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03E8C210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7851C8E6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EB93A66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53B1B626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63A5BB8D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Instruktāž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jauniem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darbiniekiem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6818F1B4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1FFD6C4C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Ierakst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nstruktāž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žurnālā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58305448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36115CF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D553E" w14:textId="13022FF4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C04B0" w14:textId="10EDA56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CB39F" w14:textId="07EF0E4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 xml:space="preserve">OVP </w:t>
            </w:r>
            <w:proofErr w:type="spellStart"/>
            <w:r w:rsidRPr="008A1E2A">
              <w:t>dokument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aktualizācij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2E1" w14:textId="7903738F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2C97" w14:textId="147536E1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Izrakstīt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jaunas</w:t>
            </w:r>
            <w:proofErr w:type="spellEnd"/>
            <w:r w:rsidRPr="008A1E2A">
              <w:t xml:space="preserve"> OVP </w:t>
            </w:r>
            <w:proofErr w:type="spellStart"/>
            <w:r w:rsidRPr="008A1E2A">
              <w:t>kart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5884F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ADDF3" w14:textId="6FC70803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7D9450C1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CC4A5" w14:textId="55F64F66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B7AD" w14:textId="198AC5F6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31123" w14:textId="7BD91E2B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Ugunsdrošīb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materiāl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sagāde,saskaņošana</w:t>
            </w:r>
            <w:proofErr w:type="spellEnd"/>
            <w:r w:rsidRPr="008A1E2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5226A" w14:textId="5367537A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 Juškā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6126A" w14:textId="432A99E8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D3CCB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21674" w14:textId="474B2AC1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7239EFC0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E14DD" w14:textId="6550D8E4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35C6C" w14:textId="7AC46BC2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D51B6" w14:textId="5C66E623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Drošīb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zīmj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pārbaude</w:t>
            </w:r>
            <w:proofErr w:type="spellEnd"/>
            <w:r w:rsidRPr="008A1E2A">
              <w:t xml:space="preserve">, </w:t>
            </w:r>
            <w:proofErr w:type="spellStart"/>
            <w:r w:rsidRPr="008A1E2A">
              <w:t>atjaunošana</w:t>
            </w:r>
            <w:proofErr w:type="spellEnd"/>
            <w:r w:rsidRPr="008A1E2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89D" w14:textId="7297C5DF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E4366" w14:textId="438EF133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Drošib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zīmes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C7D44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E720C" w14:textId="5DC80EA9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 w:rsidRPr="008A1E2A">
              <w:t>I Brante</w:t>
            </w:r>
          </w:p>
        </w:tc>
      </w:tr>
      <w:tr w:rsidR="006B5FC1" w:rsidRPr="003E25BD" w14:paraId="632BAA52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90E31" w14:textId="699D7EB0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258A6" w14:textId="6D8612DE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FB2E5" w14:textId="4B8EAD5B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Objekt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apsekošana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EC5D2" w14:textId="3B9D6CAD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7DFD5" w14:textId="545F2AA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2C05A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A0B98" w14:textId="54FF8B38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37B6AC4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5102A" w14:textId="5A121A4D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9D121" w14:textId="3816B9A6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CFD5" w14:textId="5ADCD67E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Jauno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darbiniek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epazīstināšana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ar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darba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vide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riskiem</w:t>
            </w:r>
            <w:proofErr w:type="spellEnd"/>
            <w:r w:rsidRPr="008A1E2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E722" w14:textId="651D7AA9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4EB80" w14:textId="36F78BE6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A1E2A">
              <w:t>Darba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vide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risk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B79C6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B6676" w14:textId="51BEBC9D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2AA51F99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11151" w14:textId="0387D930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2307C" w14:textId="49E411C7" w:rsidR="006B5FC1" w:rsidRPr="008A1E2A" w:rsidRDefault="006B5FC1" w:rsidP="006B5FC1">
            <w:pPr>
              <w:spacing w:line="276" w:lineRule="auto"/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AD9A5" w14:textId="4D8AE63E" w:rsidR="006B5FC1" w:rsidRPr="008A1E2A" w:rsidRDefault="006B5FC1" w:rsidP="006B5FC1">
            <w:pPr>
              <w:spacing w:line="276" w:lineRule="auto"/>
            </w:pPr>
            <w:proofErr w:type="spellStart"/>
            <w:r w:rsidRPr="008A1E2A">
              <w:t>Jaun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nstrukcij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zstrād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C4530" w14:textId="64AFC864" w:rsidR="006B5FC1" w:rsidRPr="008A1E2A" w:rsidRDefault="006B5FC1" w:rsidP="006B5FC1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A1E2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72FC2" w14:textId="46A7856F" w:rsidR="006B5FC1" w:rsidRPr="008A1E2A" w:rsidRDefault="006B5FC1" w:rsidP="006B5FC1">
            <w:pPr>
              <w:spacing w:line="276" w:lineRule="auto"/>
            </w:pPr>
            <w:proofErr w:type="spellStart"/>
            <w:r w:rsidRPr="008A1E2A">
              <w:t>Darba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vide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risk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lapa</w:t>
            </w:r>
            <w:proofErr w:type="spellEnd"/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FFFEA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99710" w14:textId="23B6DCC0" w:rsidR="006B5FC1" w:rsidRPr="008A1E2A" w:rsidRDefault="006B5FC1" w:rsidP="006B5FC1">
            <w:pPr>
              <w:spacing w:line="276" w:lineRule="auto"/>
            </w:pPr>
            <w:proofErr w:type="spellStart"/>
            <w:r w:rsidRPr="008A1E2A">
              <w:t>I.Brante</w:t>
            </w:r>
            <w:proofErr w:type="spellEnd"/>
          </w:p>
        </w:tc>
      </w:tr>
      <w:tr w:rsidR="006B5FC1" w:rsidRPr="003E25BD" w14:paraId="6784FA3D" w14:textId="77777777" w:rsidTr="00BB1F3C">
        <w:trPr>
          <w:gridAfter w:val="1"/>
          <w:wAfter w:w="6" w:type="dxa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1F1C9" w14:textId="0DA3B86B" w:rsidR="006B5FC1" w:rsidRPr="008A1E2A" w:rsidRDefault="006B5FC1" w:rsidP="006B5FC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59525" w14:textId="310B926A" w:rsidR="006B5FC1" w:rsidRPr="008A1E2A" w:rsidRDefault="006B5FC1" w:rsidP="006B5FC1">
            <w:pPr>
              <w:spacing w:line="276" w:lineRule="auto"/>
            </w:pPr>
            <w:r w:rsidRPr="008A1E2A">
              <w:t>Ogres tehnikums</w:t>
            </w:r>
          </w:p>
        </w:tc>
        <w:tc>
          <w:tcPr>
            <w:tcW w:w="4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78036" w14:textId="23FCABF9" w:rsidR="006B5FC1" w:rsidRPr="008A1E2A" w:rsidRDefault="006B5FC1" w:rsidP="006B5FC1">
            <w:pPr>
              <w:spacing w:line="276" w:lineRule="auto"/>
            </w:pPr>
            <w:r w:rsidRPr="008A1E2A">
              <w:t xml:space="preserve">MK </w:t>
            </w:r>
            <w:proofErr w:type="spellStart"/>
            <w:r w:rsidRPr="008A1E2A">
              <w:t>noteikumu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izpildīšana</w:t>
            </w:r>
            <w:proofErr w:type="spellEnd"/>
            <w:r w:rsidRPr="008A1E2A">
              <w:t xml:space="preserve"> par COVID-19 </w:t>
            </w:r>
            <w:proofErr w:type="spellStart"/>
            <w:r w:rsidRPr="008A1E2A">
              <w:t>drošības</w:t>
            </w:r>
            <w:proofErr w:type="spellEnd"/>
            <w:r w:rsidRPr="008A1E2A">
              <w:t xml:space="preserve"> </w:t>
            </w:r>
            <w:proofErr w:type="spellStart"/>
            <w:r w:rsidRPr="008A1E2A">
              <w:t>prasībām</w:t>
            </w:r>
            <w:proofErr w:type="spellEnd"/>
            <w:r w:rsidRPr="008A1E2A">
              <w:t>.</w:t>
            </w: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E744E" w14:textId="2F5E4387" w:rsidR="006B5FC1" w:rsidRPr="008A1E2A" w:rsidRDefault="006B5FC1" w:rsidP="006B5FC1">
            <w:pPr>
              <w:spacing w:line="276" w:lineRule="auto"/>
              <w:rPr>
                <w:rFonts w:eastAsia="Calibri"/>
                <w:lang w:val="lv-LV" w:eastAsia="en-US"/>
              </w:rPr>
            </w:pPr>
            <w:proofErr w:type="spellStart"/>
            <w:r w:rsidRPr="008A1E2A">
              <w:t>K.Miez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0A244" w14:textId="61F42C8C" w:rsidR="006B5FC1" w:rsidRPr="008A1E2A" w:rsidRDefault="006B5FC1" w:rsidP="006B5FC1">
            <w:pPr>
              <w:spacing w:line="276" w:lineRule="auto"/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DBA95" w14:textId="77777777" w:rsidR="006B5FC1" w:rsidRPr="008A1E2A" w:rsidRDefault="006B5FC1" w:rsidP="006B5FC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BC296" w14:textId="237F5BF7" w:rsidR="006B5FC1" w:rsidRPr="008A1E2A" w:rsidRDefault="006B5FC1" w:rsidP="006B5FC1">
            <w:pPr>
              <w:spacing w:line="276" w:lineRule="auto"/>
            </w:pPr>
            <w:r w:rsidRPr="008A1E2A">
              <w:t xml:space="preserve">     </w:t>
            </w:r>
            <w:proofErr w:type="spellStart"/>
            <w:r w:rsidRPr="008A1E2A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4E6B"/>
    <w:multiLevelType w:val="hybridMultilevel"/>
    <w:tmpl w:val="3EDE50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57189C"/>
    <w:multiLevelType w:val="hybridMultilevel"/>
    <w:tmpl w:val="76726B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3DDF"/>
    <w:rsid w:val="0001459F"/>
    <w:rsid w:val="0002245A"/>
    <w:rsid w:val="00036141"/>
    <w:rsid w:val="000365C6"/>
    <w:rsid w:val="00052B6A"/>
    <w:rsid w:val="000543B3"/>
    <w:rsid w:val="00055469"/>
    <w:rsid w:val="00055990"/>
    <w:rsid w:val="00063C38"/>
    <w:rsid w:val="00093C0E"/>
    <w:rsid w:val="000A0325"/>
    <w:rsid w:val="000A1F31"/>
    <w:rsid w:val="000A535F"/>
    <w:rsid w:val="000B0FE6"/>
    <w:rsid w:val="000B323D"/>
    <w:rsid w:val="000D0089"/>
    <w:rsid w:val="000E127C"/>
    <w:rsid w:val="000E2156"/>
    <w:rsid w:val="000E35C9"/>
    <w:rsid w:val="001124E7"/>
    <w:rsid w:val="001160F7"/>
    <w:rsid w:val="00121964"/>
    <w:rsid w:val="001232A7"/>
    <w:rsid w:val="00126E87"/>
    <w:rsid w:val="00131CF6"/>
    <w:rsid w:val="00133404"/>
    <w:rsid w:val="00133690"/>
    <w:rsid w:val="00137542"/>
    <w:rsid w:val="0014172E"/>
    <w:rsid w:val="00141858"/>
    <w:rsid w:val="001552BD"/>
    <w:rsid w:val="00172B78"/>
    <w:rsid w:val="001733A8"/>
    <w:rsid w:val="001803FB"/>
    <w:rsid w:val="00180D7B"/>
    <w:rsid w:val="00191B34"/>
    <w:rsid w:val="001964AE"/>
    <w:rsid w:val="00196AA5"/>
    <w:rsid w:val="001A3169"/>
    <w:rsid w:val="001A4D18"/>
    <w:rsid w:val="001A600D"/>
    <w:rsid w:val="001B4E3C"/>
    <w:rsid w:val="001C45EE"/>
    <w:rsid w:val="001D2BD9"/>
    <w:rsid w:val="001F0AA6"/>
    <w:rsid w:val="001F1F18"/>
    <w:rsid w:val="001F6B6C"/>
    <w:rsid w:val="00200C5F"/>
    <w:rsid w:val="00200F47"/>
    <w:rsid w:val="002054DA"/>
    <w:rsid w:val="00210B20"/>
    <w:rsid w:val="00210B52"/>
    <w:rsid w:val="002147F3"/>
    <w:rsid w:val="002158DE"/>
    <w:rsid w:val="00215F48"/>
    <w:rsid w:val="0022155E"/>
    <w:rsid w:val="002415CC"/>
    <w:rsid w:val="002569E7"/>
    <w:rsid w:val="0026669C"/>
    <w:rsid w:val="002712BC"/>
    <w:rsid w:val="002726EE"/>
    <w:rsid w:val="0028377D"/>
    <w:rsid w:val="00285F99"/>
    <w:rsid w:val="00297E97"/>
    <w:rsid w:val="002A4FF2"/>
    <w:rsid w:val="002A52BF"/>
    <w:rsid w:val="002B275D"/>
    <w:rsid w:val="002B57DC"/>
    <w:rsid w:val="002B75A3"/>
    <w:rsid w:val="002C09C5"/>
    <w:rsid w:val="002C1D14"/>
    <w:rsid w:val="002C4246"/>
    <w:rsid w:val="002C5A7A"/>
    <w:rsid w:val="002C6515"/>
    <w:rsid w:val="002E4CD6"/>
    <w:rsid w:val="002F4A6F"/>
    <w:rsid w:val="00305129"/>
    <w:rsid w:val="00311219"/>
    <w:rsid w:val="003118B2"/>
    <w:rsid w:val="00312AE4"/>
    <w:rsid w:val="00340AFA"/>
    <w:rsid w:val="003446F9"/>
    <w:rsid w:val="00345D5B"/>
    <w:rsid w:val="00356B42"/>
    <w:rsid w:val="003648C8"/>
    <w:rsid w:val="00371349"/>
    <w:rsid w:val="003719C4"/>
    <w:rsid w:val="00377439"/>
    <w:rsid w:val="00377AEA"/>
    <w:rsid w:val="00386EB2"/>
    <w:rsid w:val="00387513"/>
    <w:rsid w:val="0039479B"/>
    <w:rsid w:val="003B44F7"/>
    <w:rsid w:val="003D1A9F"/>
    <w:rsid w:val="003D29FD"/>
    <w:rsid w:val="003E25BD"/>
    <w:rsid w:val="003E28DC"/>
    <w:rsid w:val="003F6AF9"/>
    <w:rsid w:val="00400816"/>
    <w:rsid w:val="00423D62"/>
    <w:rsid w:val="00425091"/>
    <w:rsid w:val="004276C2"/>
    <w:rsid w:val="00434975"/>
    <w:rsid w:val="00444C72"/>
    <w:rsid w:val="00486DC8"/>
    <w:rsid w:val="00496CAD"/>
    <w:rsid w:val="004A1226"/>
    <w:rsid w:val="004A32D8"/>
    <w:rsid w:val="004B013A"/>
    <w:rsid w:val="004B1EC1"/>
    <w:rsid w:val="004D2615"/>
    <w:rsid w:val="004E158B"/>
    <w:rsid w:val="004E16DA"/>
    <w:rsid w:val="004E6075"/>
    <w:rsid w:val="004F23FD"/>
    <w:rsid w:val="004F343D"/>
    <w:rsid w:val="00511856"/>
    <w:rsid w:val="00514036"/>
    <w:rsid w:val="0051420B"/>
    <w:rsid w:val="00516AF0"/>
    <w:rsid w:val="005224D4"/>
    <w:rsid w:val="00533E00"/>
    <w:rsid w:val="00534E73"/>
    <w:rsid w:val="00545D06"/>
    <w:rsid w:val="005545F2"/>
    <w:rsid w:val="0057195A"/>
    <w:rsid w:val="00582E0A"/>
    <w:rsid w:val="005838E7"/>
    <w:rsid w:val="00584D7A"/>
    <w:rsid w:val="00594378"/>
    <w:rsid w:val="005A0BA2"/>
    <w:rsid w:val="005A6C95"/>
    <w:rsid w:val="005A7434"/>
    <w:rsid w:val="005B2A38"/>
    <w:rsid w:val="005D4EF5"/>
    <w:rsid w:val="005D7D93"/>
    <w:rsid w:val="005E32C4"/>
    <w:rsid w:val="005F3DD5"/>
    <w:rsid w:val="00602C54"/>
    <w:rsid w:val="00603635"/>
    <w:rsid w:val="006040BE"/>
    <w:rsid w:val="00606108"/>
    <w:rsid w:val="00614CBC"/>
    <w:rsid w:val="00622A88"/>
    <w:rsid w:val="00623034"/>
    <w:rsid w:val="00625049"/>
    <w:rsid w:val="00631615"/>
    <w:rsid w:val="00642B5C"/>
    <w:rsid w:val="00643599"/>
    <w:rsid w:val="006603C3"/>
    <w:rsid w:val="00660FFC"/>
    <w:rsid w:val="0066133E"/>
    <w:rsid w:val="00665A5B"/>
    <w:rsid w:val="006662D2"/>
    <w:rsid w:val="00677BBE"/>
    <w:rsid w:val="00682EB2"/>
    <w:rsid w:val="00687F39"/>
    <w:rsid w:val="00694276"/>
    <w:rsid w:val="00696567"/>
    <w:rsid w:val="006A1427"/>
    <w:rsid w:val="006B33C6"/>
    <w:rsid w:val="006B5FC1"/>
    <w:rsid w:val="006C0639"/>
    <w:rsid w:val="006C0C71"/>
    <w:rsid w:val="006C1A49"/>
    <w:rsid w:val="006D1A34"/>
    <w:rsid w:val="006D3EC2"/>
    <w:rsid w:val="006D4BD3"/>
    <w:rsid w:val="006D699B"/>
    <w:rsid w:val="006F1E96"/>
    <w:rsid w:val="006F4116"/>
    <w:rsid w:val="0071564F"/>
    <w:rsid w:val="00716A7B"/>
    <w:rsid w:val="007202A0"/>
    <w:rsid w:val="00733033"/>
    <w:rsid w:val="00740B82"/>
    <w:rsid w:val="007461A8"/>
    <w:rsid w:val="00751792"/>
    <w:rsid w:val="00757157"/>
    <w:rsid w:val="007810A8"/>
    <w:rsid w:val="00782A7C"/>
    <w:rsid w:val="007841BD"/>
    <w:rsid w:val="00786B42"/>
    <w:rsid w:val="00790107"/>
    <w:rsid w:val="0079356F"/>
    <w:rsid w:val="007A3A64"/>
    <w:rsid w:val="007A4F1A"/>
    <w:rsid w:val="007B18F3"/>
    <w:rsid w:val="007C45E2"/>
    <w:rsid w:val="007C5024"/>
    <w:rsid w:val="007D3447"/>
    <w:rsid w:val="007D3C72"/>
    <w:rsid w:val="007E2052"/>
    <w:rsid w:val="007E56A0"/>
    <w:rsid w:val="007E58BE"/>
    <w:rsid w:val="007E5F7F"/>
    <w:rsid w:val="0080502B"/>
    <w:rsid w:val="00826873"/>
    <w:rsid w:val="0083293F"/>
    <w:rsid w:val="00835442"/>
    <w:rsid w:val="00845067"/>
    <w:rsid w:val="00851AE5"/>
    <w:rsid w:val="00851DB4"/>
    <w:rsid w:val="008601AD"/>
    <w:rsid w:val="00865A9C"/>
    <w:rsid w:val="00867A4B"/>
    <w:rsid w:val="00875244"/>
    <w:rsid w:val="008858BA"/>
    <w:rsid w:val="008967E0"/>
    <w:rsid w:val="008A1E2A"/>
    <w:rsid w:val="008B2973"/>
    <w:rsid w:val="008B42B8"/>
    <w:rsid w:val="008B5FEF"/>
    <w:rsid w:val="008D340C"/>
    <w:rsid w:val="008E197D"/>
    <w:rsid w:val="008F27A7"/>
    <w:rsid w:val="008F4314"/>
    <w:rsid w:val="008F6825"/>
    <w:rsid w:val="008F7D50"/>
    <w:rsid w:val="00927A4B"/>
    <w:rsid w:val="0096274A"/>
    <w:rsid w:val="009959C6"/>
    <w:rsid w:val="00995EFD"/>
    <w:rsid w:val="009A32D3"/>
    <w:rsid w:val="009F0E33"/>
    <w:rsid w:val="009F21F6"/>
    <w:rsid w:val="009F235C"/>
    <w:rsid w:val="009F3A47"/>
    <w:rsid w:val="00A25742"/>
    <w:rsid w:val="00A2684C"/>
    <w:rsid w:val="00A33CFB"/>
    <w:rsid w:val="00A509AA"/>
    <w:rsid w:val="00A6078D"/>
    <w:rsid w:val="00A61E79"/>
    <w:rsid w:val="00A621EE"/>
    <w:rsid w:val="00A640F2"/>
    <w:rsid w:val="00A775A0"/>
    <w:rsid w:val="00A93204"/>
    <w:rsid w:val="00AA6292"/>
    <w:rsid w:val="00AA62E6"/>
    <w:rsid w:val="00AA6C2C"/>
    <w:rsid w:val="00AD6A9C"/>
    <w:rsid w:val="00AE138F"/>
    <w:rsid w:val="00AE1B31"/>
    <w:rsid w:val="00AE5F0B"/>
    <w:rsid w:val="00AE6639"/>
    <w:rsid w:val="00AF4B0D"/>
    <w:rsid w:val="00B02C26"/>
    <w:rsid w:val="00B06176"/>
    <w:rsid w:val="00B10E4E"/>
    <w:rsid w:val="00B117A1"/>
    <w:rsid w:val="00B20FA7"/>
    <w:rsid w:val="00B258DA"/>
    <w:rsid w:val="00B36C29"/>
    <w:rsid w:val="00B460C8"/>
    <w:rsid w:val="00B52102"/>
    <w:rsid w:val="00B644F5"/>
    <w:rsid w:val="00B67440"/>
    <w:rsid w:val="00B86473"/>
    <w:rsid w:val="00B86AF5"/>
    <w:rsid w:val="00B95A39"/>
    <w:rsid w:val="00BA0C11"/>
    <w:rsid w:val="00BB1F3C"/>
    <w:rsid w:val="00BB4C3C"/>
    <w:rsid w:val="00BD26C8"/>
    <w:rsid w:val="00BF4D7C"/>
    <w:rsid w:val="00BF50F9"/>
    <w:rsid w:val="00BF752F"/>
    <w:rsid w:val="00C21EC1"/>
    <w:rsid w:val="00C4292F"/>
    <w:rsid w:val="00C70338"/>
    <w:rsid w:val="00C74D6B"/>
    <w:rsid w:val="00C813FF"/>
    <w:rsid w:val="00C82556"/>
    <w:rsid w:val="00C87CFC"/>
    <w:rsid w:val="00C92135"/>
    <w:rsid w:val="00CA1627"/>
    <w:rsid w:val="00CA5206"/>
    <w:rsid w:val="00CA57CA"/>
    <w:rsid w:val="00CC0B66"/>
    <w:rsid w:val="00CC16E4"/>
    <w:rsid w:val="00CC7E7A"/>
    <w:rsid w:val="00CD1D30"/>
    <w:rsid w:val="00D331FC"/>
    <w:rsid w:val="00D33FBE"/>
    <w:rsid w:val="00D51F80"/>
    <w:rsid w:val="00D555B1"/>
    <w:rsid w:val="00D62A76"/>
    <w:rsid w:val="00D6511B"/>
    <w:rsid w:val="00D70BA5"/>
    <w:rsid w:val="00D72D20"/>
    <w:rsid w:val="00D8755F"/>
    <w:rsid w:val="00D9075E"/>
    <w:rsid w:val="00DA40A7"/>
    <w:rsid w:val="00DA5E86"/>
    <w:rsid w:val="00DC50D2"/>
    <w:rsid w:val="00DD0D56"/>
    <w:rsid w:val="00DE2DD5"/>
    <w:rsid w:val="00DE3014"/>
    <w:rsid w:val="00DE41D0"/>
    <w:rsid w:val="00DF4443"/>
    <w:rsid w:val="00DF4FDD"/>
    <w:rsid w:val="00DF53BE"/>
    <w:rsid w:val="00E04BD6"/>
    <w:rsid w:val="00E1530B"/>
    <w:rsid w:val="00E25718"/>
    <w:rsid w:val="00E30292"/>
    <w:rsid w:val="00E355E7"/>
    <w:rsid w:val="00E4155D"/>
    <w:rsid w:val="00E546B2"/>
    <w:rsid w:val="00E714C5"/>
    <w:rsid w:val="00E81E25"/>
    <w:rsid w:val="00E84702"/>
    <w:rsid w:val="00E871FC"/>
    <w:rsid w:val="00E95233"/>
    <w:rsid w:val="00EB0843"/>
    <w:rsid w:val="00EB6AEB"/>
    <w:rsid w:val="00ED39C0"/>
    <w:rsid w:val="00ED437D"/>
    <w:rsid w:val="00EE17BD"/>
    <w:rsid w:val="00EE52C1"/>
    <w:rsid w:val="00EF1367"/>
    <w:rsid w:val="00EF38D8"/>
    <w:rsid w:val="00F13780"/>
    <w:rsid w:val="00F15718"/>
    <w:rsid w:val="00F15927"/>
    <w:rsid w:val="00F21A67"/>
    <w:rsid w:val="00F42803"/>
    <w:rsid w:val="00F55BAC"/>
    <w:rsid w:val="00F56FDF"/>
    <w:rsid w:val="00F619A7"/>
    <w:rsid w:val="00F66F6B"/>
    <w:rsid w:val="00F70F40"/>
    <w:rsid w:val="00F817E8"/>
    <w:rsid w:val="00F84750"/>
    <w:rsid w:val="00F87A65"/>
    <w:rsid w:val="00F92BC5"/>
    <w:rsid w:val="00F959A3"/>
    <w:rsid w:val="00F9798B"/>
    <w:rsid w:val="00FA3981"/>
    <w:rsid w:val="00FB5851"/>
    <w:rsid w:val="00FB603A"/>
    <w:rsid w:val="00FC0F08"/>
    <w:rsid w:val="00FC6D22"/>
    <w:rsid w:val="00FD033E"/>
    <w:rsid w:val="00FE227E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93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9356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7B18F3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18F3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1g.edu.lv/v/arpusstun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D1-2BA7-4B65-8F8D-61D606F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3052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7</cp:revision>
  <cp:lastPrinted>1899-12-31T22:00:00Z</cp:lastPrinted>
  <dcterms:created xsi:type="dcterms:W3CDTF">2022-04-04T13:40:00Z</dcterms:created>
  <dcterms:modified xsi:type="dcterms:W3CDTF">2022-04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